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3C775" w14:textId="552D0A1B" w:rsidR="00F120AE" w:rsidRDefault="00F120AE" w:rsidP="00230AA0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GoBack"/>
      <w:bookmarkEnd w:id="0"/>
      <w:r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แบบฟอร์มข้อเสนอเชิงหลักการ </w:t>
      </w:r>
      <w:r>
        <w:rPr>
          <w:rFonts w:ascii="TH SarabunPSK" w:eastAsia="Cordia New" w:hAnsi="TH SarabunPSK" w:cs="TH SarabunPSK"/>
          <w:b/>
          <w:bCs/>
          <w:sz w:val="40"/>
          <w:szCs w:val="40"/>
        </w:rPr>
        <w:t>(</w:t>
      </w:r>
      <w:bookmarkStart w:id="1" w:name="_Hlk59661351"/>
      <w:r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Concept </w:t>
      </w:r>
      <w:r w:rsidR="004E021F">
        <w:rPr>
          <w:rFonts w:ascii="TH SarabunPSK" w:eastAsia="Cordia New" w:hAnsi="TH SarabunPSK" w:cs="TH SarabunPSK"/>
          <w:b/>
          <w:bCs/>
          <w:sz w:val="40"/>
          <w:szCs w:val="40"/>
          <w:lang w:val="en-GB"/>
        </w:rPr>
        <w:t>proposal</w:t>
      </w:r>
      <w:bookmarkEnd w:id="1"/>
      <w:r>
        <w:rPr>
          <w:rFonts w:ascii="TH SarabunPSK" w:eastAsia="Cordia New" w:hAnsi="TH SarabunPSK" w:cs="TH SarabunPSK"/>
          <w:b/>
          <w:bCs/>
          <w:sz w:val="40"/>
          <w:szCs w:val="40"/>
        </w:rPr>
        <w:t>)</w:t>
      </w:r>
    </w:p>
    <w:p w14:paraId="2D77BC98" w14:textId="730EC307" w:rsidR="00715359" w:rsidRPr="00992013" w:rsidRDefault="004259E8" w:rsidP="00230AA0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9201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715359" w:rsidRPr="00992013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15EBABD8" w14:textId="722533AE" w:rsidR="00F96EC5" w:rsidRPr="00C414C0" w:rsidRDefault="00715359" w:rsidP="00F96EC5">
      <w:pPr>
        <w:spacing w:after="0" w:line="240" w:lineRule="auto"/>
        <w:jc w:val="center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992013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326B52" w:rsidRPr="00992013">
        <w:rPr>
          <w:rFonts w:ascii="TH SarabunPSK" w:eastAsia="Cordia New" w:hAnsi="TH SarabunPSK" w:cs="TH SarabunPSK"/>
          <w:b/>
          <w:bCs/>
          <w:sz w:val="36"/>
          <w:szCs w:val="36"/>
        </w:rPr>
        <w:t>256</w:t>
      </w:r>
      <w:r w:rsidR="000A0014">
        <w:rPr>
          <w:rFonts w:ascii="TH SarabunPSK" w:eastAsia="Cordia New" w:hAnsi="TH SarabunPSK" w:cs="TH SarabunPSK"/>
          <w:b/>
          <w:bCs/>
          <w:sz w:val="36"/>
          <w:szCs w:val="36"/>
        </w:rPr>
        <w:t>5</w:t>
      </w:r>
      <w:r w:rsidR="00F96EC5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F96EC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ความยาว</w:t>
      </w:r>
      <w:r w:rsidR="00F96EC5" w:rsidRPr="00C414C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ไม่เกิน 10 หน้า</w:t>
      </w:r>
      <w:r w:rsidR="00F96EC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F96EC5">
        <w:rPr>
          <w:rFonts w:ascii="TH SarabunPSK" w:eastAsia="Cordia New" w:hAnsi="TH SarabunPSK" w:cs="TH SarabunPSK"/>
          <w:color w:val="FF0000"/>
          <w:sz w:val="32"/>
          <w:szCs w:val="32"/>
        </w:rPr>
        <w:t>A4)</w:t>
      </w:r>
    </w:p>
    <w:p w14:paraId="1E19C599" w14:textId="77777777" w:rsidR="009D5494" w:rsidRPr="00230AA0" w:rsidRDefault="009D5494" w:rsidP="006138B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4"/>
          <w:szCs w:val="14"/>
        </w:rPr>
      </w:pPr>
    </w:p>
    <w:p w14:paraId="291ADF6E" w14:textId="77777777" w:rsidR="006138B4" w:rsidRPr="004B3DEE" w:rsidRDefault="006138B4" w:rsidP="00613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10"/>
          <w:szCs w:val="10"/>
        </w:rPr>
      </w:pPr>
    </w:p>
    <w:p w14:paraId="5EE2BA2A" w14:textId="56F190E9" w:rsidR="00010283" w:rsidRPr="006138B4" w:rsidRDefault="00010283" w:rsidP="00613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6138B4">
        <w:rPr>
          <w:rFonts w:ascii="TH SarabunPSK" w:eastAsia="Cordia New" w:hAnsi="TH SarabunPSK" w:cs="TH SarabunPSK" w:hint="cs"/>
          <w:sz w:val="28"/>
          <w:cs/>
        </w:rPr>
        <w:t>แพลตฟอร์ม</w:t>
      </w:r>
      <w:r w:rsidRPr="006138B4">
        <w:rPr>
          <w:rFonts w:ascii="TH SarabunPSK" w:eastAsia="Cordia New" w:hAnsi="TH SarabunPSK" w:cs="TH SarabunPSK"/>
          <w:sz w:val="28"/>
        </w:rPr>
        <w:t xml:space="preserve"> (Platform)</w:t>
      </w:r>
      <w:r w:rsidRPr="006138B4">
        <w:rPr>
          <w:rFonts w:ascii="TH SarabunPSK" w:eastAsia="Cordia New" w:hAnsi="TH SarabunPSK" w:cs="TH SarabunPSK"/>
          <w:sz w:val="28"/>
          <w:cs/>
        </w:rPr>
        <w:t xml:space="preserve">   ...........................................................................</w:t>
      </w:r>
      <w:r w:rsidR="006138B4">
        <w:rPr>
          <w:rFonts w:ascii="TH SarabunPSK" w:eastAsia="Cordia New" w:hAnsi="TH SarabunPSK" w:cs="TH SarabunPSK" w:hint="cs"/>
          <w:sz w:val="28"/>
          <w:cs/>
        </w:rPr>
        <w:t>.</w:t>
      </w:r>
      <w:r w:rsidRPr="006138B4">
        <w:rPr>
          <w:rFonts w:ascii="TH SarabunPSK" w:eastAsia="Cordia New" w:hAnsi="TH SarabunPSK" w:cs="TH SarabunPSK"/>
          <w:sz w:val="28"/>
          <w:cs/>
        </w:rPr>
        <w:t>....................................</w:t>
      </w:r>
      <w:r w:rsidR="006138B4">
        <w:rPr>
          <w:rFonts w:ascii="TH SarabunPSK" w:eastAsia="Cordia New" w:hAnsi="TH SarabunPSK" w:cs="TH SarabunPSK" w:hint="cs"/>
          <w:sz w:val="28"/>
          <w:cs/>
        </w:rPr>
        <w:t>.......................................</w:t>
      </w:r>
      <w:r w:rsidRPr="006138B4">
        <w:rPr>
          <w:rFonts w:ascii="TH SarabunPSK" w:eastAsia="Cordia New" w:hAnsi="TH SarabunPSK" w:cs="TH SarabunPSK"/>
          <w:sz w:val="28"/>
          <w:cs/>
        </w:rPr>
        <w:t>.............</w:t>
      </w:r>
      <w:r w:rsidR="006138B4">
        <w:rPr>
          <w:rFonts w:ascii="TH SarabunPSK" w:eastAsia="Cordia New" w:hAnsi="TH SarabunPSK" w:cs="TH SarabunPSK" w:hint="cs"/>
          <w:sz w:val="28"/>
          <w:cs/>
        </w:rPr>
        <w:t>.</w:t>
      </w:r>
      <w:r w:rsidRPr="006138B4">
        <w:rPr>
          <w:rFonts w:ascii="TH SarabunPSK" w:eastAsia="Cordia New" w:hAnsi="TH SarabunPSK" w:cs="TH SarabunPSK"/>
          <w:sz w:val="28"/>
          <w:cs/>
        </w:rPr>
        <w:t>..............</w:t>
      </w:r>
    </w:p>
    <w:p w14:paraId="3B0CD66B" w14:textId="0C51153C" w:rsidR="00010283" w:rsidRPr="006138B4" w:rsidRDefault="00010283" w:rsidP="00613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6138B4">
        <w:rPr>
          <w:rFonts w:ascii="TH SarabunPSK" w:eastAsia="Cordia New" w:hAnsi="TH SarabunPSK" w:cs="TH SarabunPSK" w:hint="cs"/>
          <w:sz w:val="28"/>
          <w:cs/>
        </w:rPr>
        <w:t xml:space="preserve">โปรแกรม </w:t>
      </w:r>
      <w:r w:rsidRPr="006138B4">
        <w:rPr>
          <w:rFonts w:ascii="TH SarabunPSK" w:eastAsia="Cordia New" w:hAnsi="TH SarabunPSK" w:cs="TH SarabunPSK"/>
          <w:sz w:val="28"/>
        </w:rPr>
        <w:t>(Program)</w:t>
      </w:r>
      <w:r w:rsidRPr="006138B4">
        <w:rPr>
          <w:rFonts w:ascii="TH SarabunPSK" w:eastAsia="Cordia New" w:hAnsi="TH SarabunPSK" w:cs="TH SarabunPSK"/>
          <w:sz w:val="28"/>
          <w:cs/>
        </w:rPr>
        <w:t xml:space="preserve">     .......</w:t>
      </w:r>
      <w:r w:rsidR="006138B4">
        <w:rPr>
          <w:rFonts w:ascii="TH SarabunPSK" w:eastAsia="Cordia New" w:hAnsi="TH SarabunPSK" w:cs="TH SarabunPSK" w:hint="cs"/>
          <w:sz w:val="28"/>
          <w:cs/>
        </w:rPr>
        <w:t>........................................</w:t>
      </w:r>
      <w:r w:rsidRPr="006138B4">
        <w:rPr>
          <w:rFonts w:ascii="TH SarabunPSK" w:eastAsia="Cordia New" w:hAnsi="TH SarabunPSK" w:cs="TH SarabunPSK"/>
          <w:sz w:val="28"/>
          <w:cs/>
        </w:rPr>
        <w:t>......................................................................................................................</w:t>
      </w:r>
      <w:r w:rsidR="006138B4">
        <w:rPr>
          <w:rFonts w:ascii="TH SarabunPSK" w:eastAsia="Cordia New" w:hAnsi="TH SarabunPSK" w:cs="TH SarabunPSK" w:hint="cs"/>
          <w:sz w:val="28"/>
          <w:cs/>
        </w:rPr>
        <w:t>.</w:t>
      </w:r>
      <w:r w:rsidRPr="006138B4">
        <w:rPr>
          <w:rFonts w:ascii="TH SarabunPSK" w:eastAsia="Cordia New" w:hAnsi="TH SarabunPSK" w:cs="TH SarabunPSK"/>
          <w:sz w:val="28"/>
          <w:cs/>
        </w:rPr>
        <w:t>.............</w:t>
      </w:r>
      <w:r w:rsidRPr="006138B4">
        <w:rPr>
          <w:rFonts w:ascii="TH SarabunPSK" w:eastAsia="Cordia New" w:hAnsi="TH SarabunPSK" w:cs="TH SarabunPSK" w:hint="cs"/>
          <w:sz w:val="28"/>
          <w:cs/>
        </w:rPr>
        <w:t>..</w:t>
      </w:r>
    </w:p>
    <w:p w14:paraId="768A95B1" w14:textId="1DA8696E" w:rsidR="00010283" w:rsidRPr="006138B4" w:rsidRDefault="00010283" w:rsidP="00613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6138B4">
        <w:rPr>
          <w:rFonts w:ascii="TH SarabunPSK" w:eastAsia="Cordia New" w:hAnsi="TH SarabunPSK" w:cs="TH SarabunPSK" w:hint="cs"/>
          <w:sz w:val="28"/>
          <w:cs/>
        </w:rPr>
        <w:t xml:space="preserve">โปรแกรมย่อย </w:t>
      </w:r>
      <w:r w:rsidRPr="006138B4">
        <w:rPr>
          <w:rFonts w:ascii="TH SarabunPSK" w:eastAsia="Cordia New" w:hAnsi="TH SarabunPSK" w:cs="TH SarabunPSK"/>
          <w:sz w:val="28"/>
        </w:rPr>
        <w:t>(Sub Program)</w:t>
      </w:r>
      <w:r w:rsidRPr="006138B4">
        <w:rPr>
          <w:rFonts w:ascii="TH SarabunPSK" w:eastAsia="Cordia New" w:hAnsi="TH SarabunPSK" w:cs="TH SarabunPSK"/>
          <w:sz w:val="28"/>
          <w:cs/>
        </w:rPr>
        <w:t xml:space="preserve">     ......................................................................</w:t>
      </w:r>
      <w:r w:rsidR="006138B4">
        <w:rPr>
          <w:rFonts w:ascii="TH SarabunPSK" w:eastAsia="Cordia New" w:hAnsi="TH SarabunPSK" w:cs="TH SarabunPSK" w:hint="cs"/>
          <w:sz w:val="28"/>
          <w:cs/>
        </w:rPr>
        <w:t>......................................</w:t>
      </w:r>
      <w:r w:rsidRPr="006138B4">
        <w:rPr>
          <w:rFonts w:ascii="TH SarabunPSK" w:eastAsia="Cordia New" w:hAnsi="TH SarabunPSK" w:cs="TH SarabunPSK"/>
          <w:sz w:val="28"/>
          <w:cs/>
        </w:rPr>
        <w:t>.........................................</w:t>
      </w:r>
      <w:r w:rsidR="006138B4">
        <w:rPr>
          <w:rFonts w:ascii="TH SarabunPSK" w:eastAsia="Cordia New" w:hAnsi="TH SarabunPSK" w:cs="TH SarabunPSK" w:hint="cs"/>
          <w:sz w:val="28"/>
          <w:cs/>
        </w:rPr>
        <w:t>.</w:t>
      </w:r>
      <w:r w:rsidRPr="006138B4">
        <w:rPr>
          <w:rFonts w:ascii="TH SarabunPSK" w:eastAsia="Cordia New" w:hAnsi="TH SarabunPSK" w:cs="TH SarabunPSK"/>
          <w:sz w:val="28"/>
          <w:cs/>
        </w:rPr>
        <w:t>...............</w:t>
      </w:r>
    </w:p>
    <w:p w14:paraId="45529EC1" w14:textId="60E15123" w:rsidR="00571566" w:rsidRPr="006138B4" w:rsidRDefault="00571566" w:rsidP="00613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lang w:val="en-GB"/>
        </w:rPr>
      </w:pPr>
      <w:r w:rsidRPr="006138B4">
        <w:rPr>
          <w:rFonts w:ascii="TH SarabunPSK" w:eastAsia="Cordia New" w:hAnsi="TH SarabunPSK" w:cs="TH SarabunPSK" w:hint="cs"/>
          <w:sz w:val="28"/>
          <w:cs/>
        </w:rPr>
        <w:t xml:space="preserve">แผนงานหลัก </w:t>
      </w:r>
      <w:r w:rsidRPr="006138B4">
        <w:rPr>
          <w:rFonts w:ascii="TH SarabunPSK" w:eastAsia="Cordia New" w:hAnsi="TH SarabunPSK" w:cs="TH SarabunPSK"/>
          <w:sz w:val="28"/>
          <w:cs/>
        </w:rPr>
        <w:t>..................................................................................................................</w:t>
      </w:r>
      <w:r w:rsidR="006138B4">
        <w:rPr>
          <w:rFonts w:ascii="TH SarabunPSK" w:eastAsia="Cordia New" w:hAnsi="TH SarabunPSK" w:cs="TH SarabunPSK" w:hint="cs"/>
          <w:sz w:val="28"/>
          <w:cs/>
        </w:rPr>
        <w:t>........................................</w:t>
      </w:r>
      <w:r w:rsidRPr="006138B4">
        <w:rPr>
          <w:rFonts w:ascii="TH SarabunPSK" w:eastAsia="Cordia New" w:hAnsi="TH SarabunPSK" w:cs="TH SarabunPSK"/>
          <w:sz w:val="28"/>
          <w:cs/>
        </w:rPr>
        <w:t>..........................</w:t>
      </w:r>
      <w:r w:rsidRPr="006138B4">
        <w:rPr>
          <w:rFonts w:ascii="TH SarabunPSK" w:eastAsia="Cordia New" w:hAnsi="TH SarabunPSK" w:cs="TH SarabunPSK"/>
          <w:sz w:val="28"/>
          <w:lang w:val="en-GB"/>
        </w:rPr>
        <w:t>....</w:t>
      </w:r>
      <w:r w:rsidR="006138B4">
        <w:rPr>
          <w:rFonts w:ascii="TH SarabunPSK" w:eastAsia="Cordia New" w:hAnsi="TH SarabunPSK" w:cs="TH SarabunPSK" w:hint="cs"/>
          <w:sz w:val="28"/>
          <w:cs/>
          <w:lang w:val="en-GB"/>
        </w:rPr>
        <w:t>.</w:t>
      </w:r>
      <w:r w:rsidRPr="006138B4">
        <w:rPr>
          <w:rFonts w:ascii="TH SarabunPSK" w:eastAsia="Cordia New" w:hAnsi="TH SarabunPSK" w:cs="TH SarabunPSK"/>
          <w:sz w:val="28"/>
          <w:lang w:val="en-GB"/>
        </w:rPr>
        <w:t>..............</w:t>
      </w:r>
    </w:p>
    <w:p w14:paraId="0DA124B0" w14:textId="3EF2A40D" w:rsidR="00571566" w:rsidRPr="006138B4" w:rsidRDefault="00571566" w:rsidP="00613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lang w:val="en-GB"/>
        </w:rPr>
      </w:pPr>
      <w:r w:rsidRPr="006138B4">
        <w:rPr>
          <w:rFonts w:ascii="TH SarabunPSK" w:eastAsia="Cordia New" w:hAnsi="TH SarabunPSK" w:cs="TH SarabunPSK" w:hint="cs"/>
          <w:sz w:val="28"/>
          <w:cs/>
        </w:rPr>
        <w:t>แผนงานย่อย</w:t>
      </w:r>
      <w:r w:rsidRPr="006138B4">
        <w:rPr>
          <w:rFonts w:ascii="TH SarabunPSK" w:eastAsia="Cordia New" w:hAnsi="TH SarabunPSK" w:cs="TH SarabunPSK"/>
          <w:sz w:val="28"/>
          <w:lang w:val="en-GB"/>
        </w:rPr>
        <w:t xml:space="preserve"> </w:t>
      </w:r>
      <w:r w:rsidRPr="006138B4">
        <w:rPr>
          <w:rFonts w:ascii="TH SarabunPSK" w:eastAsia="Cordia New" w:hAnsi="TH SarabunPSK" w:cs="TH SarabunPSK"/>
          <w:sz w:val="28"/>
          <w:cs/>
        </w:rPr>
        <w:t>.................................................................................................................................</w:t>
      </w:r>
      <w:r w:rsidR="006138B4">
        <w:rPr>
          <w:rFonts w:ascii="TH SarabunPSK" w:eastAsia="Cordia New" w:hAnsi="TH SarabunPSK" w:cs="TH SarabunPSK" w:hint="cs"/>
          <w:sz w:val="28"/>
          <w:cs/>
        </w:rPr>
        <w:t>.........................................</w:t>
      </w:r>
      <w:r w:rsidRPr="006138B4">
        <w:rPr>
          <w:rFonts w:ascii="TH SarabunPSK" w:eastAsia="Cordia New" w:hAnsi="TH SarabunPSK" w:cs="TH SarabunPSK"/>
          <w:sz w:val="28"/>
          <w:cs/>
        </w:rPr>
        <w:t>...........</w:t>
      </w:r>
      <w:r w:rsidRPr="006138B4">
        <w:rPr>
          <w:rFonts w:ascii="TH SarabunPSK" w:eastAsia="Cordia New" w:hAnsi="TH SarabunPSK" w:cs="TH SarabunPSK"/>
          <w:sz w:val="28"/>
          <w:lang w:val="en-GB"/>
        </w:rPr>
        <w:t>.....</w:t>
      </w:r>
      <w:r w:rsidR="006138B4">
        <w:rPr>
          <w:rFonts w:ascii="TH SarabunPSK" w:eastAsia="Cordia New" w:hAnsi="TH SarabunPSK" w:cs="TH SarabunPSK" w:hint="cs"/>
          <w:sz w:val="28"/>
          <w:cs/>
          <w:lang w:val="en-GB"/>
        </w:rPr>
        <w:t>.</w:t>
      </w:r>
      <w:r w:rsidRPr="006138B4">
        <w:rPr>
          <w:rFonts w:ascii="TH SarabunPSK" w:eastAsia="Cordia New" w:hAnsi="TH SarabunPSK" w:cs="TH SarabunPSK"/>
          <w:sz w:val="28"/>
          <w:lang w:val="en-GB"/>
        </w:rPr>
        <w:t>.............</w:t>
      </w:r>
    </w:p>
    <w:p w14:paraId="3D9DAACD" w14:textId="56F6CD44" w:rsidR="00010283" w:rsidRPr="006138B4" w:rsidRDefault="00010283" w:rsidP="00613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6138B4">
        <w:rPr>
          <w:rFonts w:ascii="TH SarabunPSK" w:eastAsia="Cordia New" w:hAnsi="TH SarabunPSK" w:cs="TH SarabunPSK" w:hint="cs"/>
          <w:sz w:val="28"/>
          <w:cs/>
        </w:rPr>
        <w:t xml:space="preserve">เป้าหมาย </w:t>
      </w:r>
      <w:r w:rsidRPr="006138B4">
        <w:rPr>
          <w:rFonts w:ascii="TH SarabunPSK" w:eastAsia="Cordia New" w:hAnsi="TH SarabunPSK" w:cs="TH SarabunPSK"/>
          <w:sz w:val="28"/>
        </w:rPr>
        <w:t>(Objective)</w:t>
      </w:r>
      <w:r w:rsidRPr="006138B4">
        <w:rPr>
          <w:rFonts w:ascii="TH SarabunPSK" w:eastAsia="Cordia New" w:hAnsi="TH SarabunPSK" w:cs="TH SarabunPSK"/>
          <w:sz w:val="28"/>
          <w:cs/>
        </w:rPr>
        <w:t xml:space="preserve">   .......................................................................................................................</w:t>
      </w:r>
      <w:r w:rsidR="006138B4">
        <w:rPr>
          <w:rFonts w:ascii="TH SarabunPSK" w:eastAsia="Cordia New" w:hAnsi="TH SarabunPSK" w:cs="TH SarabunPSK" w:hint="cs"/>
          <w:sz w:val="28"/>
          <w:cs/>
        </w:rPr>
        <w:t>.........................................</w:t>
      </w:r>
      <w:r w:rsidRPr="006138B4">
        <w:rPr>
          <w:rFonts w:ascii="TH SarabunPSK" w:eastAsia="Cordia New" w:hAnsi="TH SarabunPSK" w:cs="TH SarabunPSK"/>
          <w:sz w:val="28"/>
          <w:cs/>
        </w:rPr>
        <w:t>.....................</w:t>
      </w:r>
    </w:p>
    <w:p w14:paraId="64AE4BEB" w14:textId="6D2B6CE4" w:rsidR="00010283" w:rsidRPr="006138B4" w:rsidRDefault="00010283" w:rsidP="00613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6138B4">
        <w:rPr>
          <w:rFonts w:ascii="TH SarabunPSK" w:eastAsia="Cordia New" w:hAnsi="TH SarabunPSK" w:cs="TH SarabunPSK"/>
          <w:sz w:val="28"/>
          <w:cs/>
        </w:rPr>
        <w:t>ผลสัมฤทธิ์ที่สำคัญ (</w:t>
      </w:r>
      <w:r w:rsidRPr="006138B4">
        <w:rPr>
          <w:rFonts w:ascii="TH SarabunPSK" w:eastAsia="Cordia New" w:hAnsi="TH SarabunPSK" w:cs="TH SarabunPSK"/>
          <w:sz w:val="28"/>
        </w:rPr>
        <w:t xml:space="preserve">Key Result) </w:t>
      </w:r>
      <w:r w:rsidRPr="006138B4">
        <w:rPr>
          <w:rFonts w:ascii="TH SarabunPSK" w:eastAsia="Cordia New" w:hAnsi="TH SarabunPSK" w:cs="TH SarabunPSK"/>
          <w:sz w:val="28"/>
          <w:cs/>
        </w:rPr>
        <w:t>.....................................................................................................</w:t>
      </w:r>
      <w:r w:rsidR="006138B4">
        <w:rPr>
          <w:rFonts w:ascii="TH SarabunPSK" w:eastAsia="Cordia New" w:hAnsi="TH SarabunPSK" w:cs="TH SarabunPSK" w:hint="cs"/>
          <w:sz w:val="28"/>
          <w:cs/>
        </w:rPr>
        <w:t>.........................................</w:t>
      </w:r>
      <w:r w:rsidRPr="006138B4">
        <w:rPr>
          <w:rFonts w:ascii="TH SarabunPSK" w:eastAsia="Cordia New" w:hAnsi="TH SarabunPSK" w:cs="TH SarabunPSK"/>
          <w:sz w:val="28"/>
          <w:cs/>
        </w:rPr>
        <w:t>..........................</w:t>
      </w:r>
    </w:p>
    <w:p w14:paraId="695EA3AD" w14:textId="1E99EECE" w:rsidR="00361E64" w:rsidRPr="006138B4" w:rsidRDefault="00010283" w:rsidP="00613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6138B4">
        <w:rPr>
          <w:rFonts w:ascii="TH SarabunPSK" w:eastAsia="Cordia New" w:hAnsi="TH SarabunPSK" w:cs="TH SarabunPSK"/>
          <w:sz w:val="28"/>
        </w:rPr>
        <w:t xml:space="preserve">* </w:t>
      </w:r>
      <w:r w:rsidRPr="006138B4">
        <w:rPr>
          <w:rFonts w:ascii="TH SarabunPSK" w:eastAsia="Cordia New" w:hAnsi="TH SarabunPSK" w:cs="TH SarabunPSK"/>
          <w:sz w:val="28"/>
          <w:cs/>
        </w:rPr>
        <w:t>ให้เลือกจาก</w:t>
      </w:r>
      <w:r w:rsidRPr="006138B4">
        <w:rPr>
          <w:rFonts w:ascii="TH SarabunPSK" w:eastAsia="Cordia New" w:hAnsi="TH SarabunPSK" w:cs="TH SarabunPSK" w:hint="cs"/>
          <w:sz w:val="28"/>
          <w:cs/>
        </w:rPr>
        <w:t>ระบบ โดย</w:t>
      </w:r>
      <w:r w:rsidRPr="006138B4">
        <w:rPr>
          <w:rFonts w:ascii="TH SarabunPSK" w:eastAsia="Cordia New" w:hAnsi="TH SarabunPSK" w:cs="TH SarabunPSK"/>
          <w:sz w:val="28"/>
          <w:cs/>
        </w:rPr>
        <w:t>ผลสัมฤทธิ์ที่สำคัญ (</w:t>
      </w:r>
      <w:r w:rsidRPr="006138B4">
        <w:rPr>
          <w:rFonts w:ascii="TH SarabunPSK" w:eastAsia="Cordia New" w:hAnsi="TH SarabunPSK" w:cs="TH SarabunPSK"/>
          <w:sz w:val="28"/>
        </w:rPr>
        <w:t>Key Result)</w:t>
      </w:r>
      <w:r w:rsidRPr="006138B4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6138B4">
        <w:rPr>
          <w:rFonts w:ascii="TH SarabunPSK" w:eastAsia="Cordia New" w:hAnsi="TH SarabunPSK" w:cs="TH SarabunPSK"/>
          <w:sz w:val="28"/>
          <w:cs/>
        </w:rPr>
        <w:t>สามารถเลือก</w:t>
      </w:r>
      <w:r w:rsidRPr="006138B4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6138B4">
        <w:rPr>
          <w:rFonts w:ascii="TH SarabunPSK" w:eastAsia="Cordia New" w:hAnsi="TH SarabunPSK" w:cs="TH SarabunPSK"/>
          <w:sz w:val="28"/>
        </w:rPr>
        <w:t xml:space="preserve">KR </w:t>
      </w:r>
      <w:r w:rsidRPr="006138B4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6138B4">
        <w:rPr>
          <w:rFonts w:ascii="TH SarabunPSK" w:eastAsia="Cordia New" w:hAnsi="TH SarabunPSK" w:cs="TH SarabunPSK"/>
          <w:sz w:val="28"/>
        </w:rPr>
        <w:t xml:space="preserve">Objective </w:t>
      </w:r>
      <w:r w:rsidRPr="006138B4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6138B4">
        <w:rPr>
          <w:rFonts w:ascii="TH SarabunPSK" w:eastAsia="Cordia New" w:hAnsi="TH SarabunPSK" w:cs="TH SarabunPSK"/>
          <w:sz w:val="28"/>
        </w:rPr>
        <w:t xml:space="preserve">Program </w:t>
      </w:r>
      <w:r w:rsidRPr="006138B4">
        <w:rPr>
          <w:rFonts w:ascii="TH SarabunPSK" w:eastAsia="Cordia New" w:hAnsi="TH SarabunPSK" w:cs="TH SarabunPSK"/>
          <w:sz w:val="28"/>
          <w:cs/>
        </w:rPr>
        <w:t>ที่เลือก</w:t>
      </w:r>
      <w:r w:rsidR="00361E64" w:rsidRPr="006138B4">
        <w:rPr>
          <w:rFonts w:ascii="TH SarabunPSK" w:eastAsia="Cordia New" w:hAnsi="TH SarabunPSK" w:cs="TH SarabunPSK"/>
          <w:sz w:val="28"/>
        </w:rPr>
        <w:t xml:space="preserve">   </w:t>
      </w:r>
    </w:p>
    <w:p w14:paraId="50E5C396" w14:textId="506D72CD" w:rsidR="006138B4" w:rsidRDefault="006138B4" w:rsidP="006138B4">
      <w:pPr>
        <w:spacing w:after="0" w:line="240" w:lineRule="auto"/>
        <w:rPr>
          <w:rFonts w:ascii="TH SarabunPSK" w:eastAsia="Cordia New" w:hAnsi="TH SarabunPSK" w:cs="TH SarabunPSK"/>
          <w:sz w:val="20"/>
          <w:szCs w:val="20"/>
          <w:u w:val="single"/>
        </w:rPr>
      </w:pPr>
    </w:p>
    <w:p w14:paraId="74456C91" w14:textId="67401C7C" w:rsidR="00715359" w:rsidRPr="00A91F62" w:rsidRDefault="00715359" w:rsidP="006138B4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22210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ุด</w:t>
      </w:r>
      <w:r w:rsidR="0096288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เสนอ</w:t>
      </w:r>
      <w:r w:rsidR="00D00258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ิจัย </w:t>
      </w:r>
    </w:p>
    <w:p w14:paraId="2662ED4A" w14:textId="314764FC" w:rsidR="00715359" w:rsidRPr="009744A9" w:rsidRDefault="00715359" w:rsidP="006138B4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(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ภาษาไทย</w:t>
      </w:r>
      <w:r w:rsidRPr="009744A9"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</w:rPr>
        <w:tab/>
        <w:t>……………………………………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…………………………</w:t>
      </w:r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..</w:t>
      </w:r>
      <w:r w:rsidRPr="009744A9">
        <w:rPr>
          <w:rFonts w:ascii="TH SarabunPSK" w:eastAsia="Cordia New" w:hAnsi="TH SarabunPSK" w:cs="TH SarabunPSK"/>
          <w:sz w:val="32"/>
          <w:szCs w:val="32"/>
        </w:rPr>
        <w:t>………</w:t>
      </w:r>
      <w:r w:rsidR="00230AA0">
        <w:rPr>
          <w:rFonts w:ascii="TH SarabunPSK" w:eastAsia="Cordia New" w:hAnsi="TH SarabunPSK" w:cs="TH SarabunPSK" w:hint="cs"/>
          <w:sz w:val="32"/>
          <w:szCs w:val="32"/>
          <w:cs/>
        </w:rPr>
        <w:t>.............</w:t>
      </w:r>
      <w:r w:rsidRPr="009744A9">
        <w:rPr>
          <w:rFonts w:ascii="TH SarabunPSK" w:eastAsia="Cordia New" w:hAnsi="TH SarabunPSK" w:cs="TH SarabunPSK"/>
          <w:sz w:val="32"/>
          <w:szCs w:val="32"/>
        </w:rPr>
        <w:t>…………………………………………..…</w:t>
      </w:r>
    </w:p>
    <w:p w14:paraId="3C35F80A" w14:textId="26BD52AD" w:rsidR="00715359" w:rsidRDefault="00715359" w:rsidP="006138B4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9744A9"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ภาษาอังกฤษ</w:t>
      </w:r>
      <w:r w:rsidRPr="009744A9">
        <w:rPr>
          <w:rFonts w:ascii="TH SarabunPSK" w:eastAsia="Cordia New" w:hAnsi="TH SarabunPSK" w:cs="TH SarabunPSK"/>
          <w:sz w:val="32"/>
          <w:szCs w:val="32"/>
        </w:rPr>
        <w:t>)   .……………………………………...………………………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……………………………..</w:t>
      </w:r>
      <w:r w:rsidRPr="009744A9">
        <w:rPr>
          <w:rFonts w:ascii="TH SarabunPSK" w:eastAsia="Cordia New" w:hAnsi="TH SarabunPSK" w:cs="TH SarabunPSK"/>
          <w:sz w:val="32"/>
          <w:szCs w:val="32"/>
        </w:rPr>
        <w:t>………</w:t>
      </w:r>
      <w:r w:rsidR="00230AA0">
        <w:rPr>
          <w:rFonts w:ascii="TH SarabunPSK" w:eastAsia="Cordia New" w:hAnsi="TH SarabunPSK" w:cs="TH SarabunPSK" w:hint="cs"/>
          <w:sz w:val="32"/>
          <w:szCs w:val="32"/>
          <w:cs/>
        </w:rPr>
        <w:t>..............</w:t>
      </w:r>
      <w:r w:rsidRPr="009744A9">
        <w:rPr>
          <w:rFonts w:ascii="TH SarabunPSK" w:eastAsia="Cordia New" w:hAnsi="TH SarabunPSK" w:cs="TH SarabunPSK"/>
          <w:sz w:val="32"/>
          <w:szCs w:val="32"/>
        </w:rPr>
        <w:t>………………</w:t>
      </w:r>
      <w:r w:rsidR="00C515EE">
        <w:rPr>
          <w:rFonts w:ascii="TH SarabunPSK" w:eastAsia="Cordia New" w:hAnsi="TH SarabunPSK" w:cs="TH SarabunPSK"/>
          <w:sz w:val="32"/>
          <w:szCs w:val="32"/>
        </w:rPr>
        <w:t>….</w:t>
      </w:r>
      <w:r w:rsidRPr="009744A9">
        <w:rPr>
          <w:rFonts w:ascii="TH SarabunPSK" w:eastAsia="Cordia New" w:hAnsi="TH SarabunPSK" w:cs="TH SarabunPSK"/>
          <w:sz w:val="32"/>
          <w:szCs w:val="32"/>
        </w:rPr>
        <w:t>.…</w:t>
      </w:r>
    </w:p>
    <w:p w14:paraId="3B34DEF6" w14:textId="44D61D2B" w:rsidR="00010283" w:rsidRPr="009744A9" w:rsidRDefault="00010283" w:rsidP="006138B4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เภทโครงการ  </w:t>
      </w:r>
      <w:r w:rsidR="00B00527" w:rsidRPr="00B00527">
        <w:rPr>
          <w:rFonts w:ascii="TH SarabunPSK" w:eastAsia="Times New Roman" w:hAnsi="TH SarabunPSK" w:cs="TH SarabunPSK" w:hint="cs"/>
          <w:sz w:val="32"/>
          <w:szCs w:val="32"/>
        </w:rPr>
        <w:sym w:font="Wingdings" w:char="F072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ครงการเดี่ยว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00527" w:rsidRPr="00B00527">
        <w:rPr>
          <w:rFonts w:ascii="TH SarabunPSK" w:eastAsia="Times New Roman" w:hAnsi="TH SarabunPSK" w:cs="TH SarabunPSK" w:hint="cs"/>
          <w:sz w:val="32"/>
          <w:szCs w:val="32"/>
        </w:rPr>
        <w:sym w:font="Wingdings" w:char="F072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A1137">
        <w:rPr>
          <w:rFonts w:ascii="TH SarabunPSK" w:eastAsia="Cordia New" w:hAnsi="TH SarabunPSK" w:cs="TH SarabunPSK" w:hint="cs"/>
          <w:sz w:val="32"/>
          <w:szCs w:val="32"/>
          <w:cs/>
        </w:rPr>
        <w:t>ชุ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</w:p>
    <w:p w14:paraId="765A5F60" w14:textId="77777777" w:rsidR="00010283" w:rsidRPr="00E50774" w:rsidRDefault="00010283" w:rsidP="006138B4">
      <w:pPr>
        <w:tabs>
          <w:tab w:val="left" w:pos="2835"/>
        </w:tabs>
        <w:spacing w:after="0" w:line="240" w:lineRule="auto"/>
        <w:rPr>
          <w:rFonts w:ascii="TH SarabunPSK" w:eastAsia="Cordia New" w:hAnsi="TH SarabunPSK" w:cs="TH SarabunPSK"/>
          <w:sz w:val="10"/>
          <w:szCs w:val="10"/>
        </w:rPr>
      </w:pPr>
    </w:p>
    <w:p w14:paraId="7D796E65" w14:textId="4695B7A8" w:rsidR="00715359" w:rsidRPr="00A91F62" w:rsidRDefault="00326B52" w:rsidP="006138B4">
      <w:pPr>
        <w:tabs>
          <w:tab w:val="left" w:pos="2835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A91F62">
        <w:rPr>
          <w:rFonts w:ascii="TH SarabunPSK" w:eastAsia="Cordia New" w:hAnsi="TH SarabunPSK" w:cs="TH SarabunPSK"/>
          <w:b/>
          <w:bCs/>
          <w:sz w:val="32"/>
          <w:szCs w:val="32"/>
        </w:rPr>
        <w:t>2.</w:t>
      </w:r>
      <w:r w:rsidR="00715359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="00B3377E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="00715359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</w:t>
      </w:r>
      <w:r w:rsidR="00D00258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="00B3377E" w:rsidRPr="00A91F6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จัย</w:t>
      </w:r>
      <w:r w:rsidR="005F675A" w:rsidRPr="00A91F6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กรอกเฉพาะชุดโครงการวิจัย)</w:t>
      </w:r>
    </w:p>
    <w:p w14:paraId="368D25EF" w14:textId="335666FA" w:rsidR="00715359" w:rsidRPr="009744A9" w:rsidRDefault="00BE3DBF" w:rsidP="006138B4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B62410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="006138B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....</w:t>
      </w:r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....</w:t>
      </w:r>
    </w:p>
    <w:p w14:paraId="41817E19" w14:textId="71451CB7" w:rsidR="00C515EE" w:rsidRDefault="00BE3DBF" w:rsidP="006138B4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B62410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="00C515EE" w:rsidRPr="009744A9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</w:t>
      </w:r>
      <w:r w:rsidR="006138B4">
        <w:rPr>
          <w:rFonts w:ascii="TH SarabunPSK" w:eastAsia="Cordia New" w:hAnsi="TH SarabunPSK" w:cs="TH SarabunPSK" w:hint="cs"/>
          <w:sz w:val="32"/>
          <w:szCs w:val="32"/>
          <w:cs/>
        </w:rPr>
        <w:t>......</w:t>
      </w:r>
      <w:r w:rsidR="00C515EE"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</w:t>
      </w:r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="00C515EE" w:rsidRPr="009744A9">
        <w:rPr>
          <w:rFonts w:ascii="TH SarabunPSK" w:eastAsia="Cordia New" w:hAnsi="TH SarabunPSK" w:cs="TH SarabunPSK"/>
          <w:sz w:val="32"/>
          <w:szCs w:val="32"/>
          <w:cs/>
        </w:rPr>
        <w:t>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</w:t>
      </w:r>
    </w:p>
    <w:p w14:paraId="09494B4E" w14:textId="77777777" w:rsidR="006138B4" w:rsidRPr="006138B4" w:rsidRDefault="006138B4" w:rsidP="006138B4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10"/>
          <w:szCs w:val="10"/>
          <w:cs/>
        </w:rPr>
      </w:pPr>
    </w:p>
    <w:p w14:paraId="7A48770F" w14:textId="6BBD907B" w:rsidR="00715359" w:rsidRPr="00A91F62" w:rsidRDefault="00715359" w:rsidP="006138B4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A91F62">
        <w:rPr>
          <w:rFonts w:ascii="TH SarabunPSK" w:eastAsia="Cordia New" w:hAnsi="TH SarabunPSK" w:cs="TH SarabunPSK"/>
          <w:b/>
          <w:bCs/>
          <w:sz w:val="32"/>
          <w:szCs w:val="32"/>
        </w:rPr>
        <w:t>3.</w:t>
      </w:r>
      <w:r w:rsidRPr="00A91F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A91F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Pr="00A91F62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</w:t>
      </w:r>
      <w:r w:rsidRPr="00A91F62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 xml:space="preserve"> </w:t>
      </w:r>
    </w:p>
    <w:p w14:paraId="490C7E19" w14:textId="036B7A0B" w:rsidR="00FA6398" w:rsidRPr="00B00527" w:rsidRDefault="00B00527" w:rsidP="006138B4">
      <w:pPr>
        <w:shd w:val="clear" w:color="auto" w:fill="FFFFFF"/>
        <w:spacing w:after="0" w:line="240" w:lineRule="auto"/>
        <w:ind w:left="1135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B00527">
        <w:rPr>
          <w:rFonts w:ascii="TH SarabunPSK" w:eastAsia="Times New Roman" w:hAnsi="TH SarabunPSK" w:cs="TH SarabunPSK" w:hint="cs"/>
          <w:sz w:val="32"/>
          <w:szCs w:val="32"/>
        </w:rPr>
        <w:sym w:font="Wingdings" w:char="F072"/>
      </w:r>
      <w:r w:rsidRPr="00B00527">
        <w:rPr>
          <w:rFonts w:ascii="TH SarabunPSK" w:eastAsia="Times New Roman" w:hAnsi="TH SarabunPSK" w:cs="TH SarabunPSK" w:hint="cs"/>
          <w:sz w:val="32"/>
          <w:szCs w:val="32"/>
          <w:cs/>
          <w:lang w:bidi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00258" w:rsidRPr="00B00527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</w:t>
      </w:r>
      <w:r w:rsidR="009F1C7B" w:rsidRPr="00B00527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="00FA6398" w:rsidRPr="00B00527">
        <w:rPr>
          <w:rFonts w:ascii="TH SarabunPSK" w:eastAsia="Times New Roman" w:hAnsi="TH SarabunPSK" w:cs="TH SarabunPSK" w:hint="cs"/>
          <w:sz w:val="32"/>
          <w:szCs w:val="32"/>
          <w:cs/>
        </w:rPr>
        <w:t>ใหม่</w:t>
      </w:r>
      <w:r w:rsidR="00FA6398" w:rsidRPr="00B00527">
        <w:rPr>
          <w:rFonts w:ascii="TH SarabunPSK" w:eastAsia="Times New Roman" w:hAnsi="TH SarabunPSK" w:cs="TH SarabunPSK" w:hint="cs"/>
          <w:sz w:val="32"/>
          <w:szCs w:val="32"/>
          <w:lang w:bidi="en-US"/>
        </w:rPr>
        <w:t xml:space="preserve">  </w:t>
      </w:r>
      <w:r w:rsidR="00FA6398" w:rsidRPr="00B0052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</w:t>
      </w:r>
      <w:r w:rsidR="00BE3D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A6398" w:rsidRPr="00B00527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</w:p>
    <w:p w14:paraId="35C3B427" w14:textId="5305566F" w:rsidR="00AB2C58" w:rsidRDefault="00B00527" w:rsidP="006138B4">
      <w:pPr>
        <w:shd w:val="clear" w:color="auto" w:fill="FFFFFF"/>
        <w:tabs>
          <w:tab w:val="left" w:pos="1560"/>
        </w:tabs>
        <w:spacing w:after="0" w:line="240" w:lineRule="auto"/>
        <w:ind w:left="1277" w:hanging="14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B00527">
        <w:rPr>
          <w:rFonts w:ascii="TH SarabunPSK" w:eastAsia="Times New Roman" w:hAnsi="TH SarabunPSK" w:cs="TH SarabunPSK" w:hint="cs"/>
          <w:sz w:val="32"/>
          <w:szCs w:val="32"/>
        </w:rPr>
        <w:sym w:font="Wingdings" w:char="F072"/>
      </w:r>
      <w:r>
        <w:rPr>
          <w:rFonts w:ascii="Courier New" w:eastAsia="Times New Roman" w:hAnsi="Courier New" w:hint="cs"/>
          <w:sz w:val="32"/>
          <w:szCs w:val="32"/>
          <w:cs/>
        </w:rPr>
        <w:t xml:space="preserve">   </w:t>
      </w:r>
      <w:r w:rsidR="00D00258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F1C7B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B3377E" w:rsidRPr="009744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</w:t>
      </w:r>
      <w:r w:rsidR="00BE3D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26B52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BE3DBF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  <w:r w:rsidR="00326B52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</w:p>
    <w:p w14:paraId="7D710BD5" w14:textId="23026707" w:rsidR="00E658F6" w:rsidRDefault="00B00527" w:rsidP="006138B4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326B52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</w:t>
      </w:r>
      <w:r w:rsidR="00BE3DB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</w:t>
      </w:r>
      <w:r w:rsidR="00AB2C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าท 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</w:t>
      </w:r>
      <w:r w:rsidR="007E1B84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ที่ ...........................</w:t>
      </w:r>
      <w:r w:rsidR="00BE3DBF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....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</w:p>
    <w:p w14:paraId="6ECCE9E9" w14:textId="77777777" w:rsidR="006138B4" w:rsidRPr="006138B4" w:rsidRDefault="006138B4" w:rsidP="006138B4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0"/>
          <w:szCs w:val="10"/>
          <w:lang w:bidi="en-US"/>
        </w:rPr>
      </w:pPr>
    </w:p>
    <w:p w14:paraId="4D70A54A" w14:textId="177C0599" w:rsidR="00715359" w:rsidRPr="00A91F62" w:rsidRDefault="00715359" w:rsidP="006138B4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งบประมาณของ</w:t>
      </w:r>
      <w:r w:rsidR="00B62410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7581E29E" w14:textId="61BEFFA4" w:rsidR="00715359" w:rsidRDefault="00715359" w:rsidP="006138B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A367C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F64F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งบประมาณตลอด</w:t>
      </w:r>
      <w:r w:rsidR="00D00258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9F1C7B">
        <w:rPr>
          <w:rFonts w:ascii="TH SarabunPSK" w:eastAsia="Cordia New" w:hAnsi="TH SarabunPSK" w:cs="TH SarabunPSK" w:hint="cs"/>
          <w:sz w:val="32"/>
          <w:szCs w:val="32"/>
          <w:cs/>
        </w:rPr>
        <w:t>วิจัย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ดยแยกเป็น</w:t>
      </w:r>
      <w:r w:rsidR="00C66608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pacing w:val="-4"/>
          <w:sz w:val="32"/>
          <w:szCs w:val="32"/>
          <w:cs/>
        </w:rPr>
        <w:t>งบบริหาร</w:t>
      </w:r>
      <w:r w:rsidR="00D00258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ครงการ</w:t>
      </w:r>
      <w:r w:rsidRPr="009744A9">
        <w:rPr>
          <w:rFonts w:ascii="TH SarabunPSK" w:eastAsia="Cordia New" w:hAnsi="TH SarabunPSK" w:cs="TH SarabunPSK"/>
          <w:spacing w:val="-4"/>
          <w:sz w:val="32"/>
          <w:szCs w:val="32"/>
          <w:cs/>
        </w:rPr>
        <w:t>วิจัย</w:t>
      </w:r>
      <w:r w:rsidR="00C66608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pacing w:val="-4"/>
          <w:sz w:val="32"/>
          <w:szCs w:val="32"/>
          <w:cs/>
        </w:rPr>
        <w:t>และโครงการวิจัย</w:t>
      </w:r>
      <w:r w:rsidR="009F1C7B">
        <w:rPr>
          <w:rFonts w:ascii="TH SarabunPSK" w:eastAsia="Cordia New" w:hAnsi="TH SarabunPSK" w:cs="TH SarabunPSK" w:hint="cs"/>
          <w:sz w:val="32"/>
          <w:szCs w:val="32"/>
          <w:cs/>
        </w:rPr>
        <w:t>ย่อย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77621103" w14:textId="77777777" w:rsidR="000D3DB8" w:rsidRPr="006138B4" w:rsidRDefault="000D3DB8" w:rsidP="006138B4">
      <w:pPr>
        <w:spacing w:after="0" w:line="240" w:lineRule="auto"/>
        <w:jc w:val="thaiDistribute"/>
        <w:rPr>
          <w:rFonts w:ascii="TH SarabunPSK" w:eastAsia="Cordia New" w:hAnsi="TH SarabunPSK" w:cs="TH SarabunPSK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5"/>
        <w:gridCol w:w="3748"/>
        <w:gridCol w:w="1676"/>
        <w:gridCol w:w="1601"/>
      </w:tblGrid>
      <w:tr w:rsidR="006674C7" w:rsidRPr="006138B4" w14:paraId="6B0BB835" w14:textId="77777777" w:rsidTr="004B3DEE">
        <w:tc>
          <w:tcPr>
            <w:tcW w:w="1445" w:type="pct"/>
          </w:tcPr>
          <w:p w14:paraId="2E761545" w14:textId="77777777" w:rsidR="006674C7" w:rsidRPr="006138B4" w:rsidRDefault="006674C7" w:rsidP="006138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38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งบประมาณ</w:t>
            </w:r>
          </w:p>
        </w:tc>
        <w:tc>
          <w:tcPr>
            <w:tcW w:w="1897" w:type="pct"/>
          </w:tcPr>
          <w:p w14:paraId="031AB8CF" w14:textId="77777777" w:rsidR="006674C7" w:rsidRPr="006138B4" w:rsidRDefault="006674C7" w:rsidP="006138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38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848" w:type="pct"/>
          </w:tcPr>
          <w:p w14:paraId="33308E47" w14:textId="4412B336" w:rsidR="006674C7" w:rsidRPr="006138B4" w:rsidRDefault="006674C7" w:rsidP="006138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38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810" w:type="pct"/>
          </w:tcPr>
          <w:p w14:paraId="68CF12A8" w14:textId="77777777" w:rsidR="006674C7" w:rsidRPr="006138B4" w:rsidRDefault="006674C7" w:rsidP="006138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38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D44A8B" w:rsidRPr="006138B4" w14:paraId="4A646517" w14:textId="77777777" w:rsidTr="004B3DEE">
        <w:tc>
          <w:tcPr>
            <w:tcW w:w="5000" w:type="pct"/>
            <w:gridSpan w:val="4"/>
          </w:tcPr>
          <w:p w14:paraId="1E309F85" w14:textId="07EB53BF" w:rsidR="00D44A8B" w:rsidRPr="006138B4" w:rsidRDefault="00D44A8B" w:rsidP="006138B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38B4">
              <w:rPr>
                <w:rFonts w:ascii="TH SarabunPSK" w:hAnsi="TH SarabunPSK" w:cs="TH SarabunPSK"/>
                <w:b/>
                <w:bCs/>
                <w:sz w:val="28"/>
              </w:rPr>
              <w:t xml:space="preserve">4.1 </w:t>
            </w:r>
            <w:r w:rsidRPr="006138B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บริหาร</w:t>
            </w:r>
            <w:r w:rsidRPr="006138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</w:t>
            </w:r>
            <w:r w:rsidRPr="006138B4">
              <w:rPr>
                <w:rFonts w:ascii="TH SarabunPSK" w:hAnsi="TH SarabunPSK" w:cs="TH SarabunPSK"/>
                <w:b/>
                <w:bCs/>
                <w:sz w:val="28"/>
                <w:cs/>
              </w:rPr>
              <w:t>ครงการวิจัย</w:t>
            </w:r>
          </w:p>
        </w:tc>
      </w:tr>
      <w:tr w:rsidR="006674C7" w:rsidRPr="006138B4" w14:paraId="6AB5EA9C" w14:textId="77777777" w:rsidTr="004B3DEE">
        <w:tc>
          <w:tcPr>
            <w:tcW w:w="1445" w:type="pct"/>
          </w:tcPr>
          <w:p w14:paraId="179294D2" w14:textId="77777777" w:rsidR="006674C7" w:rsidRPr="006138B4" w:rsidRDefault="006674C7" w:rsidP="006138B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7" w:type="pct"/>
          </w:tcPr>
          <w:p w14:paraId="6D63FBC0" w14:textId="77777777" w:rsidR="006674C7" w:rsidRPr="006138B4" w:rsidRDefault="006674C7" w:rsidP="006138B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pct"/>
          </w:tcPr>
          <w:p w14:paraId="2FBDEF2F" w14:textId="77777777" w:rsidR="006674C7" w:rsidRPr="006138B4" w:rsidRDefault="006674C7" w:rsidP="006138B4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pct"/>
          </w:tcPr>
          <w:p w14:paraId="248DB06C" w14:textId="77777777" w:rsidR="006674C7" w:rsidRPr="006138B4" w:rsidRDefault="006674C7" w:rsidP="006138B4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D44A8B" w:rsidRPr="006138B4" w14:paraId="37BDD26D" w14:textId="77777777" w:rsidTr="004B3DEE">
        <w:tc>
          <w:tcPr>
            <w:tcW w:w="5000" w:type="pct"/>
            <w:gridSpan w:val="4"/>
          </w:tcPr>
          <w:p w14:paraId="6A86281D" w14:textId="622D5E9B" w:rsidR="00D44A8B" w:rsidRPr="006138B4" w:rsidRDefault="00D44A8B" w:rsidP="006138B4">
            <w:pPr>
              <w:rPr>
                <w:rFonts w:ascii="TH SarabunPSK" w:hAnsi="TH SarabunPSK" w:cs="TH SarabunPSK"/>
                <w:sz w:val="28"/>
              </w:rPr>
            </w:pPr>
            <w:r w:rsidRPr="006138B4"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 w:rsidRPr="006138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6138B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138B4">
              <w:rPr>
                <w:rFonts w:ascii="TH SarabunPSK" w:hAnsi="TH SarabunPSK" w:cs="TH SarabunPSK"/>
                <w:b/>
                <w:bCs/>
                <w:sz w:val="28"/>
                <w:cs/>
              </w:rPr>
              <w:t>งบโครงการวิจัยย่อย</w:t>
            </w:r>
          </w:p>
        </w:tc>
      </w:tr>
      <w:tr w:rsidR="006674C7" w:rsidRPr="006138B4" w14:paraId="1D060CDD" w14:textId="77777777" w:rsidTr="004B3DEE">
        <w:tc>
          <w:tcPr>
            <w:tcW w:w="1445" w:type="pct"/>
          </w:tcPr>
          <w:p w14:paraId="198B1852" w14:textId="77777777" w:rsidR="006674C7" w:rsidRPr="006138B4" w:rsidRDefault="006674C7" w:rsidP="006138B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7" w:type="pct"/>
          </w:tcPr>
          <w:p w14:paraId="0830C3A8" w14:textId="77777777" w:rsidR="006674C7" w:rsidRPr="006138B4" w:rsidRDefault="006674C7" w:rsidP="006138B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pct"/>
          </w:tcPr>
          <w:p w14:paraId="51CEAA8B" w14:textId="77777777" w:rsidR="006674C7" w:rsidRPr="006138B4" w:rsidRDefault="006674C7" w:rsidP="006138B4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pct"/>
          </w:tcPr>
          <w:p w14:paraId="00717E47" w14:textId="77777777" w:rsidR="006674C7" w:rsidRPr="006138B4" w:rsidRDefault="006674C7" w:rsidP="006138B4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6674C7" w:rsidRPr="006138B4" w14:paraId="2D753BD2" w14:textId="77777777" w:rsidTr="004B3DEE">
        <w:tc>
          <w:tcPr>
            <w:tcW w:w="3341" w:type="pct"/>
            <w:gridSpan w:val="2"/>
          </w:tcPr>
          <w:p w14:paraId="6DB3467B" w14:textId="550B5959" w:rsidR="006674C7" w:rsidRPr="006138B4" w:rsidRDefault="006674C7" w:rsidP="006138B4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38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งบประมาณเสนอขอ (บาท)</w:t>
            </w:r>
          </w:p>
        </w:tc>
        <w:tc>
          <w:tcPr>
            <w:tcW w:w="848" w:type="pct"/>
          </w:tcPr>
          <w:p w14:paraId="11A3C43D" w14:textId="5260D6B5" w:rsidR="006674C7" w:rsidRPr="006138B4" w:rsidRDefault="006674C7" w:rsidP="006138B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pct"/>
          </w:tcPr>
          <w:p w14:paraId="52AC0CD5" w14:textId="6819B7E4" w:rsidR="006674C7" w:rsidRPr="006138B4" w:rsidRDefault="006674C7" w:rsidP="006138B4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45D8549" w14:textId="6925F2C8" w:rsidR="009263BB" w:rsidRDefault="009263BB" w:rsidP="006138B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3DBF">
        <w:rPr>
          <w:rFonts w:ascii="TH SarabunPSK" w:eastAsia="Cordia New" w:hAnsi="TH SarabunPSK" w:cs="TH SarabunPSK" w:hint="cs"/>
          <w:b/>
          <w:bCs/>
          <w:sz w:val="28"/>
          <w:cs/>
        </w:rPr>
        <w:t>หมายเหตุ</w:t>
      </w:r>
      <w:r w:rsidRPr="00BE3DBF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E3DBF">
        <w:rPr>
          <w:rFonts w:ascii="TH SarabunPSK" w:hAnsi="TH SarabunPSK" w:cs="TH SarabunPSK"/>
          <w:sz w:val="28"/>
          <w:cs/>
        </w:rPr>
        <w:t xml:space="preserve">งบบริหารโครงการวิจัย </w:t>
      </w:r>
      <w:r w:rsidRPr="00BE3DBF">
        <w:rPr>
          <w:rFonts w:ascii="TH SarabunPSK" w:hAnsi="TH SarabunPSK" w:cs="TH SarabunPSK" w:hint="cs"/>
          <w:sz w:val="28"/>
          <w:cs/>
        </w:rPr>
        <w:t>ไม่เกินร้อยละ 15 ของงบประมาณรวมทั้งชุดโครงการ</w:t>
      </w:r>
    </w:p>
    <w:p w14:paraId="6FDFDD16" w14:textId="7A318D8C" w:rsidR="00A56001" w:rsidRDefault="00A56001" w:rsidP="006138B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A103E1A" w14:textId="77777777" w:rsidR="00A56001" w:rsidRPr="00BE3DBF" w:rsidRDefault="00A56001" w:rsidP="006138B4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</w:p>
    <w:p w14:paraId="2DC852F8" w14:textId="267474FA" w:rsidR="00715359" w:rsidRPr="00A27BB1" w:rsidRDefault="00715359" w:rsidP="006138B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27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5</w:t>
      </w:r>
      <w:r w:rsidRPr="00A27BB1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A367C8" w:rsidRPr="00A27B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891091" w:rsidRPr="00A27B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วัติ</w:t>
      </w:r>
      <w:r w:rsidR="00F0248E" w:rsidRPr="00A27B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ัวหน้า</w:t>
      </w:r>
      <w:r w:rsidR="000C4F3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ุดโครงการวิจัย</w:t>
      </w:r>
      <w:r w:rsidRPr="00A27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5B16E29D" w14:textId="0DD863CE" w:rsidR="00222102" w:rsidRPr="00A27BB1" w:rsidRDefault="0097059B" w:rsidP="00BE3DB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="00641296" w:rsidRPr="00A27B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5.1 </w:t>
      </w:r>
      <w:r w:rsidR="00891091" w:rsidRPr="00A27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หัวหน้า</w:t>
      </w:r>
      <w:r w:rsidR="00276EB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ุดโครงการ</w:t>
      </w:r>
      <w:r w:rsidR="00BE3D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276EB6" w:rsidRPr="00276EB6">
        <w:rPr>
          <w:rFonts w:ascii="TH SarabunPSK" w:eastAsia="Cordia New" w:hAnsi="TH SarabunPSK" w:cs="TH SarabunPSK" w:hint="cs"/>
          <w:sz w:val="28"/>
          <w:cs/>
        </w:rPr>
        <w:t>(</w:t>
      </w:r>
      <w:r w:rsidR="00276EB6">
        <w:rPr>
          <w:rFonts w:ascii="TH SarabunPSK" w:eastAsia="Cordia New" w:hAnsi="TH SarabunPSK" w:cs="TH SarabunPSK" w:hint="cs"/>
          <w:sz w:val="28"/>
          <w:cs/>
        </w:rPr>
        <w:t>ได้แก่</w:t>
      </w:r>
      <w:r w:rsidR="00BE3DBF" w:rsidRPr="00276EB6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715359" w:rsidRPr="00276EB6">
        <w:rPr>
          <w:rFonts w:ascii="TH SarabunPSK" w:hAnsi="TH SarabunPSK" w:cs="TH SarabunPSK"/>
          <w:sz w:val="28"/>
          <w:cs/>
        </w:rPr>
        <w:t>ชื่อ-สกุล</w:t>
      </w:r>
      <w:r w:rsidR="00BE3DBF" w:rsidRPr="00276EB6">
        <w:rPr>
          <w:rFonts w:ascii="TH SarabunPSK" w:hAnsi="TH SarabunPSK" w:cs="TH SarabunPSK" w:hint="cs"/>
          <w:sz w:val="28"/>
          <w:cs/>
        </w:rPr>
        <w:t xml:space="preserve"> </w:t>
      </w:r>
      <w:r w:rsidR="002E2B39" w:rsidRPr="00276EB6">
        <w:rPr>
          <w:rFonts w:ascii="TH SarabunPSK" w:hAnsi="TH SarabunPSK" w:cs="TH SarabunPSK" w:hint="cs"/>
          <w:sz w:val="28"/>
          <w:cs/>
        </w:rPr>
        <w:t>หน่วยงานต้นสังกัด</w:t>
      </w:r>
      <w:r w:rsidR="00BE3DBF" w:rsidRPr="00276EB6">
        <w:rPr>
          <w:rFonts w:ascii="TH SarabunPSK" w:hAnsi="TH SarabunPSK" w:cs="TH SarabunPSK" w:hint="cs"/>
          <w:sz w:val="28"/>
          <w:cs/>
        </w:rPr>
        <w:t xml:space="preserve"> ที่อยู่</w:t>
      </w:r>
      <w:r w:rsidR="00276EB6" w:rsidRPr="00276EB6">
        <w:rPr>
          <w:rFonts w:ascii="TH SarabunPSK" w:hAnsi="TH SarabunPSK" w:cs="TH SarabunPSK" w:hint="cs"/>
          <w:sz w:val="28"/>
          <w:cs/>
        </w:rPr>
        <w:t xml:space="preserve"> </w:t>
      </w:r>
      <w:r w:rsidR="00222102" w:rsidRPr="00276EB6">
        <w:rPr>
          <w:rFonts w:ascii="TH SarabunPSK" w:hAnsi="TH SarabunPSK" w:cs="TH SarabunPSK"/>
          <w:sz w:val="28"/>
          <w:cs/>
        </w:rPr>
        <w:t>เบอร์โทรศัพท์</w:t>
      </w:r>
      <w:r w:rsidR="00BE3DBF" w:rsidRPr="00276EB6">
        <w:rPr>
          <w:rFonts w:ascii="TH SarabunPSK" w:hAnsi="TH SarabunPSK" w:cs="TH SarabunPSK" w:hint="cs"/>
          <w:sz w:val="28"/>
          <w:cs/>
        </w:rPr>
        <w:t xml:space="preserve"> </w:t>
      </w:r>
      <w:r w:rsidR="00276EB6" w:rsidRPr="00276EB6">
        <w:rPr>
          <w:rFonts w:ascii="TH SarabunPSK" w:hAnsi="TH SarabunPSK" w:cs="TH SarabunPSK" w:hint="cs"/>
          <w:sz w:val="28"/>
          <w:cs/>
        </w:rPr>
        <w:t>และ</w:t>
      </w:r>
      <w:r w:rsidR="00222102" w:rsidRPr="00276EB6">
        <w:rPr>
          <w:rFonts w:ascii="TH SarabunPSK" w:hAnsi="TH SarabunPSK" w:cs="TH SarabunPSK"/>
          <w:sz w:val="28"/>
          <w:cs/>
        </w:rPr>
        <w:t>อีเมล</w:t>
      </w:r>
      <w:r w:rsidR="00276EB6" w:rsidRPr="00276EB6">
        <w:rPr>
          <w:rFonts w:ascii="TH SarabunPSK" w:hAnsi="TH SarabunPSK" w:cs="TH SarabunPSK" w:hint="cs"/>
          <w:sz w:val="28"/>
          <w:cs/>
        </w:rPr>
        <w:t>ในการติดต่อ)</w:t>
      </w:r>
    </w:p>
    <w:p w14:paraId="152ED4D7" w14:textId="35094D1D" w:rsidR="00A22A61" w:rsidRPr="0097059B" w:rsidRDefault="0097059B" w:rsidP="006138B4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22A61" w:rsidRPr="00A27B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 </w:t>
      </w:r>
      <w:r w:rsidR="00EE6578" w:rsidRPr="00A27BB1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บริหารงานของหัวหน้า</w:t>
      </w:r>
      <w:r w:rsidR="00276EB6">
        <w:rPr>
          <w:rFonts w:ascii="TH SarabunPSK" w:hAnsi="TH SarabunPSK" w:cs="TH SarabunPSK" w:hint="cs"/>
          <w:b/>
          <w:bCs/>
          <w:sz w:val="32"/>
          <w:szCs w:val="32"/>
          <w:cs/>
        </w:rPr>
        <w:t>ชุดโครงการ</w:t>
      </w:r>
      <w:r w:rsidR="00EE6578" w:rsidRPr="00A27B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6578" w:rsidRPr="0097059B">
        <w:rPr>
          <w:rFonts w:ascii="TH SarabunPSK" w:hAnsi="TH SarabunPSK" w:cs="TH SarabunPSK"/>
          <w:spacing w:val="-8"/>
          <w:sz w:val="28"/>
          <w:cs/>
        </w:rPr>
        <w:t>(</w:t>
      </w:r>
      <w:r w:rsidR="00276EB6" w:rsidRPr="0097059B">
        <w:rPr>
          <w:rFonts w:ascii="TH SarabunPSK" w:hAnsi="TH SarabunPSK" w:cs="TH SarabunPSK"/>
          <w:spacing w:val="-8"/>
          <w:sz w:val="28"/>
          <w:cs/>
        </w:rPr>
        <w:t xml:space="preserve">ย้อนหลังไม่เกิน 5 ปี </w:t>
      </w:r>
      <w:r w:rsidRPr="0097059B">
        <w:rPr>
          <w:rFonts w:ascii="TH SarabunPSK" w:hAnsi="TH SarabunPSK" w:cs="TH SarabunPSK" w:hint="cs"/>
          <w:spacing w:val="-8"/>
          <w:sz w:val="28"/>
          <w:cs/>
        </w:rPr>
        <w:t>และ</w:t>
      </w:r>
      <w:r w:rsidR="00EE6578" w:rsidRPr="0097059B">
        <w:rPr>
          <w:rFonts w:ascii="TH SarabunPSK" w:hAnsi="TH SarabunPSK" w:cs="TH SarabunPSK"/>
          <w:spacing w:val="-8"/>
          <w:sz w:val="28"/>
          <w:cs/>
        </w:rPr>
        <w:t>ไม่เกิน 5 ลำดับ</w:t>
      </w:r>
      <w:r w:rsidR="00276EB6" w:rsidRPr="0097059B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="00EE6578" w:rsidRPr="0097059B">
        <w:rPr>
          <w:rFonts w:ascii="TH SarabunPSK" w:hAnsi="TH SarabunPSK" w:cs="TH SarabunPSK"/>
          <w:spacing w:val="-8"/>
          <w:sz w:val="28"/>
          <w:cs/>
        </w:rPr>
        <w:t>เน้นโครงการที่เกิดผลกระทบสูง)</w:t>
      </w:r>
    </w:p>
    <w:p w14:paraId="4DFE2A6F" w14:textId="2AAED4DE" w:rsidR="00641296" w:rsidRPr="0097059B" w:rsidRDefault="00641296" w:rsidP="006138B4">
      <w:pPr>
        <w:pStyle w:val="ListParagraph"/>
        <w:tabs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10"/>
          <w:szCs w:val="10"/>
          <w:lang w:bidi="th-T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89"/>
        <w:gridCol w:w="1889"/>
        <w:gridCol w:w="2073"/>
        <w:gridCol w:w="1729"/>
      </w:tblGrid>
      <w:tr w:rsidR="00A27BB1" w:rsidRPr="0097059B" w14:paraId="42C72926" w14:textId="77777777" w:rsidTr="004B3DEE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41A32B9" w14:textId="77777777" w:rsidR="00641296" w:rsidRPr="0097059B" w:rsidRDefault="00641296" w:rsidP="006138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059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ื่อโครงการวิจัย</w:t>
            </w:r>
          </w:p>
        </w:tc>
        <w:tc>
          <w:tcPr>
            <w:tcW w:w="956" w:type="pct"/>
            <w:shd w:val="clear" w:color="auto" w:fill="D9D9D9" w:themeFill="background1" w:themeFillShade="D9"/>
            <w:vAlign w:val="center"/>
          </w:tcPr>
          <w:p w14:paraId="4C18AFDC" w14:textId="77777777" w:rsidR="00641296" w:rsidRPr="0097059B" w:rsidRDefault="00641296" w:rsidP="006138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059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6A1F5DCA" w14:textId="77777777" w:rsidR="00641296" w:rsidRPr="0097059B" w:rsidRDefault="00641296" w:rsidP="006138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059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14:paraId="505E0A8A" w14:textId="77777777" w:rsidR="00641296" w:rsidRPr="0097059B" w:rsidRDefault="00641296" w:rsidP="006138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059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งบประมาณ</w:t>
            </w:r>
            <w:r w:rsidRPr="0097059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7059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บาท)</w:t>
            </w:r>
          </w:p>
        </w:tc>
      </w:tr>
      <w:tr w:rsidR="00A27BB1" w:rsidRPr="0097059B" w14:paraId="72F6A055" w14:textId="77777777" w:rsidTr="004B3DEE">
        <w:tc>
          <w:tcPr>
            <w:tcW w:w="2120" w:type="pct"/>
          </w:tcPr>
          <w:p w14:paraId="6D82688D" w14:textId="77777777" w:rsidR="00641296" w:rsidRPr="0097059B" w:rsidRDefault="00641296" w:rsidP="006138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56" w:type="pct"/>
          </w:tcPr>
          <w:p w14:paraId="3EF1C995" w14:textId="77777777" w:rsidR="00641296" w:rsidRPr="0097059B" w:rsidRDefault="00641296" w:rsidP="006138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049" w:type="pct"/>
          </w:tcPr>
          <w:p w14:paraId="5CCF2362" w14:textId="77777777" w:rsidR="00641296" w:rsidRPr="0097059B" w:rsidRDefault="00641296" w:rsidP="006138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76" w:type="pct"/>
          </w:tcPr>
          <w:p w14:paraId="118D40AB" w14:textId="77777777" w:rsidR="00641296" w:rsidRPr="0097059B" w:rsidRDefault="00641296" w:rsidP="006138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641296" w:rsidRPr="0097059B" w14:paraId="0D36AD82" w14:textId="77777777" w:rsidTr="004B3DEE">
        <w:tc>
          <w:tcPr>
            <w:tcW w:w="2120" w:type="pct"/>
          </w:tcPr>
          <w:p w14:paraId="7A71D044" w14:textId="77777777" w:rsidR="00641296" w:rsidRPr="0097059B" w:rsidRDefault="00641296" w:rsidP="006138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  <w:tc>
          <w:tcPr>
            <w:tcW w:w="956" w:type="pct"/>
          </w:tcPr>
          <w:p w14:paraId="7B4FB66A" w14:textId="77777777" w:rsidR="00641296" w:rsidRPr="0097059B" w:rsidRDefault="00641296" w:rsidP="006138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  <w:tc>
          <w:tcPr>
            <w:tcW w:w="1049" w:type="pct"/>
          </w:tcPr>
          <w:p w14:paraId="3C15E822" w14:textId="77777777" w:rsidR="00641296" w:rsidRPr="0097059B" w:rsidRDefault="00641296" w:rsidP="006138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  <w:tc>
          <w:tcPr>
            <w:tcW w:w="876" w:type="pct"/>
          </w:tcPr>
          <w:p w14:paraId="2F774249" w14:textId="77777777" w:rsidR="00641296" w:rsidRPr="0097059B" w:rsidRDefault="00641296" w:rsidP="006138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</w:tr>
      <w:tr w:rsidR="00641296" w:rsidRPr="0097059B" w14:paraId="1AF88F37" w14:textId="77777777" w:rsidTr="004B3DEE">
        <w:tc>
          <w:tcPr>
            <w:tcW w:w="2120" w:type="pct"/>
          </w:tcPr>
          <w:p w14:paraId="75ED2997" w14:textId="77777777" w:rsidR="00641296" w:rsidRPr="0097059B" w:rsidRDefault="00641296" w:rsidP="006138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  <w:tc>
          <w:tcPr>
            <w:tcW w:w="956" w:type="pct"/>
          </w:tcPr>
          <w:p w14:paraId="2661816A" w14:textId="77777777" w:rsidR="00641296" w:rsidRPr="0097059B" w:rsidRDefault="00641296" w:rsidP="006138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  <w:tc>
          <w:tcPr>
            <w:tcW w:w="1049" w:type="pct"/>
          </w:tcPr>
          <w:p w14:paraId="05AE8738" w14:textId="77777777" w:rsidR="00641296" w:rsidRPr="0097059B" w:rsidRDefault="00641296" w:rsidP="006138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  <w:tc>
          <w:tcPr>
            <w:tcW w:w="876" w:type="pct"/>
          </w:tcPr>
          <w:p w14:paraId="13861C4E" w14:textId="77777777" w:rsidR="00641296" w:rsidRPr="0097059B" w:rsidRDefault="00641296" w:rsidP="006138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</w:tr>
      <w:tr w:rsidR="00641296" w:rsidRPr="0097059B" w14:paraId="29F1A970" w14:textId="77777777" w:rsidTr="004B3DEE">
        <w:tc>
          <w:tcPr>
            <w:tcW w:w="2120" w:type="pct"/>
          </w:tcPr>
          <w:p w14:paraId="2B43C151" w14:textId="77777777" w:rsidR="00641296" w:rsidRPr="0097059B" w:rsidRDefault="00641296" w:rsidP="006138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  <w:tc>
          <w:tcPr>
            <w:tcW w:w="956" w:type="pct"/>
          </w:tcPr>
          <w:p w14:paraId="615C1252" w14:textId="77777777" w:rsidR="00641296" w:rsidRPr="0097059B" w:rsidRDefault="00641296" w:rsidP="006138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  <w:tc>
          <w:tcPr>
            <w:tcW w:w="1049" w:type="pct"/>
          </w:tcPr>
          <w:p w14:paraId="2437C216" w14:textId="77777777" w:rsidR="00641296" w:rsidRPr="0097059B" w:rsidRDefault="00641296" w:rsidP="006138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  <w:tc>
          <w:tcPr>
            <w:tcW w:w="876" w:type="pct"/>
          </w:tcPr>
          <w:p w14:paraId="0A1D87DC" w14:textId="77777777" w:rsidR="00641296" w:rsidRPr="0097059B" w:rsidRDefault="00641296" w:rsidP="006138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</w:tr>
      <w:tr w:rsidR="00641296" w:rsidRPr="0097059B" w14:paraId="4AC9C63C" w14:textId="77777777" w:rsidTr="004B3DEE">
        <w:tc>
          <w:tcPr>
            <w:tcW w:w="2120" w:type="pct"/>
          </w:tcPr>
          <w:p w14:paraId="264D829F" w14:textId="77777777" w:rsidR="00641296" w:rsidRPr="0097059B" w:rsidRDefault="00641296" w:rsidP="006138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  <w:tc>
          <w:tcPr>
            <w:tcW w:w="956" w:type="pct"/>
          </w:tcPr>
          <w:p w14:paraId="0698DD7D" w14:textId="77777777" w:rsidR="00641296" w:rsidRPr="0097059B" w:rsidRDefault="00641296" w:rsidP="006138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  <w:tc>
          <w:tcPr>
            <w:tcW w:w="1049" w:type="pct"/>
          </w:tcPr>
          <w:p w14:paraId="3175C214" w14:textId="77777777" w:rsidR="00641296" w:rsidRPr="0097059B" w:rsidRDefault="00641296" w:rsidP="006138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  <w:tc>
          <w:tcPr>
            <w:tcW w:w="876" w:type="pct"/>
          </w:tcPr>
          <w:p w14:paraId="0DA33F8D" w14:textId="77777777" w:rsidR="00641296" w:rsidRPr="0097059B" w:rsidRDefault="00641296" w:rsidP="006138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</w:tr>
    </w:tbl>
    <w:p w14:paraId="6F3001DF" w14:textId="77777777" w:rsidR="00B86C91" w:rsidRPr="0097059B" w:rsidRDefault="00B86C91" w:rsidP="006138B4">
      <w:pPr>
        <w:pStyle w:val="ListParagraph"/>
        <w:tabs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70C0"/>
          <w:sz w:val="10"/>
          <w:szCs w:val="10"/>
        </w:rPr>
      </w:pPr>
    </w:p>
    <w:p w14:paraId="5B1A5D2B" w14:textId="5E2C10AC" w:rsidR="00925B14" w:rsidRDefault="00715359" w:rsidP="006138B4">
      <w:pPr>
        <w:tabs>
          <w:tab w:val="left" w:pos="709"/>
        </w:tabs>
        <w:spacing w:after="0" w:line="240" w:lineRule="auto"/>
        <w:ind w:left="851" w:hanging="851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4C89">
        <w:rPr>
          <w:rFonts w:ascii="TH SarabunPSK" w:hAnsi="TH SarabunPSK" w:cs="TH SarabunPSK"/>
          <w:sz w:val="32"/>
          <w:szCs w:val="32"/>
        </w:rPr>
        <w:t xml:space="preserve"> </w:t>
      </w:r>
      <w:r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6. </w:t>
      </w:r>
      <w:r w:rsidRPr="00B16C3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</w:t>
      </w:r>
      <w:r w:rsidR="0008280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</w:t>
      </w:r>
      <w:r w:rsidRPr="00B16C3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หตุผล</w:t>
      </w:r>
      <w:r w:rsidR="00A367C8" w:rsidRPr="00B16C3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925B14" w:rsidRPr="00925B1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(ปัญหา/ความจำเป็น/ความต้องการ) </w:t>
      </w:r>
    </w:p>
    <w:p w14:paraId="06FF3317" w14:textId="63CB8AA7" w:rsidR="00C37134" w:rsidRPr="0097059B" w:rsidRDefault="00B116CE" w:rsidP="00EA7380">
      <w:pPr>
        <w:pStyle w:val="ListParagraph"/>
        <w:numPr>
          <w:ilvl w:val="0"/>
          <w:numId w:val="39"/>
        </w:numPr>
        <w:tabs>
          <w:tab w:val="left" w:pos="284"/>
          <w:tab w:val="left" w:pos="72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97059B">
        <w:rPr>
          <w:rFonts w:ascii="TH SarabunPSK" w:hAnsi="TH SarabunPSK" w:cs="TH SarabunPSK"/>
          <w:sz w:val="28"/>
          <w:szCs w:val="28"/>
          <w:cs/>
          <w:lang w:bidi="th-TH"/>
        </w:rPr>
        <w:t>วิเคราะห์บริบทพื้นที่และความต้องการของพื้นที่ระดับตำบลบนข้อมูลเชิงประจักษ์และมีแหล่งที่มาของข้อมูลที่ชัดเจน</w:t>
      </w:r>
    </w:p>
    <w:p w14:paraId="247D95FE" w14:textId="77777777" w:rsidR="00EA7380" w:rsidRDefault="00EA7380" w:rsidP="00EA7380">
      <w:pPr>
        <w:pStyle w:val="ListParagraph"/>
        <w:tabs>
          <w:tab w:val="left" w:pos="284"/>
          <w:tab w:val="left" w:pos="720"/>
        </w:tabs>
        <w:spacing w:line="240" w:lineRule="auto"/>
        <w:ind w:left="1440" w:hanging="144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F92BA0" w:rsidRPr="0097059B">
        <w:rPr>
          <w:rFonts w:ascii="TH SarabunPSK" w:hAnsi="TH SarabunPSK" w:cs="TH SarabunPSK"/>
          <w:sz w:val="28"/>
          <w:szCs w:val="28"/>
          <w:lang w:bidi="th-TH"/>
        </w:rPr>
        <w:t xml:space="preserve">1) </w:t>
      </w:r>
      <w:r w:rsidR="00F92BA0" w:rsidRPr="0097059B">
        <w:rPr>
          <w:rFonts w:ascii="TH SarabunPSK" w:hAnsi="TH SarabunPSK" w:cs="TH SarabunPSK"/>
          <w:sz w:val="28"/>
          <w:szCs w:val="28"/>
          <w:cs/>
          <w:lang w:bidi="th-TH"/>
        </w:rPr>
        <w:t>กรณีเป็นการพัฒนาด้านอาชีพ/มิติเศรษฐกิจ ควรมีข้อมูลประกอบ ได้แก่</w:t>
      </w:r>
      <w:r w:rsidR="0097059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92BA0" w:rsidRPr="0097059B">
        <w:rPr>
          <w:rFonts w:ascii="TH SarabunPSK" w:hAnsi="TH SarabunPSK" w:cs="TH SarabunPSK"/>
          <w:sz w:val="28"/>
          <w:szCs w:val="28"/>
          <w:cs/>
          <w:lang w:bidi="th-TH"/>
        </w:rPr>
        <w:t>เศรษฐกิจตำบล (</w:t>
      </w:r>
      <w:r w:rsidR="00F92BA0" w:rsidRPr="0097059B">
        <w:rPr>
          <w:rFonts w:ascii="TH SarabunPSK" w:hAnsi="TH SarabunPSK" w:cs="TH SarabunPSK"/>
          <w:sz w:val="28"/>
          <w:szCs w:val="28"/>
          <w:lang w:bidi="th-TH"/>
        </w:rPr>
        <w:t>Local economy)</w:t>
      </w:r>
      <w:r w:rsidR="0097059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92BA0" w:rsidRPr="0097059B">
        <w:rPr>
          <w:rFonts w:ascii="TH SarabunPSK" w:hAnsi="TH SarabunPSK" w:cs="TH SarabunPSK"/>
          <w:sz w:val="28"/>
          <w:szCs w:val="28"/>
          <w:cs/>
          <w:lang w:bidi="th-TH"/>
        </w:rPr>
        <w:t>การผลิตหลักของตำบล (</w:t>
      </w:r>
      <w:r w:rsidR="00F92BA0" w:rsidRPr="0097059B">
        <w:rPr>
          <w:rFonts w:ascii="TH SarabunPSK" w:hAnsi="TH SarabunPSK" w:cs="TH SarabunPSK"/>
          <w:sz w:val="28"/>
          <w:szCs w:val="28"/>
          <w:lang w:bidi="th-TH"/>
        </w:rPr>
        <w:t xml:space="preserve">Major </w:t>
      </w:r>
      <w:r w:rsidR="00B86C91" w:rsidRPr="0097059B">
        <w:rPr>
          <w:rFonts w:ascii="TH SarabunPSK" w:hAnsi="TH SarabunPSK" w:cs="TH SarabunPSK"/>
          <w:sz w:val="28"/>
          <w:szCs w:val="28"/>
          <w:lang w:bidi="th-TH"/>
        </w:rPr>
        <w:t>Production)</w:t>
      </w:r>
      <w:r w:rsidR="0097059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92BA0" w:rsidRPr="0097059B">
        <w:rPr>
          <w:rFonts w:ascii="TH SarabunPSK" w:hAnsi="TH SarabunPSK" w:cs="TH SarabunPSK"/>
          <w:sz w:val="28"/>
          <w:szCs w:val="28"/>
          <w:cs/>
          <w:lang w:bidi="th-TH"/>
        </w:rPr>
        <w:t>ห่วงโซ่อุปทาน (</w:t>
      </w:r>
      <w:r w:rsidR="00F92BA0" w:rsidRPr="0097059B">
        <w:rPr>
          <w:rFonts w:ascii="TH SarabunPSK" w:hAnsi="TH SarabunPSK" w:cs="TH SarabunPSK"/>
          <w:sz w:val="28"/>
          <w:szCs w:val="28"/>
          <w:lang w:bidi="th-TH"/>
        </w:rPr>
        <w:t xml:space="preserve">Supply chain) </w:t>
      </w:r>
      <w:r w:rsidR="00F92BA0" w:rsidRPr="0097059B">
        <w:rPr>
          <w:rFonts w:ascii="TH SarabunPSK" w:hAnsi="TH SarabunPSK" w:cs="TH SarabunPSK"/>
          <w:sz w:val="28"/>
          <w:szCs w:val="28"/>
          <w:cs/>
          <w:lang w:bidi="th-TH"/>
        </w:rPr>
        <w:t>ของผลผลิต/สินค้าหลักของตำบล</w:t>
      </w:r>
      <w:r w:rsidR="0097059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92BA0" w:rsidRPr="0097059B">
        <w:rPr>
          <w:rFonts w:ascii="TH SarabunPSK" w:hAnsi="TH SarabunPSK" w:cs="TH SarabunPSK"/>
          <w:sz w:val="28"/>
          <w:szCs w:val="28"/>
          <w:cs/>
          <w:lang w:bidi="th-TH"/>
        </w:rPr>
        <w:t>ขนาดของผู้มีส่วนได้ส่วนเสียสำคัญ (</w:t>
      </w:r>
      <w:r w:rsidR="00F92BA0" w:rsidRPr="0097059B">
        <w:rPr>
          <w:rFonts w:ascii="TH SarabunPSK" w:hAnsi="TH SarabunPSK" w:cs="TH SarabunPSK"/>
          <w:sz w:val="28"/>
          <w:szCs w:val="28"/>
          <w:lang w:bidi="th-TH"/>
        </w:rPr>
        <w:t xml:space="preserve">stakeholder) </w:t>
      </w:r>
      <w:r w:rsidR="00F92BA0" w:rsidRPr="0097059B">
        <w:rPr>
          <w:rFonts w:ascii="TH SarabunPSK" w:hAnsi="TH SarabunPSK" w:cs="TH SarabunPSK"/>
          <w:sz w:val="28"/>
          <w:szCs w:val="28"/>
          <w:cs/>
          <w:lang w:bidi="th-TH"/>
        </w:rPr>
        <w:t>โอกาสและศักยภาพของของพื้นที่เป้าหมาย การวิเคราะห์ปัญหาที่แท้จริง (</w:t>
      </w:r>
      <w:r w:rsidR="00F92BA0" w:rsidRPr="0097059B">
        <w:rPr>
          <w:rFonts w:ascii="TH SarabunPSK" w:hAnsi="TH SarabunPSK" w:cs="TH SarabunPSK"/>
          <w:sz w:val="28"/>
          <w:szCs w:val="28"/>
          <w:lang w:bidi="th-TH"/>
        </w:rPr>
        <w:t xml:space="preserve">Pain point) </w:t>
      </w:r>
      <w:r w:rsidR="00F92BA0" w:rsidRPr="0097059B">
        <w:rPr>
          <w:rFonts w:ascii="TH SarabunPSK" w:hAnsi="TH SarabunPSK" w:cs="TH SarabunPSK"/>
          <w:sz w:val="28"/>
          <w:szCs w:val="28"/>
          <w:cs/>
          <w:lang w:bidi="th-TH"/>
        </w:rPr>
        <w:t>ความต้องการของชุมชน (</w:t>
      </w:r>
      <w:r w:rsidR="00F92BA0" w:rsidRPr="0097059B">
        <w:rPr>
          <w:rFonts w:ascii="TH SarabunPSK" w:hAnsi="TH SarabunPSK" w:cs="TH SarabunPSK"/>
          <w:sz w:val="28"/>
          <w:szCs w:val="28"/>
          <w:lang w:bidi="th-TH"/>
        </w:rPr>
        <w:t xml:space="preserve">Real need) </w:t>
      </w:r>
    </w:p>
    <w:p w14:paraId="19DF4E1D" w14:textId="4E555742" w:rsidR="00C37134" w:rsidRPr="0097059B" w:rsidRDefault="00EA7380" w:rsidP="00EA7380">
      <w:pPr>
        <w:pStyle w:val="ListParagraph"/>
        <w:tabs>
          <w:tab w:val="left" w:pos="284"/>
          <w:tab w:val="left" w:pos="720"/>
        </w:tabs>
        <w:spacing w:line="240" w:lineRule="auto"/>
        <w:ind w:left="1440" w:hanging="144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F92BA0" w:rsidRPr="00EA7380">
        <w:rPr>
          <w:rFonts w:ascii="TH SarabunPSK" w:hAnsi="TH SarabunPSK" w:cs="TH SarabunPSK"/>
          <w:sz w:val="28"/>
          <w:szCs w:val="28"/>
          <w:lang w:bidi="th-TH"/>
        </w:rPr>
        <w:t xml:space="preserve">2) </w:t>
      </w:r>
      <w:r w:rsidR="00F92BA0" w:rsidRPr="00EA7380">
        <w:rPr>
          <w:rFonts w:ascii="TH SarabunPSK" w:hAnsi="TH SarabunPSK" w:cs="TH SarabunPSK"/>
          <w:sz w:val="28"/>
          <w:szCs w:val="28"/>
          <w:cs/>
          <w:lang w:bidi="th-TH"/>
        </w:rPr>
        <w:t>กรณีเป็นการพัฒนาด้านสังคม สิ่งแวดล้อม คุณภาพชีวิต ควรมีข้อมูลประกอบ ได้แก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92BA0" w:rsidRPr="0097059B">
        <w:rPr>
          <w:rFonts w:ascii="TH SarabunPSK" w:hAnsi="TH SarabunPSK" w:cs="TH SarabunPSK"/>
          <w:sz w:val="28"/>
          <w:szCs w:val="28"/>
          <w:lang w:bidi="th-TH"/>
        </w:rPr>
        <w:t xml:space="preserve">Demand </w:t>
      </w:r>
      <w:r w:rsidR="00F92BA0" w:rsidRPr="0097059B">
        <w:rPr>
          <w:rFonts w:ascii="TH SarabunPSK" w:hAnsi="TH SarabunPSK" w:cs="TH SarabunPSK"/>
          <w:sz w:val="28"/>
          <w:szCs w:val="28"/>
          <w:cs/>
          <w:lang w:bidi="th-TH"/>
        </w:rPr>
        <w:t>ของคนส่วนใหญ่ในพื้นที่ต่อประเด็นปัญหานั้น เช่น ความต้องการใช้น้ำ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92BA0" w:rsidRPr="0097059B">
        <w:rPr>
          <w:rFonts w:ascii="TH SarabunPSK" w:hAnsi="TH SarabunPSK" w:cs="TH SarabunPSK"/>
          <w:sz w:val="28"/>
          <w:szCs w:val="28"/>
          <w:cs/>
          <w:lang w:bidi="th-TH"/>
        </w:rPr>
        <w:t>จำนวนเด็กที่ต้องการได้รับโอกาสการศึกษา เป็นต้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92BA0" w:rsidRPr="0097059B">
        <w:rPr>
          <w:rFonts w:ascii="TH SarabunPSK" w:hAnsi="TH SarabunPSK" w:cs="TH SarabunPSK"/>
          <w:sz w:val="28"/>
          <w:szCs w:val="28"/>
          <w:lang w:bidi="th-TH"/>
        </w:rPr>
        <w:t xml:space="preserve">Supply </w:t>
      </w:r>
      <w:r w:rsidR="00F92BA0" w:rsidRPr="0097059B">
        <w:rPr>
          <w:rFonts w:ascii="TH SarabunPSK" w:hAnsi="TH SarabunPSK" w:cs="TH SarabunPSK"/>
          <w:sz w:val="28"/>
          <w:szCs w:val="28"/>
          <w:cs/>
          <w:lang w:bidi="th-TH"/>
        </w:rPr>
        <w:t>ของระบบบริการ หรือทรัพยากรที่มีอยู่เพื่อตอบสนองความต้องการด้านนั้น เช่นปริมาณน้ำในท่าและน้ำฝนต่อปี จำนวนโรงเรียน เป็นต้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92BA0" w:rsidRPr="0097059B">
        <w:rPr>
          <w:rFonts w:ascii="TH SarabunPSK" w:hAnsi="TH SarabunPSK" w:cs="TH SarabunPSK"/>
          <w:sz w:val="28"/>
          <w:szCs w:val="28"/>
          <w:cs/>
          <w:lang w:bidi="th-TH"/>
        </w:rPr>
        <w:t>ปัจจัยเสี่ยงที่จะมีผลกระทบต่อประเด็นปัญหานั้น</w:t>
      </w:r>
      <w:r w:rsidR="00F92BA0" w:rsidRPr="0097059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F92BA0" w:rsidRPr="0097059B">
        <w:rPr>
          <w:rFonts w:ascii="TH SarabunPSK" w:hAnsi="TH SarabunPSK" w:cs="TH SarabunPSK"/>
          <w:sz w:val="28"/>
          <w:szCs w:val="28"/>
          <w:cs/>
          <w:lang w:bidi="th-TH"/>
        </w:rPr>
        <w:t>ผู้มีส่วนได้ส่วนเสียสำคัญ (</w:t>
      </w:r>
      <w:r w:rsidR="00F92BA0" w:rsidRPr="0097059B">
        <w:rPr>
          <w:rFonts w:ascii="TH SarabunPSK" w:hAnsi="TH SarabunPSK" w:cs="TH SarabunPSK"/>
          <w:sz w:val="28"/>
          <w:szCs w:val="28"/>
          <w:lang w:bidi="th-TH"/>
        </w:rPr>
        <w:t xml:space="preserve">stakeholder) </w:t>
      </w:r>
      <w:r w:rsidR="00F92BA0" w:rsidRPr="0097059B">
        <w:rPr>
          <w:rFonts w:ascii="TH SarabunPSK" w:hAnsi="TH SarabunPSK" w:cs="TH SarabunPSK"/>
          <w:sz w:val="28"/>
          <w:szCs w:val="28"/>
          <w:cs/>
          <w:lang w:bidi="th-TH"/>
        </w:rPr>
        <w:t>การวิเคราะห์ปัญหาที่แท้จริง (</w:t>
      </w:r>
      <w:r w:rsidR="00F92BA0" w:rsidRPr="0097059B">
        <w:rPr>
          <w:rFonts w:ascii="TH SarabunPSK" w:hAnsi="TH SarabunPSK" w:cs="TH SarabunPSK"/>
          <w:sz w:val="28"/>
          <w:szCs w:val="28"/>
          <w:lang w:bidi="th-TH"/>
        </w:rPr>
        <w:t xml:space="preserve">Pain point) </w:t>
      </w:r>
      <w:r w:rsidR="00F92BA0" w:rsidRPr="0097059B">
        <w:rPr>
          <w:rFonts w:ascii="TH SarabunPSK" w:hAnsi="TH SarabunPSK" w:cs="TH SarabunPSK"/>
          <w:sz w:val="28"/>
          <w:szCs w:val="28"/>
          <w:cs/>
          <w:lang w:bidi="th-TH"/>
        </w:rPr>
        <w:t>ความต้องการของชุมชน (</w:t>
      </w:r>
      <w:r w:rsidR="00F92BA0" w:rsidRPr="0097059B">
        <w:rPr>
          <w:rFonts w:ascii="TH SarabunPSK" w:hAnsi="TH SarabunPSK" w:cs="TH SarabunPSK"/>
          <w:sz w:val="28"/>
          <w:szCs w:val="28"/>
          <w:lang w:bidi="th-TH"/>
        </w:rPr>
        <w:t xml:space="preserve">Real need) </w:t>
      </w:r>
      <w:r w:rsidR="00C37134" w:rsidRPr="0097059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14:paraId="11E15FAA" w14:textId="26A6882D" w:rsidR="00000B95" w:rsidRPr="0097059B" w:rsidRDefault="005831A6" w:rsidP="00EA7380">
      <w:pPr>
        <w:pStyle w:val="ListParagraph"/>
        <w:numPr>
          <w:ilvl w:val="0"/>
          <w:numId w:val="36"/>
        </w:numPr>
        <w:tabs>
          <w:tab w:val="left" w:pos="284"/>
          <w:tab w:val="left" w:pos="720"/>
        </w:tabs>
        <w:spacing w:line="240" w:lineRule="auto"/>
        <w:ind w:left="99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97059B">
        <w:rPr>
          <w:rFonts w:ascii="TH SarabunPSK" w:hAnsi="TH SarabunPSK" w:cs="TH SarabunPSK"/>
          <w:sz w:val="28"/>
          <w:szCs w:val="28"/>
          <w:cs/>
          <w:lang w:bidi="th-TH"/>
        </w:rPr>
        <w:t>ระบุ</w:t>
      </w:r>
      <w:r w:rsidR="00000B95" w:rsidRPr="0097059B">
        <w:rPr>
          <w:rFonts w:ascii="TH SarabunPSK" w:hAnsi="TH SarabunPSK" w:cs="TH SarabunPSK"/>
          <w:sz w:val="28"/>
          <w:szCs w:val="28"/>
          <w:cs/>
          <w:lang w:bidi="th-TH"/>
        </w:rPr>
        <w:t>สาเหตุของ</w:t>
      </w:r>
      <w:r w:rsidR="00000B95" w:rsidRPr="0097059B">
        <w:rPr>
          <w:rFonts w:ascii="TH SarabunPSK" w:hAnsi="TH SarabunPSK" w:cs="TH SarabunPSK" w:hint="cs"/>
          <w:sz w:val="28"/>
          <w:szCs w:val="28"/>
          <w:cs/>
          <w:lang w:bidi="th-TH"/>
        </w:rPr>
        <w:t>ปัญหา</w:t>
      </w:r>
      <w:r w:rsidRPr="0097059B">
        <w:rPr>
          <w:rFonts w:ascii="TH SarabunPSK" w:hAnsi="TH SarabunPSK" w:cs="TH SarabunPSK"/>
          <w:sz w:val="28"/>
          <w:szCs w:val="28"/>
          <w:cs/>
          <w:lang w:bidi="th-TH"/>
        </w:rPr>
        <w:t>และระดับความรุนแรงของปัญหาที่เกิดขึ้นในพื้นที่และกลุ่มเป้าหมาย</w:t>
      </w:r>
      <w:r w:rsidRPr="0097059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7059B">
        <w:rPr>
          <w:rFonts w:ascii="TH SarabunPSK" w:hAnsi="TH SarabunPSK" w:cs="TH SarabunPSK"/>
          <w:sz w:val="28"/>
          <w:szCs w:val="28"/>
          <w:cs/>
          <w:lang w:bidi="th-TH"/>
        </w:rPr>
        <w:t>พร้อมทั้งระบุเงื่อนไข</w:t>
      </w:r>
      <w:r w:rsidRPr="0097059B">
        <w:rPr>
          <w:rFonts w:ascii="TH SarabunPSK" w:hAnsi="TH SarabunPSK" w:cs="TH SarabunPSK"/>
          <w:sz w:val="28"/>
          <w:szCs w:val="28"/>
        </w:rPr>
        <w:t>-</w:t>
      </w:r>
      <w:r w:rsidRPr="0097059B">
        <w:rPr>
          <w:rFonts w:ascii="TH SarabunPSK" w:hAnsi="TH SarabunPSK" w:cs="TH SarabunPSK"/>
          <w:sz w:val="28"/>
          <w:szCs w:val="28"/>
          <w:cs/>
          <w:lang w:bidi="th-TH"/>
        </w:rPr>
        <w:t>ข้อจำกัด</w:t>
      </w:r>
      <w:r w:rsidRPr="0097059B">
        <w:rPr>
          <w:rFonts w:ascii="TH SarabunPSK" w:hAnsi="TH SarabunPSK" w:cs="TH SarabunPSK" w:hint="cs"/>
          <w:sz w:val="28"/>
          <w:szCs w:val="28"/>
          <w:cs/>
          <w:lang w:bidi="th-TH"/>
        </w:rPr>
        <w:t>ของพื้นที่</w:t>
      </w:r>
      <w:r w:rsidRPr="0097059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7059B">
        <w:rPr>
          <w:rFonts w:ascii="TH SarabunPSK" w:hAnsi="TH SarabunPSK" w:cs="TH SarabunPSK"/>
          <w:sz w:val="28"/>
          <w:szCs w:val="28"/>
          <w:cs/>
          <w:lang w:bidi="th-TH"/>
        </w:rPr>
        <w:t>ผลกระทบที่เกิดขึ้น</w:t>
      </w:r>
      <w:r w:rsidRPr="0097059B">
        <w:rPr>
          <w:rFonts w:ascii="TH SarabunPSK" w:hAnsi="TH SarabunPSK" w:cs="TH SarabunPSK" w:hint="cs"/>
          <w:sz w:val="28"/>
          <w:szCs w:val="28"/>
          <w:cs/>
          <w:lang w:bidi="th-TH"/>
        </w:rPr>
        <w:t>จากปัญหานั้นๆ</w:t>
      </w:r>
      <w:r w:rsidRPr="0097059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7059B">
        <w:rPr>
          <w:rFonts w:ascii="TH SarabunPSK" w:hAnsi="TH SarabunPSK" w:cs="TH SarabunPSK" w:hint="cs"/>
          <w:sz w:val="28"/>
          <w:szCs w:val="28"/>
          <w:cs/>
          <w:lang w:bidi="th-TH"/>
        </w:rPr>
        <w:t>ต่อพื้นที่</w:t>
      </w:r>
      <w:r w:rsidR="00D44A8B" w:rsidRPr="0097059B">
        <w:rPr>
          <w:rFonts w:ascii="TH SarabunPSK" w:hAnsi="TH SarabunPSK" w:cs="TH SarabunPSK"/>
          <w:sz w:val="28"/>
          <w:szCs w:val="28"/>
          <w:cs/>
          <w:lang w:bidi="th-TH"/>
        </w:rPr>
        <w:t>ระดับตำบลและชุมชนเป้าหมาย</w:t>
      </w:r>
      <w:r w:rsidRPr="0097059B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85FCD8F" w14:textId="0AA684ED" w:rsidR="005831A6" w:rsidRPr="0097059B" w:rsidRDefault="005831A6" w:rsidP="00EA7380">
      <w:pPr>
        <w:pStyle w:val="ListParagraph"/>
        <w:numPr>
          <w:ilvl w:val="0"/>
          <w:numId w:val="36"/>
        </w:numPr>
        <w:tabs>
          <w:tab w:val="left" w:pos="284"/>
          <w:tab w:val="left" w:pos="720"/>
        </w:tabs>
        <w:spacing w:after="0" w:line="240" w:lineRule="auto"/>
        <w:ind w:left="990"/>
        <w:jc w:val="thaiDistribute"/>
        <w:rPr>
          <w:rFonts w:ascii="TH SarabunPSK" w:hAnsi="TH SarabunPSK" w:cs="TH SarabunPSK"/>
          <w:sz w:val="28"/>
          <w:szCs w:val="28"/>
        </w:rPr>
      </w:pPr>
      <w:r w:rsidRPr="0097059B">
        <w:rPr>
          <w:rFonts w:ascii="TH SarabunPSK" w:hAnsi="TH SarabunPSK" w:cs="TH SarabunPSK"/>
          <w:sz w:val="28"/>
          <w:szCs w:val="28"/>
          <w:cs/>
          <w:lang w:bidi="th-TH"/>
        </w:rPr>
        <w:t>ที่ผ่านมา</w:t>
      </w:r>
      <w:r w:rsidRPr="0097059B">
        <w:rPr>
          <w:rFonts w:ascii="TH SarabunPSK" w:hAnsi="TH SarabunPSK" w:cs="TH SarabunPSK" w:hint="cs"/>
          <w:sz w:val="28"/>
          <w:szCs w:val="28"/>
          <w:cs/>
          <w:lang w:bidi="th-TH"/>
        </w:rPr>
        <w:t>เคยมีการแก้ไขปัญหานี้หรือไม่</w:t>
      </w:r>
      <w:r w:rsidRPr="0097059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7059B">
        <w:rPr>
          <w:rFonts w:ascii="TH SarabunPSK" w:hAnsi="TH SarabunPSK" w:cs="TH SarabunPSK" w:hint="cs"/>
          <w:sz w:val="28"/>
          <w:szCs w:val="28"/>
          <w:cs/>
          <w:lang w:bidi="th-TH"/>
        </w:rPr>
        <w:t>ถ้าเคย</w:t>
      </w:r>
      <w:r w:rsidRPr="0097059B">
        <w:rPr>
          <w:rFonts w:ascii="TH SarabunPSK" w:hAnsi="TH SarabunPSK" w:cs="TH SarabunPSK"/>
          <w:sz w:val="28"/>
          <w:szCs w:val="28"/>
          <w:cs/>
          <w:lang w:bidi="th-TH"/>
        </w:rPr>
        <w:t>มีการแก้ไขปัญหานี้อย่างไร</w:t>
      </w:r>
      <w:r w:rsidRPr="0097059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7059B">
        <w:rPr>
          <w:rFonts w:ascii="TH SarabunPSK" w:hAnsi="TH SarabunPSK" w:cs="TH SarabunPSK"/>
          <w:sz w:val="28"/>
          <w:szCs w:val="28"/>
          <w:cs/>
          <w:lang w:bidi="th-TH"/>
        </w:rPr>
        <w:t>ยังต้องการงานวิจัย</w:t>
      </w:r>
      <w:r w:rsidRPr="0097059B">
        <w:rPr>
          <w:rFonts w:ascii="TH SarabunPSK" w:hAnsi="TH SarabunPSK" w:cs="TH SarabunPSK" w:hint="cs"/>
          <w:sz w:val="28"/>
          <w:szCs w:val="28"/>
          <w:cs/>
          <w:lang w:bidi="th-TH"/>
        </w:rPr>
        <w:t>ใด</w:t>
      </w:r>
      <w:r w:rsidRPr="0097059B">
        <w:rPr>
          <w:rFonts w:ascii="TH SarabunPSK" w:hAnsi="TH SarabunPSK" w:cs="TH SarabunPSK"/>
          <w:sz w:val="28"/>
          <w:szCs w:val="28"/>
          <w:cs/>
          <w:lang w:bidi="th-TH"/>
        </w:rPr>
        <w:t>เพื่อสร้างโอกาสและทาง</w:t>
      </w:r>
      <w:r w:rsidRPr="0097059B">
        <w:rPr>
          <w:rFonts w:ascii="TH SarabunPSK" w:hAnsi="TH SarabunPSK" w:cs="TH SarabunPSK" w:hint="cs"/>
          <w:sz w:val="28"/>
          <w:szCs w:val="28"/>
          <w:cs/>
          <w:lang w:bidi="th-TH"/>
        </w:rPr>
        <w:t>ออก</w:t>
      </w:r>
      <w:r w:rsidRPr="0097059B">
        <w:rPr>
          <w:rFonts w:ascii="TH SarabunPSK" w:hAnsi="TH SarabunPSK" w:cs="TH SarabunPSK"/>
          <w:sz w:val="28"/>
          <w:szCs w:val="28"/>
          <w:cs/>
          <w:lang w:bidi="th-TH"/>
        </w:rPr>
        <w:t>ของปัญหานี้</w:t>
      </w:r>
      <w:r w:rsidRPr="0097059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7059B">
        <w:rPr>
          <w:rFonts w:ascii="TH SarabunPSK" w:hAnsi="TH SarabunPSK" w:cs="TH SarabunPSK"/>
          <w:sz w:val="28"/>
          <w:szCs w:val="28"/>
          <w:cs/>
          <w:lang w:bidi="th-TH"/>
        </w:rPr>
        <w:t>เพราะเหตุใดจึงเลือกสาเหตุนี้ขึ้นมาทำวิจัย</w:t>
      </w:r>
      <w:r w:rsidRPr="0097059B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4173A670" w14:textId="77777777" w:rsidR="00D44A8B" w:rsidRPr="00EA7380" w:rsidRDefault="00D44A8B" w:rsidP="006138B4">
      <w:pPr>
        <w:tabs>
          <w:tab w:val="left" w:pos="284"/>
          <w:tab w:val="left" w:pos="7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10"/>
          <w:szCs w:val="10"/>
        </w:rPr>
      </w:pPr>
    </w:p>
    <w:p w14:paraId="6FE5EC7E" w14:textId="2843FA91" w:rsidR="0008280C" w:rsidRDefault="00925B14" w:rsidP="006138B4">
      <w:pPr>
        <w:tabs>
          <w:tab w:val="left" w:pos="284"/>
          <w:tab w:val="left" w:pos="72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7. </w:t>
      </w:r>
      <w:r w:rsidR="0008280C" w:rsidRPr="00B16C3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กรอบการวิจัย </w:t>
      </w:r>
    </w:p>
    <w:p w14:paraId="78DFF8C8" w14:textId="77777777" w:rsidR="00A60E48" w:rsidRDefault="008E2D08" w:rsidP="006138B4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0B35F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7.1 </w:t>
      </w:r>
      <w:r w:rsidRPr="00A60E4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จทย์วิจัยและกรอบการวิจัย</w:t>
      </w:r>
    </w:p>
    <w:p w14:paraId="67CAB481" w14:textId="53C37F29" w:rsidR="002D3A00" w:rsidRPr="00EA7380" w:rsidRDefault="00A60E48" w:rsidP="00EA7380">
      <w:pPr>
        <w:pStyle w:val="ListParagraph"/>
        <w:numPr>
          <w:ilvl w:val="0"/>
          <w:numId w:val="38"/>
        </w:numPr>
        <w:tabs>
          <w:tab w:val="left" w:pos="0"/>
          <w:tab w:val="left" w:pos="284"/>
        </w:tabs>
        <w:spacing w:after="0" w:line="240" w:lineRule="auto"/>
        <w:ind w:left="1080" w:hanging="450"/>
        <w:jc w:val="thaiDistribute"/>
        <w:rPr>
          <w:rFonts w:ascii="TH SarabunPSK" w:eastAsia="Cordia New" w:hAnsi="TH SarabunPSK" w:cs="TH SarabunPSK"/>
          <w:spacing w:val="-4"/>
          <w:sz w:val="28"/>
          <w:szCs w:val="28"/>
        </w:rPr>
      </w:pPr>
      <w:r w:rsidRPr="00EA7380">
        <w:rPr>
          <w:rFonts w:ascii="TH SarabunPSK" w:eastAsia="Cordia New" w:hAnsi="TH SarabunPSK" w:cs="TH SarabunPSK" w:hint="cs"/>
          <w:spacing w:val="-4"/>
          <w:sz w:val="28"/>
          <w:szCs w:val="28"/>
          <w:cs/>
          <w:lang w:bidi="th-TH"/>
        </w:rPr>
        <w:t>แสดงโจทย์วิจัยและกรอบการวิจัย</w:t>
      </w:r>
      <w:r w:rsidR="008E2D08" w:rsidRPr="00EA7380">
        <w:rPr>
          <w:rFonts w:ascii="TH SarabunPSK" w:eastAsia="Cordia New" w:hAnsi="TH SarabunPSK" w:cs="TH SarabunPSK"/>
          <w:spacing w:val="-4"/>
          <w:sz w:val="28"/>
          <w:szCs w:val="28"/>
          <w:cs/>
          <w:lang w:bidi="th-TH"/>
        </w:rPr>
        <w:t>ที่แสดงถึงเป้าหมายและตัวชี้วัดของงานวิจัย</w:t>
      </w:r>
      <w:r w:rsidR="008E2D08" w:rsidRPr="00EA7380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 </w:t>
      </w:r>
      <w:r w:rsidR="00EF4160" w:rsidRPr="00EA7380">
        <w:rPr>
          <w:rFonts w:ascii="TH SarabunPSK" w:eastAsia="Cordia New" w:hAnsi="TH SarabunPSK" w:cs="TH SarabunPSK"/>
          <w:spacing w:val="-4"/>
          <w:sz w:val="28"/>
          <w:szCs w:val="28"/>
          <w:cs/>
          <w:lang w:bidi="th-TH"/>
        </w:rPr>
        <w:t>โดยตรึงเป้าหมายเพื่อ</w:t>
      </w:r>
      <w:r w:rsidR="005676D7" w:rsidRPr="00EA7380">
        <w:rPr>
          <w:rFonts w:ascii="TH SarabunPSK" w:eastAsia="Cordia New" w:hAnsi="TH SarabunPSK" w:cs="TH SarabunPSK" w:hint="cs"/>
          <w:spacing w:val="-4"/>
          <w:sz w:val="28"/>
          <w:szCs w:val="28"/>
          <w:cs/>
          <w:lang w:bidi="th-TH"/>
        </w:rPr>
        <w:t>ปรับปรุงคุณภาพชีวิตและขับเคลื่อนเศรษฐกิจในระดับฐานราก</w:t>
      </w:r>
      <w:r w:rsidR="00EF4160" w:rsidRPr="00EA7380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 </w:t>
      </w:r>
      <w:r w:rsidR="00EF4160" w:rsidRPr="00EA7380">
        <w:rPr>
          <w:rFonts w:ascii="TH SarabunPSK" w:eastAsia="Cordia New" w:hAnsi="TH SarabunPSK" w:cs="TH SarabunPSK"/>
          <w:spacing w:val="-4"/>
          <w:sz w:val="28"/>
          <w:szCs w:val="28"/>
          <w:cs/>
          <w:lang w:bidi="th-TH"/>
        </w:rPr>
        <w:t>โดยคาดหวังให้เกิดการสร้างระบบคิดของชาวบ้าน</w:t>
      </w:r>
      <w:r w:rsidR="00EF4160" w:rsidRPr="00EA7380">
        <w:rPr>
          <w:rFonts w:ascii="TH SarabunPSK" w:eastAsia="Cordia New" w:hAnsi="TH SarabunPSK" w:cs="TH SarabunPSK"/>
          <w:spacing w:val="-4"/>
          <w:sz w:val="28"/>
          <w:szCs w:val="28"/>
          <w:cs/>
        </w:rPr>
        <w:t>/</w:t>
      </w:r>
      <w:r w:rsidR="00EF4160" w:rsidRPr="00EA7380">
        <w:rPr>
          <w:rFonts w:ascii="TH SarabunPSK" w:eastAsia="Cordia New" w:hAnsi="TH SarabunPSK" w:cs="TH SarabunPSK"/>
          <w:spacing w:val="-4"/>
          <w:sz w:val="28"/>
          <w:szCs w:val="28"/>
          <w:cs/>
          <w:lang w:bidi="th-TH"/>
        </w:rPr>
        <w:t>ประชาคมในพื้นที่</w:t>
      </w:r>
      <w:r w:rsidR="00EF4160" w:rsidRPr="00EA7380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 </w:t>
      </w:r>
      <w:r w:rsidR="00EF4160" w:rsidRPr="00EA7380">
        <w:rPr>
          <w:rFonts w:ascii="TH SarabunPSK" w:eastAsia="Cordia New" w:hAnsi="TH SarabunPSK" w:cs="TH SarabunPSK"/>
          <w:spacing w:val="-4"/>
          <w:sz w:val="28"/>
          <w:szCs w:val="28"/>
          <w:cs/>
          <w:lang w:bidi="th-TH"/>
        </w:rPr>
        <w:t>และสร้างพื้นที่แห่งการเรียนรู้</w:t>
      </w:r>
      <w:r w:rsidR="00EF4160" w:rsidRPr="00EA7380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 </w:t>
      </w:r>
      <w:r w:rsidR="00EF4160" w:rsidRPr="00EA7380">
        <w:rPr>
          <w:rFonts w:ascii="TH SarabunPSK" w:eastAsia="Cordia New" w:hAnsi="TH SarabunPSK" w:cs="TH SarabunPSK"/>
          <w:spacing w:val="-4"/>
          <w:sz w:val="28"/>
          <w:szCs w:val="28"/>
          <w:cs/>
          <w:lang w:bidi="th-TH"/>
        </w:rPr>
        <w:t>ด้วยการนำนวัตกรรม</w:t>
      </w:r>
      <w:r w:rsidR="00EF4160" w:rsidRPr="00EA7380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 </w:t>
      </w:r>
      <w:r w:rsidR="00EF4160" w:rsidRPr="00EA7380">
        <w:rPr>
          <w:rFonts w:ascii="TH SarabunPSK" w:eastAsia="Cordia New" w:hAnsi="TH SarabunPSK" w:cs="TH SarabunPSK"/>
          <w:spacing w:val="-4"/>
          <w:sz w:val="28"/>
          <w:szCs w:val="28"/>
          <w:cs/>
          <w:lang w:bidi="th-TH"/>
        </w:rPr>
        <w:t>องค์ความรู้</w:t>
      </w:r>
      <w:r w:rsidR="00EF4160" w:rsidRPr="00EA7380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 </w:t>
      </w:r>
      <w:r w:rsidR="00EF4160" w:rsidRPr="00EA7380">
        <w:rPr>
          <w:rFonts w:ascii="TH SarabunPSK" w:eastAsia="Cordia New" w:hAnsi="TH SarabunPSK" w:cs="TH SarabunPSK"/>
          <w:spacing w:val="-4"/>
          <w:sz w:val="28"/>
          <w:szCs w:val="28"/>
          <w:cs/>
          <w:lang w:bidi="th-TH"/>
        </w:rPr>
        <w:t>เทคโนโลยี</w:t>
      </w:r>
      <w:r w:rsidR="00EF4160" w:rsidRPr="00EA7380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 </w:t>
      </w:r>
      <w:r w:rsidR="00EF4160" w:rsidRPr="00EA7380">
        <w:rPr>
          <w:rFonts w:ascii="TH SarabunPSK" w:eastAsia="Cordia New" w:hAnsi="TH SarabunPSK" w:cs="TH SarabunPSK"/>
          <w:spacing w:val="-4"/>
          <w:sz w:val="28"/>
          <w:szCs w:val="28"/>
          <w:cs/>
          <w:lang w:bidi="th-TH"/>
        </w:rPr>
        <w:t>การจัดการ</w:t>
      </w:r>
      <w:r w:rsidR="00EF4160" w:rsidRPr="00EA7380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 </w:t>
      </w:r>
      <w:r w:rsidR="00EF4160" w:rsidRPr="00EA7380">
        <w:rPr>
          <w:rFonts w:ascii="TH SarabunPSK" w:eastAsia="Cordia New" w:hAnsi="TH SarabunPSK" w:cs="TH SarabunPSK"/>
          <w:spacing w:val="-4"/>
          <w:sz w:val="28"/>
          <w:szCs w:val="28"/>
          <w:cs/>
          <w:lang w:bidi="th-TH"/>
        </w:rPr>
        <w:t>ฯลฯ</w:t>
      </w:r>
      <w:r w:rsidR="00EF4160" w:rsidRPr="00EA7380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 </w:t>
      </w:r>
      <w:r w:rsidR="00EF4160" w:rsidRPr="00EA7380">
        <w:rPr>
          <w:rFonts w:ascii="TH SarabunPSK" w:eastAsia="Cordia New" w:hAnsi="TH SarabunPSK" w:cs="TH SarabunPSK"/>
          <w:spacing w:val="-4"/>
          <w:sz w:val="28"/>
          <w:szCs w:val="28"/>
          <w:cs/>
          <w:lang w:bidi="th-TH"/>
        </w:rPr>
        <w:t>เข้าไปสร้างความเข้มแข็ง</w:t>
      </w:r>
      <w:r w:rsidR="00EF4160" w:rsidRPr="00EA7380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 </w:t>
      </w:r>
      <w:r w:rsidR="00EF4160" w:rsidRPr="00EA7380">
        <w:rPr>
          <w:rFonts w:ascii="TH SarabunPSK" w:eastAsia="Cordia New" w:hAnsi="TH SarabunPSK" w:cs="TH SarabunPSK"/>
          <w:spacing w:val="-4"/>
          <w:sz w:val="28"/>
          <w:szCs w:val="28"/>
          <w:cs/>
          <w:lang w:bidi="th-TH"/>
        </w:rPr>
        <w:t>ยกระดับ</w:t>
      </w:r>
      <w:r w:rsidR="005E3DD5" w:rsidRPr="00EA7380">
        <w:rPr>
          <w:rFonts w:ascii="TH SarabunPSK" w:eastAsia="Cordia New" w:hAnsi="TH SarabunPSK" w:cs="TH SarabunPSK" w:hint="cs"/>
          <w:spacing w:val="-4"/>
          <w:sz w:val="28"/>
          <w:szCs w:val="28"/>
          <w:cs/>
          <w:lang w:bidi="th-TH"/>
        </w:rPr>
        <w:t>คุณภาพชีวิต</w:t>
      </w:r>
      <w:r w:rsidR="00EF4160" w:rsidRPr="00EA7380">
        <w:rPr>
          <w:rFonts w:ascii="TH SarabunPSK" w:eastAsia="Cordia New" w:hAnsi="TH SarabunPSK" w:cs="TH SarabunPSK"/>
          <w:spacing w:val="-4"/>
          <w:sz w:val="28"/>
          <w:szCs w:val="28"/>
          <w:cs/>
          <w:lang w:bidi="th-TH"/>
        </w:rPr>
        <w:t>ให้กับกลุ่มเป้าหมาย</w:t>
      </w:r>
      <w:r w:rsidR="00EF4160" w:rsidRPr="00EA7380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 </w:t>
      </w:r>
    </w:p>
    <w:p w14:paraId="0DF23C09" w14:textId="1AF0E2ED" w:rsidR="002D3A00" w:rsidRPr="00EA7380" w:rsidRDefault="002D3A00" w:rsidP="00EA7380">
      <w:pPr>
        <w:pStyle w:val="ListParagraph"/>
        <w:numPr>
          <w:ilvl w:val="0"/>
          <w:numId w:val="38"/>
        </w:numPr>
        <w:tabs>
          <w:tab w:val="left" w:pos="0"/>
          <w:tab w:val="left" w:pos="284"/>
        </w:tabs>
        <w:spacing w:after="0" w:line="240" w:lineRule="auto"/>
        <w:ind w:left="1080" w:hanging="450"/>
        <w:jc w:val="thaiDistribute"/>
        <w:rPr>
          <w:rFonts w:ascii="TH SarabunPSK" w:eastAsia="Cordia New" w:hAnsi="TH SarabunPSK" w:cs="TH SarabunPSK"/>
          <w:sz w:val="28"/>
          <w:szCs w:val="28"/>
        </w:rPr>
      </w:pPr>
      <w:r w:rsidRPr="00EA7380">
        <w:rPr>
          <w:rFonts w:ascii="TH SarabunPSK" w:eastAsia="Cordia New" w:hAnsi="TH SarabunPSK" w:cs="TH SarabunPSK"/>
          <w:sz w:val="28"/>
          <w:szCs w:val="28"/>
          <w:cs/>
          <w:lang w:bidi="th-TH"/>
        </w:rPr>
        <w:t>แสดง</w:t>
      </w:r>
      <w:r w:rsidR="00B3672A" w:rsidRPr="00EA7380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ผล</w:t>
      </w:r>
      <w:r w:rsidRPr="00EA7380">
        <w:rPr>
          <w:rFonts w:ascii="TH SarabunPSK" w:eastAsia="Cordia New" w:hAnsi="TH SarabunPSK" w:cs="TH SarabunPSK"/>
          <w:sz w:val="28"/>
          <w:szCs w:val="28"/>
          <w:cs/>
          <w:lang w:bidi="th-TH"/>
        </w:rPr>
        <w:t>การวิเคราะห์</w:t>
      </w:r>
      <w:r w:rsidRPr="00EA7380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EA7380">
        <w:rPr>
          <w:rFonts w:ascii="TH SarabunPSK" w:eastAsia="Cordia New" w:hAnsi="TH SarabunPSK" w:cs="TH SarabunPSK"/>
          <w:sz w:val="28"/>
          <w:szCs w:val="28"/>
        </w:rPr>
        <w:t>Logical Framework</w:t>
      </w:r>
      <w:r w:rsidR="00B3672A" w:rsidRPr="00EA7380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="00B3672A" w:rsidRPr="00EA7380">
        <w:rPr>
          <w:rFonts w:ascii="TH SarabunPSK" w:eastAsia="Cordia New" w:hAnsi="TH SarabunPSK" w:cs="TH SarabunPSK"/>
          <w:sz w:val="28"/>
          <w:szCs w:val="28"/>
          <w:cs/>
          <w:lang w:bidi="th-TH"/>
        </w:rPr>
        <w:t>ข</w:t>
      </w:r>
      <w:r w:rsidR="00B3672A" w:rsidRPr="00EA7380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อง</w:t>
      </w:r>
      <w:r w:rsidR="00B3672A" w:rsidRPr="00EA7380">
        <w:rPr>
          <w:rFonts w:ascii="TH SarabunPSK" w:eastAsia="Cordia New" w:hAnsi="TH SarabunPSK" w:cs="TH SarabunPSK"/>
          <w:sz w:val="28"/>
          <w:szCs w:val="28"/>
          <w:cs/>
          <w:lang w:bidi="th-TH"/>
        </w:rPr>
        <w:t>ข้อเสนอโครงการวิจัยเชิงหลักการ</w:t>
      </w:r>
      <w:r w:rsidR="00D74131" w:rsidRPr="00EA7380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 xml:space="preserve"> </w:t>
      </w:r>
      <w:r w:rsidR="00885A3D" w:rsidRPr="00EA7380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โดย</w:t>
      </w:r>
      <w:r w:rsidR="00D74131" w:rsidRPr="00EA7380">
        <w:rPr>
          <w:rFonts w:ascii="TH SarabunPSK" w:eastAsia="Cordia New" w:hAnsi="TH SarabunPSK" w:cs="TH SarabunPSK"/>
          <w:sz w:val="28"/>
          <w:szCs w:val="28"/>
          <w:cs/>
          <w:lang w:bidi="th-TH"/>
        </w:rPr>
        <w:t xml:space="preserve">วิเคราะห์ </w:t>
      </w:r>
      <w:r w:rsidR="00D74131" w:rsidRPr="00EA7380">
        <w:rPr>
          <w:rFonts w:ascii="TH SarabunPSK" w:eastAsia="Cordia New" w:hAnsi="TH SarabunPSK" w:cs="TH SarabunPSK"/>
          <w:sz w:val="28"/>
          <w:szCs w:val="28"/>
          <w:lang w:bidi="th-TH"/>
        </w:rPr>
        <w:t xml:space="preserve">pathway </w:t>
      </w:r>
      <w:r w:rsidR="00D74131" w:rsidRPr="00EA7380">
        <w:rPr>
          <w:rFonts w:ascii="TH SarabunPSK" w:eastAsia="Cordia New" w:hAnsi="TH SarabunPSK" w:cs="TH SarabunPSK"/>
          <w:sz w:val="28"/>
          <w:szCs w:val="28"/>
          <w:cs/>
          <w:lang w:bidi="th-TH"/>
        </w:rPr>
        <w:t>จากเป้าหมายมา</w:t>
      </w:r>
      <w:r w:rsidR="00885A3D" w:rsidRPr="00EA7380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จนถึง</w:t>
      </w:r>
      <w:r w:rsidR="00D74131" w:rsidRPr="00EA7380">
        <w:rPr>
          <w:rFonts w:ascii="TH SarabunPSK" w:eastAsia="Cordia New" w:hAnsi="TH SarabunPSK" w:cs="TH SarabunPSK"/>
          <w:sz w:val="28"/>
          <w:szCs w:val="28"/>
          <w:cs/>
          <w:lang w:bidi="th-TH"/>
        </w:rPr>
        <w:t xml:space="preserve">การนำเทคโนโลยีและ </w:t>
      </w:r>
      <w:r w:rsidR="00D74131" w:rsidRPr="00EA7380">
        <w:rPr>
          <w:rFonts w:ascii="TH SarabunPSK" w:eastAsia="Cordia New" w:hAnsi="TH SarabunPSK" w:cs="TH SarabunPSK"/>
          <w:sz w:val="28"/>
          <w:szCs w:val="28"/>
          <w:lang w:bidi="th-TH"/>
        </w:rPr>
        <w:t xml:space="preserve">Learning and Innovation Platform </w:t>
      </w:r>
      <w:r w:rsidR="00D74131" w:rsidRPr="00EA7380">
        <w:rPr>
          <w:rFonts w:ascii="TH SarabunPSK" w:eastAsia="Cordia New" w:hAnsi="TH SarabunPSK" w:cs="TH SarabunPSK"/>
          <w:sz w:val="28"/>
          <w:szCs w:val="28"/>
          <w:cs/>
          <w:lang w:bidi="th-TH"/>
        </w:rPr>
        <w:t>มาใช้</w:t>
      </w:r>
      <w:r w:rsidR="00885A3D" w:rsidRPr="00EA7380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ในการวิจัย</w:t>
      </w:r>
    </w:p>
    <w:p w14:paraId="3838F597" w14:textId="476C06AC" w:rsidR="005E3DD5" w:rsidRPr="009D7457" w:rsidRDefault="002D3A00" w:rsidP="006138B4">
      <w:pPr>
        <w:pStyle w:val="ListParagraph"/>
        <w:numPr>
          <w:ilvl w:val="0"/>
          <w:numId w:val="38"/>
        </w:numPr>
        <w:tabs>
          <w:tab w:val="left" w:pos="0"/>
          <w:tab w:val="left" w:pos="284"/>
        </w:tabs>
        <w:spacing w:after="0" w:line="240" w:lineRule="auto"/>
        <w:ind w:left="1080" w:hanging="450"/>
        <w:jc w:val="thaiDistribute"/>
        <w:rPr>
          <w:rFonts w:ascii="TH SarabunPSK" w:eastAsia="Cordia New" w:hAnsi="TH SarabunPSK" w:cs="TH SarabunPSK"/>
          <w:sz w:val="28"/>
          <w:szCs w:val="28"/>
        </w:rPr>
      </w:pPr>
      <w:r w:rsidRPr="00EA7380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แสดง</w:t>
      </w:r>
      <w:r w:rsidR="00EF4160" w:rsidRPr="00EA7380">
        <w:rPr>
          <w:rFonts w:ascii="TH SarabunPSK" w:eastAsia="Cordia New" w:hAnsi="TH SarabunPSK" w:cs="TH SarabunPSK"/>
          <w:sz w:val="28"/>
          <w:szCs w:val="28"/>
          <w:cs/>
          <w:lang w:bidi="th-TH"/>
        </w:rPr>
        <w:t>กลไกการทำงานอย่างมีส่วนร่วมระดับพื้นที่</w:t>
      </w:r>
      <w:r w:rsidR="00EF4160" w:rsidRPr="00EA7380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="00EF4160" w:rsidRPr="00EA7380">
        <w:rPr>
          <w:rFonts w:ascii="TH SarabunPSK" w:eastAsia="Cordia New" w:hAnsi="TH SarabunPSK" w:cs="TH SarabunPSK"/>
          <w:sz w:val="28"/>
          <w:szCs w:val="28"/>
          <w:cs/>
          <w:lang w:bidi="th-TH"/>
        </w:rPr>
        <w:t>ส่วนภาครัฐ</w:t>
      </w:r>
      <w:r w:rsidR="00EF4160" w:rsidRPr="00EA7380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="00EF4160" w:rsidRPr="00EA7380">
        <w:rPr>
          <w:rFonts w:ascii="TH SarabunPSK" w:eastAsia="Cordia New" w:hAnsi="TH SarabunPSK" w:cs="TH SarabunPSK"/>
          <w:sz w:val="28"/>
          <w:szCs w:val="28"/>
          <w:cs/>
          <w:lang w:bidi="th-TH"/>
        </w:rPr>
        <w:t>ภาควิชาการ</w:t>
      </w:r>
      <w:r w:rsidR="00EF4160" w:rsidRPr="00EA7380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="00EF4160" w:rsidRPr="00EA7380">
        <w:rPr>
          <w:rFonts w:ascii="TH SarabunPSK" w:eastAsia="Cordia New" w:hAnsi="TH SarabunPSK" w:cs="TH SarabunPSK"/>
          <w:sz w:val="28"/>
          <w:szCs w:val="28"/>
          <w:cs/>
          <w:lang w:bidi="th-TH"/>
        </w:rPr>
        <w:t>และภาคเอกชน</w:t>
      </w:r>
      <w:r w:rsidR="00EF4160" w:rsidRPr="00EA7380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="00EF4160" w:rsidRPr="00EA7380">
        <w:rPr>
          <w:rFonts w:ascii="TH SarabunPSK" w:eastAsia="Cordia New" w:hAnsi="TH SarabunPSK" w:cs="TH SarabunPSK"/>
          <w:sz w:val="28"/>
          <w:szCs w:val="28"/>
          <w:cs/>
          <w:lang w:bidi="th-TH"/>
        </w:rPr>
        <w:t>ส่งผลให้เกิดการสร้างนวัตกรรมชุมชนในการสร้างเศรษฐกิจฐานรากตลอดจนสร้างชุมชนที่มีขีดความสามารถในการจัดการตนเองอย่างยั่งยืน</w:t>
      </w:r>
      <w:r w:rsidR="008E2D08" w:rsidRPr="00EA7380">
        <w:rPr>
          <w:rFonts w:ascii="TH SarabunPSK" w:eastAsia="Cordia New" w:hAnsi="TH SarabunPSK" w:cs="TH SarabunPSK"/>
          <w:sz w:val="28"/>
          <w:szCs w:val="28"/>
          <w:cs/>
          <w:lang w:bidi="th-TH"/>
        </w:rPr>
        <w:t>ที่เกี่ยวข้องในแต่ละขั้นตอนของการดำเนินงานวิจัย</w:t>
      </w:r>
      <w:r w:rsidR="008E2D08" w:rsidRPr="00EA7380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</w:p>
    <w:p w14:paraId="38C1C991" w14:textId="1F777390" w:rsidR="00F441DA" w:rsidRDefault="000B35F2" w:rsidP="006138B4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B35F2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0B35F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7.2 </w:t>
      </w:r>
      <w:r w:rsidR="008E2D08" w:rsidRPr="000B35F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</w:t>
      </w:r>
      <w:r w:rsidR="002B178D" w:rsidRPr="000B35F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2B178D" w:rsidRPr="00EA7380">
        <w:rPr>
          <w:rFonts w:ascii="TH SarabunPSK" w:eastAsia="Cordia New" w:hAnsi="TH SarabunPSK" w:cs="TH SarabunPSK"/>
          <w:sz w:val="28"/>
        </w:rPr>
        <w:t>(</w:t>
      </w:r>
      <w:r w:rsidR="002B178D" w:rsidRPr="00EA7380">
        <w:rPr>
          <w:rFonts w:ascii="TH SarabunPSK" w:eastAsia="Cordia New" w:hAnsi="TH SarabunPSK" w:cs="TH SarabunPSK" w:hint="cs"/>
          <w:sz w:val="28"/>
          <w:cs/>
        </w:rPr>
        <w:t xml:space="preserve">โปรดระบุเป็นข้อ) </w:t>
      </w:r>
    </w:p>
    <w:p w14:paraId="1D6B0739" w14:textId="77777777" w:rsidR="00B86C91" w:rsidRPr="00EA7380" w:rsidRDefault="00B86C91" w:rsidP="006138B4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10"/>
          <w:szCs w:val="10"/>
        </w:rPr>
      </w:pPr>
    </w:p>
    <w:p w14:paraId="22AF4D2A" w14:textId="32F80CD0" w:rsidR="00925B14" w:rsidRDefault="00925B14" w:rsidP="006138B4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8. </w:t>
      </w:r>
      <w:r w:rsidR="00F21DF8" w:rsidRPr="00F21DF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p w14:paraId="711059FB" w14:textId="77777777" w:rsidR="00DF5694" w:rsidRPr="00EA7380" w:rsidRDefault="00DF5694" w:rsidP="006138B4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4"/>
        <w:gridCol w:w="585"/>
        <w:gridCol w:w="3002"/>
        <w:gridCol w:w="2324"/>
        <w:gridCol w:w="2235"/>
      </w:tblGrid>
      <w:tr w:rsidR="00F441DA" w:rsidRPr="00EA7380" w14:paraId="248D3D5E" w14:textId="77777777" w:rsidTr="00F441DA">
        <w:tc>
          <w:tcPr>
            <w:tcW w:w="878" w:type="pct"/>
          </w:tcPr>
          <w:p w14:paraId="55E442A9" w14:textId="77777777" w:rsidR="00F441DA" w:rsidRPr="00EA7380" w:rsidRDefault="00F441DA" w:rsidP="006138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296" w:type="pct"/>
          </w:tcPr>
          <w:p w14:paraId="30DE2044" w14:textId="77777777" w:rsidR="00F441DA" w:rsidRPr="00EA7380" w:rsidRDefault="00F441DA" w:rsidP="006138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519" w:type="pct"/>
          </w:tcPr>
          <w:p w14:paraId="5488A67F" w14:textId="77777777" w:rsidR="00F441DA" w:rsidRPr="00EA7380" w:rsidRDefault="00F441DA" w:rsidP="006138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176" w:type="pct"/>
          </w:tcPr>
          <w:p w14:paraId="4BE3C1F6" w14:textId="77777777" w:rsidR="00EA7380" w:rsidRDefault="00F441DA" w:rsidP="00EA73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ร่วมลงทุนในรูปแบบ</w:t>
            </w:r>
          </w:p>
          <w:p w14:paraId="19682F27" w14:textId="4D40D978" w:rsidR="00F441DA" w:rsidRPr="00EA7380" w:rsidRDefault="00F441DA" w:rsidP="00EA73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เงิน (</w:t>
            </w:r>
            <w:r w:rsidRPr="00EA7380">
              <w:rPr>
                <w:rFonts w:ascii="TH SarabunPSK" w:hAnsi="TH SarabunPSK" w:cs="TH SarabunPSK"/>
                <w:b/>
                <w:bCs/>
                <w:sz w:val="28"/>
              </w:rPr>
              <w:t>In - Cash</w:t>
            </w: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1" w:type="pct"/>
          </w:tcPr>
          <w:p w14:paraId="169832B2" w14:textId="77777777" w:rsidR="00EA7380" w:rsidRDefault="00F441DA" w:rsidP="00EA73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ร่วมลงทุนใน</w:t>
            </w:r>
          </w:p>
          <w:p w14:paraId="4CE5BCEA" w14:textId="7B94CD62" w:rsidR="00F441DA" w:rsidRPr="00EA7380" w:rsidRDefault="00F441DA" w:rsidP="00EA73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ูปแบบอื่น </w:t>
            </w:r>
            <w:r w:rsidRPr="00EA7380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A7380">
              <w:rPr>
                <w:rFonts w:ascii="TH SarabunPSK" w:hAnsi="TH SarabunPSK" w:cs="TH SarabunPSK"/>
                <w:b/>
                <w:bCs/>
                <w:sz w:val="28"/>
              </w:rPr>
              <w:t>in-kind</w:t>
            </w: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F441DA" w:rsidRPr="00EA7380" w14:paraId="01BFB294" w14:textId="77777777" w:rsidTr="00F441DA">
        <w:tc>
          <w:tcPr>
            <w:tcW w:w="878" w:type="pct"/>
          </w:tcPr>
          <w:p w14:paraId="64210346" w14:textId="77777777" w:rsidR="00F441DA" w:rsidRPr="00EA7380" w:rsidRDefault="00F441DA" w:rsidP="006138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" w:type="pct"/>
          </w:tcPr>
          <w:p w14:paraId="618770D1" w14:textId="77777777" w:rsidR="00F441DA" w:rsidRPr="00EA7380" w:rsidRDefault="00F441DA" w:rsidP="006138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19" w:type="pct"/>
          </w:tcPr>
          <w:p w14:paraId="23FFDA58" w14:textId="77777777" w:rsidR="00F441DA" w:rsidRPr="00EA7380" w:rsidRDefault="00F441DA" w:rsidP="006138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6" w:type="pct"/>
          </w:tcPr>
          <w:p w14:paraId="29682255" w14:textId="77777777" w:rsidR="00F441DA" w:rsidRPr="00EA7380" w:rsidRDefault="00F441DA" w:rsidP="006138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1" w:type="pct"/>
          </w:tcPr>
          <w:p w14:paraId="1AF9F1D8" w14:textId="77777777" w:rsidR="00F441DA" w:rsidRPr="00EA7380" w:rsidRDefault="00F441DA" w:rsidP="006138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441DA" w:rsidRPr="00EA7380" w14:paraId="0EB5A9AF" w14:textId="77777777" w:rsidTr="00F441DA">
        <w:tc>
          <w:tcPr>
            <w:tcW w:w="878" w:type="pct"/>
          </w:tcPr>
          <w:p w14:paraId="7A7530E8" w14:textId="77777777" w:rsidR="00F441DA" w:rsidRPr="00EA7380" w:rsidRDefault="00F441DA" w:rsidP="006138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" w:type="pct"/>
          </w:tcPr>
          <w:p w14:paraId="7CE221F9" w14:textId="77777777" w:rsidR="00F441DA" w:rsidRPr="00EA7380" w:rsidRDefault="00F441DA" w:rsidP="006138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19" w:type="pct"/>
          </w:tcPr>
          <w:p w14:paraId="0A3E4AAA" w14:textId="77777777" w:rsidR="00F441DA" w:rsidRPr="00EA7380" w:rsidRDefault="00F441DA" w:rsidP="006138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6" w:type="pct"/>
          </w:tcPr>
          <w:p w14:paraId="12C32351" w14:textId="77777777" w:rsidR="00F441DA" w:rsidRPr="00EA7380" w:rsidRDefault="00F441DA" w:rsidP="006138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1" w:type="pct"/>
          </w:tcPr>
          <w:p w14:paraId="632E9FCF" w14:textId="77777777" w:rsidR="00F441DA" w:rsidRPr="00EA7380" w:rsidRDefault="00F441DA" w:rsidP="006138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85A3D" w:rsidRPr="00EA7380" w14:paraId="0F9FE2A7" w14:textId="77777777" w:rsidTr="00F441DA">
        <w:tc>
          <w:tcPr>
            <w:tcW w:w="878" w:type="pct"/>
          </w:tcPr>
          <w:p w14:paraId="5041935B" w14:textId="77777777" w:rsidR="00885A3D" w:rsidRPr="00EA7380" w:rsidRDefault="00885A3D" w:rsidP="006138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" w:type="pct"/>
          </w:tcPr>
          <w:p w14:paraId="7EBEFD25" w14:textId="77777777" w:rsidR="00885A3D" w:rsidRPr="00EA7380" w:rsidRDefault="00885A3D" w:rsidP="006138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19" w:type="pct"/>
          </w:tcPr>
          <w:p w14:paraId="000274A6" w14:textId="77777777" w:rsidR="00885A3D" w:rsidRPr="00EA7380" w:rsidRDefault="00885A3D" w:rsidP="006138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6" w:type="pct"/>
          </w:tcPr>
          <w:p w14:paraId="7941AFAF" w14:textId="77777777" w:rsidR="00885A3D" w:rsidRPr="00EA7380" w:rsidRDefault="00885A3D" w:rsidP="006138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1" w:type="pct"/>
          </w:tcPr>
          <w:p w14:paraId="67FDD34B" w14:textId="77777777" w:rsidR="00885A3D" w:rsidRPr="00EA7380" w:rsidRDefault="00885A3D" w:rsidP="006138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53636D73" w14:textId="77777777" w:rsidR="00544C89" w:rsidRPr="00EA7380" w:rsidRDefault="00544C89" w:rsidP="006138B4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0"/>
          <w:szCs w:val="10"/>
        </w:rPr>
      </w:pPr>
    </w:p>
    <w:p w14:paraId="65830F11" w14:textId="799139CD" w:rsidR="0008280C" w:rsidRDefault="00925B14" w:rsidP="006138B4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9. </w:t>
      </w:r>
      <w:r w:rsidR="008030CB" w:rsidRPr="008030C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การดำเนินงาน</w:t>
      </w:r>
    </w:p>
    <w:p w14:paraId="6F9797D9" w14:textId="0EE39137" w:rsidR="00AB6822" w:rsidRPr="008D7CB0" w:rsidRDefault="00AB6822" w:rsidP="006138B4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8D7CB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9.1 </w:t>
      </w:r>
      <w:r w:rsidRPr="008D7C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ูปแบบ/วิธีการ</w:t>
      </w:r>
      <w:r w:rsidR="00D63883" w:rsidRPr="008D7C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ำเนินงานวิจัยโดยสรุป</w:t>
      </w:r>
    </w:p>
    <w:p w14:paraId="69A40DA4" w14:textId="2DD28678" w:rsidR="00752795" w:rsidRPr="00EA7380" w:rsidRDefault="00752795" w:rsidP="00EA7380">
      <w:pPr>
        <w:pStyle w:val="ListParagraph"/>
        <w:numPr>
          <w:ilvl w:val="0"/>
          <w:numId w:val="30"/>
        </w:numPr>
        <w:spacing w:after="0" w:line="240" w:lineRule="auto"/>
        <w:ind w:left="1080" w:hanging="450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EA7380">
        <w:rPr>
          <w:rFonts w:ascii="TH SarabunPSK" w:hAnsi="TH SarabunPSK" w:cs="TH SarabunPSK" w:hint="cs"/>
          <w:spacing w:val="-4"/>
          <w:sz w:val="28"/>
          <w:szCs w:val="28"/>
          <w:cs/>
          <w:lang w:bidi="th-TH"/>
        </w:rPr>
        <w:t>ระบุวิธีการดำเนินงานเพื่อให้ได้ผลการวิจัย</w:t>
      </w:r>
      <w:r w:rsidRPr="00EA7380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Pr="00EA7380">
        <w:rPr>
          <w:rFonts w:ascii="TH SarabunPSK" w:hAnsi="TH SarabunPSK" w:cs="TH SarabunPSK" w:hint="cs"/>
          <w:spacing w:val="-4"/>
          <w:sz w:val="28"/>
          <w:szCs w:val="28"/>
          <w:cs/>
          <w:lang w:bidi="th-TH"/>
        </w:rPr>
        <w:t>และการถ่ายทอดความรู้ที่นำไปสู่การพัฒนาพื้นที่ ตามกรอบต่อไปนี้</w:t>
      </w:r>
      <w:r w:rsidRPr="00EA7380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</w:p>
    <w:p w14:paraId="1CFFD509" w14:textId="7BDFDBE6" w:rsidR="00222D22" w:rsidRPr="00EA7380" w:rsidRDefault="00246A8B" w:rsidP="006138B4">
      <w:p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28"/>
        </w:rPr>
      </w:pPr>
      <w:r w:rsidRPr="00EA7380">
        <w:rPr>
          <w:rFonts w:ascii="TH SarabunPSK" w:eastAsia="Times New Roman" w:hAnsi="TH SarabunPSK" w:cs="TH SarabunPSK" w:hint="cs"/>
          <w:sz w:val="28"/>
          <w:cs/>
        </w:rPr>
        <w:t xml:space="preserve">- </w:t>
      </w:r>
      <w:r w:rsidR="000F4F19" w:rsidRPr="00EA7380">
        <w:rPr>
          <w:rFonts w:ascii="TH SarabunPSK" w:eastAsia="Times New Roman" w:hAnsi="TH SarabunPSK" w:cs="TH SarabunPSK"/>
          <w:sz w:val="28"/>
          <w:cs/>
        </w:rPr>
        <w:t>การวิเคราะห์</w:t>
      </w:r>
      <w:r w:rsidRPr="00EA7380">
        <w:rPr>
          <w:rFonts w:ascii="TH SarabunPSK" w:eastAsia="Times New Roman" w:hAnsi="TH SarabunPSK" w:cs="TH SarabunPSK" w:hint="cs"/>
          <w:sz w:val="28"/>
          <w:cs/>
        </w:rPr>
        <w:t>ความสอดคล้อง</w:t>
      </w:r>
      <w:r w:rsidR="00222D22" w:rsidRPr="00EA7380">
        <w:rPr>
          <w:rFonts w:ascii="TH SarabunPSK" w:eastAsia="Times New Roman" w:hAnsi="TH SarabunPSK" w:cs="TH SarabunPSK" w:hint="cs"/>
          <w:sz w:val="28"/>
          <w:cs/>
        </w:rPr>
        <w:t>ของ</w:t>
      </w:r>
      <w:r w:rsidR="000F4F19" w:rsidRPr="00EA7380">
        <w:rPr>
          <w:rFonts w:ascii="TH SarabunPSK" w:eastAsia="Times New Roman" w:hAnsi="TH SarabunPSK" w:cs="TH SarabunPSK"/>
          <w:sz w:val="28"/>
          <w:cs/>
        </w:rPr>
        <w:t>โจทย์วิจัย</w:t>
      </w:r>
      <w:r w:rsidR="00222D22" w:rsidRPr="00EA7380">
        <w:rPr>
          <w:rFonts w:ascii="TH SarabunPSK" w:eastAsia="Times New Roman" w:hAnsi="TH SarabunPSK" w:cs="TH SarabunPSK" w:hint="cs"/>
          <w:sz w:val="28"/>
          <w:cs/>
        </w:rPr>
        <w:t>กับ</w:t>
      </w:r>
      <w:r w:rsidR="000F4F19" w:rsidRPr="00EA7380">
        <w:rPr>
          <w:rFonts w:ascii="TH SarabunPSK" w:eastAsia="Times New Roman" w:hAnsi="TH SarabunPSK" w:cs="TH SarabunPSK"/>
          <w:sz w:val="28"/>
          <w:cs/>
        </w:rPr>
        <w:t>การนำ</w:t>
      </w:r>
      <w:r w:rsidR="00173EEB" w:rsidRPr="00EA7380">
        <w:rPr>
          <w:rFonts w:ascii="TH SarabunPSK" w:eastAsia="Times New Roman" w:hAnsi="TH SarabunPSK" w:cs="TH SarabunPSK"/>
          <w:sz w:val="28"/>
          <w:cs/>
        </w:rPr>
        <w:t>ความรู้ เทคโนโลยี หรือนวัตกรรมที่เหมาะสมสอดคล้องกับบริบทปัญหาของพื้นที่ ซึ่งอาจเป็นเทคโนโลยีที่ได้มีการคิดค้นมาแล้ว แต่นำมาปรับใช้ในบริบทใหม่ในตำบล หรือเป็นนวัตกรรมใหม่ที่คิดค้นขึ้นให้เหมาะสมเฉพาะบริบทก็ได้</w:t>
      </w:r>
      <w:r w:rsidR="00173EEB" w:rsidRPr="00EA7380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0F4F19" w:rsidRPr="00EA7380">
        <w:rPr>
          <w:rFonts w:ascii="TH SarabunPSK" w:eastAsia="Times New Roman" w:hAnsi="TH SarabunPSK" w:cs="TH SarabunPSK"/>
          <w:sz w:val="28"/>
          <w:cs/>
        </w:rPr>
        <w:t>ที่เหมาะสมกับบริบทพื้นที่ปัญหา พื้นที่/ชุมชน และประชาชน</w:t>
      </w:r>
      <w:r w:rsidR="000F4F19" w:rsidRPr="00EA7380">
        <w:rPr>
          <w:rFonts w:ascii="TH SarabunPSK" w:eastAsia="Times New Roman" w:hAnsi="TH SarabunPSK" w:cs="TH SarabunPSK"/>
          <w:sz w:val="28"/>
          <w:cs/>
        </w:rPr>
        <w:lastRenderedPageBreak/>
        <w:t>ในพื้นที่ เพื่อแก้ปัญหาอย่างเป็นรูปธรรมและยั่งยืน บนฐานทุนเดิมของนักวิจัยและมหาวิทยาลัย</w:t>
      </w:r>
      <w:r w:rsidR="007821B1" w:rsidRPr="00EA7380">
        <w:rPr>
          <w:rFonts w:ascii="TH SarabunPSK" w:eastAsia="Times New Roman" w:hAnsi="TH SarabunPSK" w:cs="TH SarabunPSK" w:hint="cs"/>
          <w:sz w:val="28"/>
          <w:cs/>
        </w:rPr>
        <w:t xml:space="preserve"> และระบุขอบเขตพื้นที่การศึกษา</w:t>
      </w:r>
      <w:r w:rsidR="004B3DEE">
        <w:rPr>
          <w:rFonts w:ascii="TH SarabunPSK" w:eastAsia="Times New Roman" w:hAnsi="TH SarabunPSK" w:cs="TH SarabunPSK" w:hint="cs"/>
          <w:sz w:val="28"/>
          <w:cs/>
        </w:rPr>
        <w:t xml:space="preserve"> (พื้นที่</w:t>
      </w:r>
      <w:r w:rsidR="0064178C" w:rsidRPr="00EA7380">
        <w:rPr>
          <w:rFonts w:ascii="TH SarabunPSK" w:eastAsia="Times New Roman" w:hAnsi="TH SarabunPSK" w:cs="TH SarabunPSK" w:hint="cs"/>
          <w:sz w:val="28"/>
          <w:cs/>
        </w:rPr>
        <w:t>และ</w:t>
      </w:r>
      <w:r w:rsidR="007821B1" w:rsidRPr="00EA7380">
        <w:rPr>
          <w:rFonts w:ascii="TH SarabunPSK" w:eastAsia="Times New Roman" w:hAnsi="TH SarabunPSK" w:cs="TH SarabunPSK"/>
          <w:sz w:val="28"/>
          <w:cs/>
        </w:rPr>
        <w:t>จำนวนตำบลเป้าหมาย</w:t>
      </w:r>
      <w:r w:rsidR="0064178C" w:rsidRPr="00EA7380">
        <w:rPr>
          <w:rFonts w:ascii="TH SarabunPSK" w:eastAsia="Times New Roman" w:hAnsi="TH SarabunPSK" w:cs="TH SarabunPSK" w:hint="cs"/>
          <w:sz w:val="28"/>
          <w:cs/>
        </w:rPr>
        <w:t>ที่ชัดเจน</w:t>
      </w:r>
      <w:r w:rsidR="00B95D61">
        <w:rPr>
          <w:rFonts w:ascii="TH SarabunPSK" w:eastAsia="Times New Roman" w:hAnsi="TH SarabunPSK" w:cs="TH SarabunPSK" w:hint="cs"/>
          <w:sz w:val="28"/>
          <w:cs/>
        </w:rPr>
        <w:t>ตาม</w:t>
      </w:r>
      <w:r w:rsidR="0064178C" w:rsidRPr="00EA7380">
        <w:rPr>
          <w:rFonts w:ascii="TH SarabunPSK" w:eastAsia="Times New Roman" w:hAnsi="TH SarabunPSK" w:cs="TH SarabunPSK" w:hint="cs"/>
          <w:sz w:val="28"/>
          <w:cs/>
        </w:rPr>
        <w:t>เงื่อนไขที่ระบุในประกาศรับข้อเสนอเชิงหลักการ</w:t>
      </w:r>
      <w:r w:rsidR="004B3DEE">
        <w:rPr>
          <w:rFonts w:ascii="TH SarabunPSK" w:eastAsia="Times New Roman" w:hAnsi="TH SarabunPSK" w:cs="TH SarabunPSK" w:hint="cs"/>
          <w:sz w:val="28"/>
          <w:cs/>
        </w:rPr>
        <w:t>)</w:t>
      </w:r>
    </w:p>
    <w:p w14:paraId="625EF1C1" w14:textId="4E0D19EB" w:rsidR="0021583B" w:rsidRPr="00EA7380" w:rsidRDefault="0021583B" w:rsidP="006138B4">
      <w:p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28"/>
        </w:rPr>
      </w:pPr>
      <w:r w:rsidRPr="00EA7380">
        <w:rPr>
          <w:rFonts w:ascii="TH SarabunPSK" w:eastAsia="Times New Roman" w:hAnsi="TH SarabunPSK" w:cs="TH SarabunPSK" w:hint="cs"/>
          <w:sz w:val="28"/>
          <w:cs/>
        </w:rPr>
        <w:t xml:space="preserve">- </w:t>
      </w:r>
      <w:r w:rsidRPr="00EA7380">
        <w:rPr>
          <w:rFonts w:ascii="TH SarabunPSK" w:eastAsia="Times New Roman" w:hAnsi="TH SarabunPSK" w:cs="TH SarabunPSK"/>
          <w:sz w:val="28"/>
          <w:cs/>
        </w:rPr>
        <w:t>การสร้างกระบวนการเรียนรู้และจัดการความรู้ และการเพิ่มขีดความสามารถในการหาความรู้ของพื้นที่ต้นแบบเรียนรู้นวัตกรรม (</w:t>
      </w:r>
      <w:r w:rsidRPr="00EA7380">
        <w:rPr>
          <w:rFonts w:ascii="TH SarabunPSK" w:eastAsia="Times New Roman" w:hAnsi="TH SarabunPSK" w:cs="TH SarabunPSK"/>
          <w:sz w:val="28"/>
        </w:rPr>
        <w:t xml:space="preserve">Learning and innovation platform) </w:t>
      </w:r>
      <w:r w:rsidRPr="00EA7380">
        <w:rPr>
          <w:rFonts w:ascii="TH SarabunPSK" w:eastAsia="Times New Roman" w:hAnsi="TH SarabunPSK" w:cs="TH SarabunPSK"/>
          <w:sz w:val="28"/>
          <w:cs/>
        </w:rPr>
        <w:t>จากการพัฒนาชุมชนแบบมีส่วนร่วมโดยกลไกการพัฒนาพื้นที่ระดับตำบล เกิดระบบคิดของชาวบ้าน/ประชาชนในพื้นที่เป้าหมาย และสร้างพื้นที่แห่งการเรียนรู้ที่ยั่งยืน</w:t>
      </w:r>
    </w:p>
    <w:p w14:paraId="76ABA21F" w14:textId="3C58C865" w:rsidR="0021583B" w:rsidRPr="00EA7380" w:rsidRDefault="00222D22" w:rsidP="006138B4">
      <w:p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28"/>
        </w:rPr>
      </w:pPr>
      <w:r w:rsidRPr="00EA7380">
        <w:rPr>
          <w:rFonts w:ascii="TH SarabunPSK" w:eastAsia="Times New Roman" w:hAnsi="TH SarabunPSK" w:cs="TH SarabunPSK" w:hint="cs"/>
          <w:sz w:val="28"/>
          <w:cs/>
        </w:rPr>
        <w:t xml:space="preserve">- </w:t>
      </w:r>
      <w:r w:rsidR="000F4F19" w:rsidRPr="00EA7380">
        <w:rPr>
          <w:rFonts w:ascii="TH SarabunPSK" w:eastAsia="Times New Roman" w:hAnsi="TH SarabunPSK" w:cs="TH SarabunPSK"/>
          <w:sz w:val="28"/>
          <w:cs/>
        </w:rPr>
        <w:t xml:space="preserve">กระบวนการสร้างกลไกและภาคีความร่วมมือในพื้นที่เป้าหมายระดับตำบล (ชุมชน) และหน่วยงานผู้มีส่วนได้เสียที่เกี่ยวข้อง รวมถึงกระบวนการการทำงานแบบมีส่วนร่วมกับชุมชน </w:t>
      </w:r>
    </w:p>
    <w:p w14:paraId="192068A3" w14:textId="77777777" w:rsidR="00F85591" w:rsidRPr="00EA7380" w:rsidRDefault="0021583B" w:rsidP="006138B4">
      <w:p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28"/>
        </w:rPr>
      </w:pPr>
      <w:r w:rsidRPr="00EA7380">
        <w:rPr>
          <w:rFonts w:ascii="TH SarabunPSK" w:eastAsia="Times New Roman" w:hAnsi="TH SarabunPSK" w:cs="TH SarabunPSK" w:hint="cs"/>
          <w:sz w:val="28"/>
          <w:cs/>
        </w:rPr>
        <w:t xml:space="preserve">- </w:t>
      </w:r>
      <w:r w:rsidR="000F4F19" w:rsidRPr="00EA7380">
        <w:rPr>
          <w:rFonts w:ascii="TH SarabunPSK" w:eastAsia="Times New Roman" w:hAnsi="TH SarabunPSK" w:cs="TH SarabunPSK"/>
          <w:sz w:val="28"/>
          <w:cs/>
        </w:rPr>
        <w:t xml:space="preserve">ถ่ายทอดความรู้สู่การปฏิบัติจริงโดยการสร้างนวัตกรชาวบ้าน เพื่อเพิ่มขีดความสามารถของชุมชนในการเรียนรู้และรับปรับใช้นวัตกรรม สามารถนำความรู้ไปใช้ในการเปลี่ยนแปลงและจัดการปัญหาในชุมชนพึ่งพาตนเองได้อย่างยั่งยืน </w:t>
      </w:r>
    </w:p>
    <w:p w14:paraId="211E2509" w14:textId="412C4FFA" w:rsidR="00544C89" w:rsidRPr="00EA7380" w:rsidRDefault="00F85591" w:rsidP="006138B4">
      <w:p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28"/>
        </w:rPr>
      </w:pPr>
      <w:r w:rsidRPr="00EA7380">
        <w:rPr>
          <w:rFonts w:ascii="TH SarabunPSK" w:eastAsia="Times New Roman" w:hAnsi="TH SarabunPSK" w:cs="TH SarabunPSK" w:hint="cs"/>
          <w:sz w:val="28"/>
          <w:cs/>
        </w:rPr>
        <w:t xml:space="preserve">- </w:t>
      </w:r>
      <w:r w:rsidR="000F4F19" w:rsidRPr="00EA7380">
        <w:rPr>
          <w:rFonts w:ascii="TH SarabunPSK" w:eastAsia="Times New Roman" w:hAnsi="TH SarabunPSK" w:cs="TH SarabunPSK"/>
          <w:sz w:val="28"/>
          <w:cs/>
        </w:rPr>
        <w:t>ความชัดเจนของ</w:t>
      </w:r>
      <w:r w:rsidR="00D035D2" w:rsidRPr="00EA7380">
        <w:rPr>
          <w:rFonts w:ascii="TH SarabunPSK" w:eastAsia="Times New Roman" w:hAnsi="TH SarabunPSK" w:cs="TH SarabunPSK" w:hint="cs"/>
          <w:sz w:val="28"/>
          <w:cs/>
        </w:rPr>
        <w:t>วิธีการวัดผล และ</w:t>
      </w:r>
      <w:r w:rsidR="000F4F19" w:rsidRPr="00EA7380">
        <w:rPr>
          <w:rFonts w:ascii="TH SarabunPSK" w:eastAsia="Times New Roman" w:hAnsi="TH SarabunPSK" w:cs="TH SarabunPSK"/>
          <w:sz w:val="28"/>
          <w:cs/>
        </w:rPr>
        <w:t>ตัวชี้วัด</w:t>
      </w:r>
      <w:r w:rsidR="00D035D2" w:rsidRPr="00EA7380">
        <w:rPr>
          <w:rFonts w:ascii="TH SarabunPSK" w:eastAsia="Times New Roman" w:hAnsi="TH SarabunPSK" w:cs="TH SarabunPSK" w:hint="cs"/>
          <w:sz w:val="28"/>
          <w:cs/>
        </w:rPr>
        <w:t>ความสำเร็จ</w:t>
      </w:r>
      <w:r w:rsidR="005927E6" w:rsidRPr="00EA7380">
        <w:rPr>
          <w:rFonts w:ascii="TH SarabunPSK" w:eastAsia="Times New Roman" w:hAnsi="TH SarabunPSK" w:cs="TH SarabunPSK" w:hint="cs"/>
          <w:sz w:val="28"/>
          <w:cs/>
        </w:rPr>
        <w:t>ทั้งเชิงปริมาณและคุณภาพของ</w:t>
      </w:r>
      <w:r w:rsidR="000F4F19" w:rsidRPr="00EA7380">
        <w:rPr>
          <w:rFonts w:ascii="TH SarabunPSK" w:eastAsia="Times New Roman" w:hAnsi="TH SarabunPSK" w:cs="TH SarabunPSK"/>
          <w:sz w:val="28"/>
          <w:cs/>
        </w:rPr>
        <w:t>การทำงานชุมชนนวัตกรรม</w:t>
      </w:r>
    </w:p>
    <w:p w14:paraId="5C04F280" w14:textId="77777777" w:rsidR="00095731" w:rsidRPr="004B3DEE" w:rsidRDefault="00095731" w:rsidP="006138B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FF0000"/>
          <w:sz w:val="10"/>
          <w:szCs w:val="10"/>
        </w:rPr>
      </w:pPr>
    </w:p>
    <w:p w14:paraId="7E919035" w14:textId="44D7F9AF" w:rsidR="00AB6822" w:rsidRPr="008D7CB0" w:rsidRDefault="00AB6822" w:rsidP="006138B4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D7CB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9.2 </w:t>
      </w:r>
      <w:r w:rsidR="00EA7D51" w:rsidRPr="008D7C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ถานที่ทำวิจัย</w:t>
      </w:r>
      <w:r w:rsidR="0009573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C89677F" w14:textId="7799A4F6" w:rsidR="00EA7D51" w:rsidRPr="004B3DEE" w:rsidRDefault="00EA7D51" w:rsidP="006138B4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2"/>
        <w:gridCol w:w="3294"/>
        <w:gridCol w:w="3294"/>
      </w:tblGrid>
      <w:tr w:rsidR="005443F9" w:rsidRPr="004B3DEE" w14:paraId="2C48AFD6" w14:textId="77777777" w:rsidTr="004B3DEE">
        <w:tc>
          <w:tcPr>
            <w:tcW w:w="1666" w:type="pct"/>
          </w:tcPr>
          <w:p w14:paraId="533DB850" w14:textId="785B2779" w:rsidR="005443F9" w:rsidRPr="004B3DEE" w:rsidRDefault="00AB30CC" w:rsidP="006138B4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B3DE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667" w:type="pct"/>
          </w:tcPr>
          <w:p w14:paraId="01D4C310" w14:textId="04BD90AD" w:rsidR="005443F9" w:rsidRPr="004B3DEE" w:rsidRDefault="008E0699" w:rsidP="006138B4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B3DE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ประเทศ / จังหวัด</w:t>
            </w:r>
          </w:p>
        </w:tc>
        <w:tc>
          <w:tcPr>
            <w:tcW w:w="1667" w:type="pct"/>
          </w:tcPr>
          <w:p w14:paraId="5A4BE2CD" w14:textId="79385ED5" w:rsidR="005443F9" w:rsidRPr="004B3DEE" w:rsidRDefault="00ED1BE9" w:rsidP="006138B4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B3DE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5443F9" w:rsidRPr="004B3DEE" w14:paraId="630BC479" w14:textId="77777777" w:rsidTr="004B3DEE">
        <w:tc>
          <w:tcPr>
            <w:tcW w:w="1666" w:type="pct"/>
          </w:tcPr>
          <w:p w14:paraId="7B8E7BA8" w14:textId="77777777" w:rsidR="005443F9" w:rsidRPr="004B3DEE" w:rsidRDefault="005443F9" w:rsidP="006138B4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242AD0D9" w14:textId="77777777" w:rsidR="005443F9" w:rsidRPr="004B3DEE" w:rsidRDefault="005443F9" w:rsidP="006138B4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199ACF34" w14:textId="77777777" w:rsidR="005443F9" w:rsidRPr="004B3DEE" w:rsidRDefault="005443F9" w:rsidP="006138B4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5443F9" w:rsidRPr="004B3DEE" w14:paraId="76337588" w14:textId="77777777" w:rsidTr="004B3DEE">
        <w:tc>
          <w:tcPr>
            <w:tcW w:w="1666" w:type="pct"/>
          </w:tcPr>
          <w:p w14:paraId="557D33D7" w14:textId="77777777" w:rsidR="005443F9" w:rsidRPr="004B3DEE" w:rsidRDefault="005443F9" w:rsidP="006138B4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3F3AAFCC" w14:textId="77777777" w:rsidR="005443F9" w:rsidRPr="004B3DEE" w:rsidRDefault="005443F9" w:rsidP="006138B4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49770624" w14:textId="77777777" w:rsidR="005443F9" w:rsidRPr="004B3DEE" w:rsidRDefault="005443F9" w:rsidP="006138B4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5443F9" w:rsidRPr="004B3DEE" w14:paraId="5489F0E1" w14:textId="77777777" w:rsidTr="004B3DEE">
        <w:tc>
          <w:tcPr>
            <w:tcW w:w="1666" w:type="pct"/>
          </w:tcPr>
          <w:p w14:paraId="2F30D62C" w14:textId="77777777" w:rsidR="005443F9" w:rsidRPr="004B3DEE" w:rsidRDefault="005443F9" w:rsidP="006138B4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7F9521E2" w14:textId="77777777" w:rsidR="005443F9" w:rsidRPr="004B3DEE" w:rsidRDefault="005443F9" w:rsidP="006138B4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1741DB62" w14:textId="77777777" w:rsidR="005443F9" w:rsidRPr="004B3DEE" w:rsidRDefault="005443F9" w:rsidP="006138B4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5C5A7C22" w14:textId="77777777" w:rsidR="005443F9" w:rsidRPr="004B3DEE" w:rsidRDefault="005443F9" w:rsidP="006138B4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10"/>
          <w:szCs w:val="10"/>
        </w:rPr>
      </w:pPr>
    </w:p>
    <w:p w14:paraId="52FF1DA2" w14:textId="7643F014" w:rsidR="00E658F6" w:rsidRPr="00C51A46" w:rsidRDefault="00925B14" w:rsidP="004B3DEE">
      <w:pPr>
        <w:spacing w:after="0" w:line="240" w:lineRule="auto"/>
        <w:jc w:val="thaiDistribute"/>
        <w:rPr>
          <w:rStyle w:val="fontstyle01"/>
          <w:rFonts w:ascii="TH SarabunPSK" w:eastAsia="Cordia New" w:hAnsi="TH SarabunPSK" w:cs="TH SarabunPSK"/>
          <w:color w:val="auto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0</w:t>
      </w:r>
      <w:r w:rsidR="007E45CF" w:rsidRPr="007E45C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</w:t>
      </w:r>
      <w:r w:rsidR="00326B52" w:rsidRPr="007E45C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715359" w:rsidRPr="00B16C3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</w:t>
      </w:r>
      <w:r w:rsidR="007B1F41" w:rsidRPr="00B16C3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ที่คาดว่าจะได้รับ</w:t>
      </w:r>
      <w:r w:rsidR="0005035A" w:rsidRPr="00B16C3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4B3DEE" w:rsidRPr="004B3DEE">
        <w:rPr>
          <w:rFonts w:ascii="TH SarabunPSK" w:eastAsia="Cordia New" w:hAnsi="TH SarabunPSK" w:cs="TH SarabunPSK" w:hint="cs"/>
          <w:sz w:val="28"/>
          <w:cs/>
        </w:rPr>
        <w:t>(</w:t>
      </w:r>
      <w:r w:rsidR="003374EC" w:rsidRPr="004B3DEE">
        <w:rPr>
          <w:rFonts w:ascii="TH SarabunPSK" w:eastAsia="Cordia New" w:hAnsi="TH SarabunPSK" w:cs="TH SarabunPSK" w:hint="cs"/>
          <w:sz w:val="28"/>
          <w:cs/>
        </w:rPr>
        <w:t>ผล</w:t>
      </w:r>
      <w:r w:rsidR="00C00BF1" w:rsidRPr="004B3DEE">
        <w:rPr>
          <w:rFonts w:ascii="TH SarabunPSK" w:eastAsia="Cordia New" w:hAnsi="TH SarabunPSK" w:cs="TH SarabunPSK" w:hint="cs"/>
          <w:sz w:val="28"/>
          <w:cs/>
        </w:rPr>
        <w:t>ผลิต</w:t>
      </w:r>
      <w:r w:rsidR="003374EC" w:rsidRPr="004B3DEE">
        <w:rPr>
          <w:rFonts w:ascii="TH SarabunPSK" w:eastAsia="Cordia New" w:hAnsi="TH SarabunPSK" w:cs="TH SarabunPSK" w:hint="cs"/>
          <w:sz w:val="28"/>
          <w:cs/>
        </w:rPr>
        <w:t>ที่จะเกิดขึ้น</w:t>
      </w:r>
      <w:r w:rsidR="003374EC" w:rsidRPr="004B3DEE">
        <w:rPr>
          <w:rFonts w:ascii="TH SarabunPSK" w:eastAsia="Cordia New" w:hAnsi="TH SarabunPSK" w:cs="TH SarabunPSK"/>
          <w:sz w:val="28"/>
        </w:rPr>
        <w:t xml:space="preserve"> </w:t>
      </w:r>
      <w:r w:rsidR="00787100" w:rsidRPr="004B3DEE">
        <w:rPr>
          <w:rFonts w:ascii="TH SarabunPSK" w:eastAsia="Cordia New" w:hAnsi="TH SarabunPSK" w:cs="TH SarabunPSK" w:hint="cs"/>
          <w:sz w:val="28"/>
          <w:cs/>
        </w:rPr>
        <w:t>(</w:t>
      </w:r>
      <w:r w:rsidR="00787100" w:rsidRPr="004B3DEE">
        <w:rPr>
          <w:rFonts w:ascii="TH SarabunPSK" w:eastAsia="Cordia New" w:hAnsi="TH SarabunPSK" w:cs="TH SarabunPSK"/>
          <w:sz w:val="28"/>
        </w:rPr>
        <w:t>Output</w:t>
      </w:r>
      <w:r w:rsidR="00787100" w:rsidRPr="004B3DEE">
        <w:rPr>
          <w:rFonts w:ascii="TH SarabunPSK" w:eastAsia="Cordia New" w:hAnsi="TH SarabunPSK" w:cs="TH SarabunPSK" w:hint="cs"/>
          <w:sz w:val="28"/>
          <w:cs/>
        </w:rPr>
        <w:t xml:space="preserve">) </w:t>
      </w:r>
      <w:r w:rsidR="00C00BF1" w:rsidRPr="004B3DEE">
        <w:rPr>
          <w:rFonts w:ascii="TH SarabunPSK" w:eastAsia="Cordia New" w:hAnsi="TH SarabunPSK" w:cs="TH SarabunPSK" w:hint="cs"/>
          <w:sz w:val="28"/>
          <w:cs/>
        </w:rPr>
        <w:t xml:space="preserve">เป็นตัวชี้วัดหลัก </w:t>
      </w:r>
      <w:r w:rsidR="00C00BF1" w:rsidRPr="004B3DEE">
        <w:rPr>
          <w:rFonts w:ascii="TH SarabunPSK" w:eastAsia="Cordia New" w:hAnsi="TH SarabunPSK" w:cs="TH SarabunPSK"/>
          <w:sz w:val="28"/>
          <w:cs/>
        </w:rPr>
        <w:t>ใ</w:t>
      </w:r>
      <w:r w:rsidR="00C00BF1" w:rsidRPr="004B3DEE">
        <w:rPr>
          <w:rFonts w:ascii="TH SarabunPSK" w:eastAsia="Cordia New" w:hAnsi="TH SarabunPSK" w:cs="TH SarabunPSK" w:hint="cs"/>
          <w:sz w:val="28"/>
          <w:cs/>
        </w:rPr>
        <w:t>ห้</w:t>
      </w:r>
      <w:r w:rsidR="003374EC" w:rsidRPr="004B3DEE">
        <w:rPr>
          <w:rFonts w:ascii="TH SarabunPSK" w:eastAsia="Cordia New" w:hAnsi="TH SarabunPSK" w:cs="TH SarabunPSK" w:hint="cs"/>
          <w:sz w:val="28"/>
          <w:cs/>
        </w:rPr>
        <w:t>ระบุตัวเลขที่เป็นค่าเป้าหมายพื้นฐาน (</w:t>
      </w:r>
      <w:r w:rsidR="003374EC" w:rsidRPr="004B3DEE">
        <w:rPr>
          <w:rFonts w:ascii="TH SarabunPSK" w:eastAsia="Cordia New" w:hAnsi="TH SarabunPSK" w:cs="TH SarabunPSK"/>
          <w:sz w:val="28"/>
        </w:rPr>
        <w:t xml:space="preserve">Baseline Data) </w:t>
      </w:r>
      <w:r w:rsidR="003374EC" w:rsidRPr="004B3DEE">
        <w:rPr>
          <w:rFonts w:ascii="TH SarabunPSK" w:eastAsia="Cordia New" w:hAnsi="TH SarabunPSK" w:cs="TH SarabunPSK" w:hint="cs"/>
          <w:sz w:val="28"/>
          <w:cs/>
        </w:rPr>
        <w:t>และใส่ค่าเป้าหมายที่จะเกิดขึ้นจากงานวิจัยที่ชัดเจน</w:t>
      </w:r>
      <w:r w:rsidR="004B3DEE" w:rsidRPr="004B3DE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544C89" w:rsidRPr="004B3DEE">
        <w:rPr>
          <w:rFonts w:ascii="TH SarabunPSK" w:eastAsia="Cordia New" w:hAnsi="TH SarabunPSK" w:cs="TH SarabunPSK"/>
          <w:sz w:val="28"/>
          <w:cs/>
        </w:rPr>
        <w:t>ผู้ที่จะได้รับผลกระทบ</w:t>
      </w:r>
      <w:r w:rsidR="004B3DEE" w:rsidRPr="004B3DEE">
        <w:rPr>
          <w:rFonts w:ascii="TH SarabunPSK" w:eastAsia="Cordia New" w:hAnsi="TH SarabunPSK" w:cs="TH SarabunPSK" w:hint="cs"/>
          <w:sz w:val="28"/>
          <w:cs/>
        </w:rPr>
        <w:t xml:space="preserve"> และ</w:t>
      </w:r>
      <w:r w:rsidR="00A35BA3" w:rsidRPr="004B3DEE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>แนวทางการน</w:t>
      </w:r>
      <w:r w:rsidR="00A35BA3" w:rsidRPr="004B3DEE">
        <w:rPr>
          <w:rStyle w:val="fontstyle01"/>
          <w:rFonts w:ascii="TH SarabunPSK" w:hAnsi="TH SarabunPSK" w:cs="TH SarabunPSK" w:hint="cs"/>
          <w:color w:val="auto"/>
          <w:sz w:val="28"/>
          <w:szCs w:val="28"/>
          <w:cs/>
        </w:rPr>
        <w:t>ำ</w:t>
      </w:r>
      <w:r w:rsidR="00A35BA3" w:rsidRPr="004B3DEE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>ผลงานไปขยายผล/ใช</w:t>
      </w:r>
      <w:r w:rsidR="00A35BA3" w:rsidRPr="004B3DEE">
        <w:rPr>
          <w:rStyle w:val="fontstyle01"/>
          <w:rFonts w:ascii="TH SarabunPSK" w:hAnsi="TH SarabunPSK" w:cs="TH SarabunPSK" w:hint="cs"/>
          <w:color w:val="auto"/>
          <w:sz w:val="28"/>
          <w:szCs w:val="28"/>
          <w:cs/>
        </w:rPr>
        <w:t>้</w:t>
      </w:r>
      <w:r w:rsidR="00A35BA3" w:rsidRPr="004B3DEE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>ประโยชน</w:t>
      </w:r>
      <w:r w:rsidR="00A35BA3" w:rsidRPr="004B3DEE">
        <w:rPr>
          <w:rStyle w:val="fontstyle01"/>
          <w:rFonts w:ascii="TH SarabunPSK" w:hAnsi="TH SarabunPSK" w:cs="TH SarabunPSK" w:hint="cs"/>
          <w:color w:val="auto"/>
          <w:sz w:val="28"/>
          <w:szCs w:val="28"/>
          <w:cs/>
        </w:rPr>
        <w:t>์</w:t>
      </w:r>
      <w:r w:rsidR="004B3DEE" w:rsidRPr="004B3DEE">
        <w:rPr>
          <w:rStyle w:val="fontstyle01"/>
          <w:rFonts w:ascii="TH SarabunPSK" w:hAnsi="TH SarabunPSK" w:cs="TH SarabunPSK" w:hint="cs"/>
          <w:color w:val="auto"/>
          <w:sz w:val="28"/>
          <w:szCs w:val="28"/>
          <w:cs/>
        </w:rPr>
        <w:t>)</w:t>
      </w:r>
    </w:p>
    <w:p w14:paraId="412BB578" w14:textId="44DD8D5E" w:rsidR="00C51A46" w:rsidRPr="00B86C91" w:rsidRDefault="00C51A46" w:rsidP="006138B4">
      <w:pPr>
        <w:pStyle w:val="ListParagraph"/>
        <w:spacing w:after="0" w:line="240" w:lineRule="auto"/>
        <w:ind w:left="1135"/>
        <w:jc w:val="thaiDistribute"/>
        <w:rPr>
          <w:rStyle w:val="fontstyle01"/>
          <w:rFonts w:ascii="TH SarabunPSK" w:hAnsi="TH SarabunPSK" w:cs="TH SarabunPSK"/>
          <w:color w:val="auto"/>
          <w:lang w:bidi="th-T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7"/>
        <w:gridCol w:w="551"/>
        <w:gridCol w:w="788"/>
        <w:gridCol w:w="1154"/>
        <w:gridCol w:w="1822"/>
        <w:gridCol w:w="2073"/>
        <w:gridCol w:w="2225"/>
      </w:tblGrid>
      <w:tr w:rsidR="00754143" w:rsidRPr="00754143" w14:paraId="54031ED9" w14:textId="77777777" w:rsidTr="009D7457">
        <w:trPr>
          <w:trHeight w:val="562"/>
        </w:trPr>
        <w:tc>
          <w:tcPr>
            <w:tcW w:w="641" w:type="pct"/>
          </w:tcPr>
          <w:p w14:paraId="38468D4C" w14:textId="77777777" w:rsidR="00754143" w:rsidRPr="00754143" w:rsidRDefault="00754143" w:rsidP="006138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143">
              <w:rPr>
                <w:rFonts w:ascii="TH SarabunPSK" w:hAnsi="TH SarabunPSK" w:cs="TH SarabunPSK"/>
                <w:b/>
                <w:bCs/>
                <w:sz w:val="28"/>
              </w:rPr>
              <w:t>KR</w:t>
            </w:r>
          </w:p>
        </w:tc>
        <w:tc>
          <w:tcPr>
            <w:tcW w:w="279" w:type="pct"/>
          </w:tcPr>
          <w:p w14:paraId="05A75D47" w14:textId="77777777" w:rsidR="00754143" w:rsidRPr="00754143" w:rsidRDefault="00754143" w:rsidP="006138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41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399" w:type="pct"/>
          </w:tcPr>
          <w:p w14:paraId="00B216E8" w14:textId="77777777" w:rsidR="00754143" w:rsidRPr="00754143" w:rsidRDefault="00754143" w:rsidP="006138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1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584" w:type="pct"/>
          </w:tcPr>
          <w:p w14:paraId="4B2578E7" w14:textId="77777777" w:rsidR="00754143" w:rsidRPr="00754143" w:rsidRDefault="00754143" w:rsidP="006138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1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922" w:type="pct"/>
          </w:tcPr>
          <w:p w14:paraId="779C1FB7" w14:textId="77777777" w:rsidR="00754143" w:rsidRPr="00754143" w:rsidRDefault="00754143" w:rsidP="006138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1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สำคัญที่จะเกิดขึ้น</w:t>
            </w:r>
          </w:p>
        </w:tc>
        <w:tc>
          <w:tcPr>
            <w:tcW w:w="1049" w:type="pct"/>
          </w:tcPr>
          <w:p w14:paraId="3B79A711" w14:textId="77777777" w:rsidR="00754143" w:rsidRPr="00754143" w:rsidRDefault="00754143" w:rsidP="006138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1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ี่จะได้รับผลกระทบ</w:t>
            </w:r>
          </w:p>
        </w:tc>
        <w:tc>
          <w:tcPr>
            <w:tcW w:w="1126" w:type="pct"/>
          </w:tcPr>
          <w:p w14:paraId="450B0D1E" w14:textId="77777777" w:rsidR="00754143" w:rsidRPr="00754143" w:rsidRDefault="00754143" w:rsidP="006138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1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นำผลงานไปขยายผล/ใช้ประโยชน์</w:t>
            </w:r>
          </w:p>
        </w:tc>
      </w:tr>
      <w:tr w:rsidR="00754143" w:rsidRPr="00754143" w14:paraId="36425D0D" w14:textId="77777777" w:rsidTr="009D7457">
        <w:trPr>
          <w:trHeight w:val="413"/>
        </w:trPr>
        <w:tc>
          <w:tcPr>
            <w:tcW w:w="641" w:type="pct"/>
          </w:tcPr>
          <w:p w14:paraId="1832AF72" w14:textId="77777777" w:rsidR="00754143" w:rsidRPr="00754143" w:rsidRDefault="00754143" w:rsidP="006138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" w:type="pct"/>
          </w:tcPr>
          <w:p w14:paraId="6B816D7F" w14:textId="77777777" w:rsidR="00754143" w:rsidRPr="00754143" w:rsidRDefault="00754143" w:rsidP="006138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9" w:type="pct"/>
          </w:tcPr>
          <w:p w14:paraId="5F528D1B" w14:textId="77777777" w:rsidR="00754143" w:rsidRPr="00754143" w:rsidRDefault="00754143" w:rsidP="006138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pct"/>
          </w:tcPr>
          <w:p w14:paraId="7CFC3B44" w14:textId="77777777" w:rsidR="00754143" w:rsidRPr="00754143" w:rsidRDefault="00754143" w:rsidP="006138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pct"/>
          </w:tcPr>
          <w:p w14:paraId="737AA692" w14:textId="77777777" w:rsidR="00754143" w:rsidRPr="00754143" w:rsidRDefault="00754143" w:rsidP="006138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9" w:type="pct"/>
          </w:tcPr>
          <w:p w14:paraId="43552D71" w14:textId="77777777" w:rsidR="00754143" w:rsidRPr="00754143" w:rsidRDefault="00754143" w:rsidP="006138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6" w:type="pct"/>
          </w:tcPr>
          <w:p w14:paraId="35BD3260" w14:textId="77777777" w:rsidR="00754143" w:rsidRPr="00754143" w:rsidRDefault="00754143" w:rsidP="006138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54143" w:rsidRPr="00754143" w14:paraId="3DA4E94A" w14:textId="77777777" w:rsidTr="009D7457">
        <w:trPr>
          <w:trHeight w:val="440"/>
        </w:trPr>
        <w:tc>
          <w:tcPr>
            <w:tcW w:w="641" w:type="pct"/>
          </w:tcPr>
          <w:p w14:paraId="2C46F999" w14:textId="77777777" w:rsidR="00754143" w:rsidRPr="00754143" w:rsidRDefault="00754143" w:rsidP="006138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" w:type="pct"/>
          </w:tcPr>
          <w:p w14:paraId="39E21AB4" w14:textId="77777777" w:rsidR="00754143" w:rsidRPr="00754143" w:rsidRDefault="00754143" w:rsidP="006138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9" w:type="pct"/>
          </w:tcPr>
          <w:p w14:paraId="3227471B" w14:textId="77777777" w:rsidR="00754143" w:rsidRPr="00754143" w:rsidRDefault="00754143" w:rsidP="006138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pct"/>
          </w:tcPr>
          <w:p w14:paraId="27DF96E0" w14:textId="77777777" w:rsidR="00754143" w:rsidRPr="00754143" w:rsidRDefault="00754143" w:rsidP="006138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pct"/>
          </w:tcPr>
          <w:p w14:paraId="47ABCE77" w14:textId="77777777" w:rsidR="00754143" w:rsidRPr="00754143" w:rsidRDefault="00754143" w:rsidP="006138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9" w:type="pct"/>
          </w:tcPr>
          <w:p w14:paraId="251C82D3" w14:textId="77777777" w:rsidR="00754143" w:rsidRPr="00754143" w:rsidRDefault="00754143" w:rsidP="006138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6" w:type="pct"/>
          </w:tcPr>
          <w:p w14:paraId="51D39917" w14:textId="77777777" w:rsidR="00754143" w:rsidRPr="00754143" w:rsidRDefault="00754143" w:rsidP="006138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54143" w:rsidRPr="00754143" w14:paraId="1361B078" w14:textId="77777777" w:rsidTr="009D7457">
        <w:trPr>
          <w:trHeight w:val="440"/>
        </w:trPr>
        <w:tc>
          <w:tcPr>
            <w:tcW w:w="641" w:type="pct"/>
          </w:tcPr>
          <w:p w14:paraId="61C7F03C" w14:textId="77777777" w:rsidR="00754143" w:rsidRPr="00754143" w:rsidRDefault="00754143" w:rsidP="006138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" w:type="pct"/>
          </w:tcPr>
          <w:p w14:paraId="4E58236F" w14:textId="77777777" w:rsidR="00754143" w:rsidRPr="00754143" w:rsidRDefault="00754143" w:rsidP="006138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9" w:type="pct"/>
          </w:tcPr>
          <w:p w14:paraId="265439E9" w14:textId="77777777" w:rsidR="00754143" w:rsidRPr="00754143" w:rsidRDefault="00754143" w:rsidP="006138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pct"/>
          </w:tcPr>
          <w:p w14:paraId="083E584B" w14:textId="77777777" w:rsidR="00754143" w:rsidRPr="00754143" w:rsidRDefault="00754143" w:rsidP="006138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pct"/>
          </w:tcPr>
          <w:p w14:paraId="5ACDF502" w14:textId="77777777" w:rsidR="00754143" w:rsidRPr="00754143" w:rsidRDefault="00754143" w:rsidP="006138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9" w:type="pct"/>
          </w:tcPr>
          <w:p w14:paraId="2A3D3DAC" w14:textId="77777777" w:rsidR="00754143" w:rsidRPr="00754143" w:rsidRDefault="00754143" w:rsidP="006138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6" w:type="pct"/>
          </w:tcPr>
          <w:p w14:paraId="0A73B133" w14:textId="77777777" w:rsidR="00754143" w:rsidRPr="00754143" w:rsidRDefault="00754143" w:rsidP="006138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670180F" w14:textId="77777777" w:rsidR="009F1C7B" w:rsidRDefault="009F1C7B" w:rsidP="006138B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sectPr w:rsidR="009F1C7B" w:rsidSect="006138B4">
      <w:footerReference w:type="default" r:id="rId8"/>
      <w:pgSz w:w="11906" w:h="16838"/>
      <w:pgMar w:top="1008" w:right="1008" w:bottom="1008" w:left="1008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2C61A" w14:textId="77777777" w:rsidR="00B73227" w:rsidRDefault="00B73227" w:rsidP="00AE1EEF">
      <w:pPr>
        <w:spacing w:after="0" w:line="240" w:lineRule="auto"/>
      </w:pPr>
      <w:r>
        <w:separator/>
      </w:r>
    </w:p>
  </w:endnote>
  <w:endnote w:type="continuationSeparator" w:id="0">
    <w:p w14:paraId="49FE0A1F" w14:textId="77777777" w:rsidR="00B73227" w:rsidRDefault="00B73227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503206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140B35FE" w14:textId="77777777" w:rsidR="00271955" w:rsidRPr="009D7C64" w:rsidRDefault="00271955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9D7C64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9D7C64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9D7C64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2D3015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9D7C64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0D22FF0F" w14:textId="77777777" w:rsidR="00271955" w:rsidRDefault="002719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1FF7B" w14:textId="77777777" w:rsidR="00B73227" w:rsidRDefault="00B73227" w:rsidP="00AE1EEF">
      <w:pPr>
        <w:spacing w:after="0" w:line="240" w:lineRule="auto"/>
      </w:pPr>
      <w:r>
        <w:separator/>
      </w:r>
    </w:p>
  </w:footnote>
  <w:footnote w:type="continuationSeparator" w:id="0">
    <w:p w14:paraId="2BBA1BF8" w14:textId="77777777" w:rsidR="00B73227" w:rsidRDefault="00B73227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0BCD"/>
    <w:multiLevelType w:val="hybridMultilevel"/>
    <w:tmpl w:val="8004A9A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38DC"/>
    <w:multiLevelType w:val="hybridMultilevel"/>
    <w:tmpl w:val="05E8D2A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D5270C"/>
    <w:multiLevelType w:val="hybridMultilevel"/>
    <w:tmpl w:val="41E0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05B7"/>
    <w:multiLevelType w:val="hybridMultilevel"/>
    <w:tmpl w:val="D9AC40A4"/>
    <w:lvl w:ilvl="0" w:tplc="23467536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9C4040B"/>
    <w:multiLevelType w:val="multilevel"/>
    <w:tmpl w:val="9E4424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A87353E"/>
    <w:multiLevelType w:val="hybridMultilevel"/>
    <w:tmpl w:val="B6D8F4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67C57"/>
    <w:multiLevelType w:val="hybridMultilevel"/>
    <w:tmpl w:val="23E20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368B9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D7CAF086">
      <w:numFmt w:val="bullet"/>
      <w:lvlText w:val="-"/>
      <w:lvlJc w:val="left"/>
      <w:pPr>
        <w:ind w:left="2160" w:hanging="180"/>
      </w:pPr>
      <w:rPr>
        <w:rFonts w:ascii="TH SarabunPSK" w:eastAsia="Times New Roman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9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63848"/>
    <w:multiLevelType w:val="hybridMultilevel"/>
    <w:tmpl w:val="ABF0B1AC"/>
    <w:lvl w:ilvl="0" w:tplc="2E18B8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749E6"/>
    <w:multiLevelType w:val="hybridMultilevel"/>
    <w:tmpl w:val="BA3E5DC8"/>
    <w:lvl w:ilvl="0" w:tplc="D7CAF086">
      <w:numFmt w:val="bullet"/>
      <w:lvlText w:val="-"/>
      <w:lvlJc w:val="left"/>
      <w:pPr>
        <w:ind w:left="2137" w:hanging="360"/>
      </w:pPr>
      <w:rPr>
        <w:rFonts w:ascii="TH SarabunPSK" w:eastAsia="Times New Roman" w:hAnsi="TH SarabunPSK" w:cs="TH SarabunPSK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4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5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9DF395A"/>
    <w:multiLevelType w:val="hybridMultilevel"/>
    <w:tmpl w:val="D0A60C4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E4373B"/>
    <w:multiLevelType w:val="hybridMultilevel"/>
    <w:tmpl w:val="DA5CB722"/>
    <w:lvl w:ilvl="0" w:tplc="D7CAF0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17925"/>
    <w:multiLevelType w:val="hybridMultilevel"/>
    <w:tmpl w:val="95B23E02"/>
    <w:lvl w:ilvl="0" w:tplc="3ED00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C24D6C"/>
    <w:multiLevelType w:val="hybridMultilevel"/>
    <w:tmpl w:val="7CAC6334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4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7126C04"/>
    <w:multiLevelType w:val="hybridMultilevel"/>
    <w:tmpl w:val="2A4E5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8" w15:restartNumberingAfterBreak="0">
    <w:nsid w:val="7C8B2C72"/>
    <w:multiLevelType w:val="hybridMultilevel"/>
    <w:tmpl w:val="9A6A7E16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16"/>
  </w:num>
  <w:num w:numId="4">
    <w:abstractNumId w:val="20"/>
  </w:num>
  <w:num w:numId="5">
    <w:abstractNumId w:val="11"/>
  </w:num>
  <w:num w:numId="6">
    <w:abstractNumId w:val="29"/>
  </w:num>
  <w:num w:numId="7">
    <w:abstractNumId w:val="34"/>
  </w:num>
  <w:num w:numId="8">
    <w:abstractNumId w:val="19"/>
  </w:num>
  <w:num w:numId="9">
    <w:abstractNumId w:val="21"/>
  </w:num>
  <w:num w:numId="10">
    <w:abstractNumId w:val="35"/>
  </w:num>
  <w:num w:numId="11">
    <w:abstractNumId w:val="37"/>
  </w:num>
  <w:num w:numId="12">
    <w:abstractNumId w:val="24"/>
  </w:num>
  <w:num w:numId="13">
    <w:abstractNumId w:val="25"/>
  </w:num>
  <w:num w:numId="14">
    <w:abstractNumId w:val="3"/>
  </w:num>
  <w:num w:numId="15">
    <w:abstractNumId w:val="9"/>
  </w:num>
  <w:num w:numId="16">
    <w:abstractNumId w:val="0"/>
  </w:num>
  <w:num w:numId="17">
    <w:abstractNumId w:val="31"/>
  </w:num>
  <w:num w:numId="18">
    <w:abstractNumId w:val="22"/>
  </w:num>
  <w:num w:numId="19">
    <w:abstractNumId w:val="6"/>
  </w:num>
  <w:num w:numId="20">
    <w:abstractNumId w:val="28"/>
  </w:num>
  <w:num w:numId="21">
    <w:abstractNumId w:val="14"/>
  </w:num>
  <w:num w:numId="22">
    <w:abstractNumId w:val="18"/>
  </w:num>
  <w:num w:numId="23">
    <w:abstractNumId w:val="10"/>
  </w:num>
  <w:num w:numId="24">
    <w:abstractNumId w:val="12"/>
  </w:num>
  <w:num w:numId="25">
    <w:abstractNumId w:val="2"/>
  </w:num>
  <w:num w:numId="26">
    <w:abstractNumId w:val="5"/>
  </w:num>
  <w:num w:numId="27">
    <w:abstractNumId w:val="30"/>
  </w:num>
  <w:num w:numId="28">
    <w:abstractNumId w:val="13"/>
  </w:num>
  <w:num w:numId="29">
    <w:abstractNumId w:val="26"/>
  </w:num>
  <w:num w:numId="30">
    <w:abstractNumId w:val="33"/>
  </w:num>
  <w:num w:numId="31">
    <w:abstractNumId w:val="27"/>
  </w:num>
  <w:num w:numId="32">
    <w:abstractNumId w:val="36"/>
  </w:num>
  <w:num w:numId="33">
    <w:abstractNumId w:val="7"/>
  </w:num>
  <w:num w:numId="34">
    <w:abstractNumId w:val="17"/>
  </w:num>
  <w:num w:numId="35">
    <w:abstractNumId w:val="23"/>
  </w:num>
  <w:num w:numId="36">
    <w:abstractNumId w:val="1"/>
  </w:num>
  <w:num w:numId="37">
    <w:abstractNumId w:val="38"/>
  </w:num>
  <w:num w:numId="38">
    <w:abstractNumId w:val="1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0B95"/>
    <w:rsid w:val="00010283"/>
    <w:rsid w:val="00012508"/>
    <w:rsid w:val="00027953"/>
    <w:rsid w:val="00033853"/>
    <w:rsid w:val="00042587"/>
    <w:rsid w:val="000453FD"/>
    <w:rsid w:val="0005035A"/>
    <w:rsid w:val="000519D7"/>
    <w:rsid w:val="00053FEE"/>
    <w:rsid w:val="00061E5E"/>
    <w:rsid w:val="0008280C"/>
    <w:rsid w:val="00095731"/>
    <w:rsid w:val="000A0014"/>
    <w:rsid w:val="000A1E10"/>
    <w:rsid w:val="000B35F2"/>
    <w:rsid w:val="000C05C7"/>
    <w:rsid w:val="000C4F3E"/>
    <w:rsid w:val="000D3DB8"/>
    <w:rsid w:val="000F295A"/>
    <w:rsid w:val="000F4F19"/>
    <w:rsid w:val="000F64FF"/>
    <w:rsid w:val="000F7581"/>
    <w:rsid w:val="00103173"/>
    <w:rsid w:val="0010472F"/>
    <w:rsid w:val="001145EE"/>
    <w:rsid w:val="0012675E"/>
    <w:rsid w:val="00131F2A"/>
    <w:rsid w:val="001320B3"/>
    <w:rsid w:val="00133082"/>
    <w:rsid w:val="0013594D"/>
    <w:rsid w:val="001507F5"/>
    <w:rsid w:val="00157BB5"/>
    <w:rsid w:val="00167311"/>
    <w:rsid w:val="00173EEB"/>
    <w:rsid w:val="001819E3"/>
    <w:rsid w:val="001A766B"/>
    <w:rsid w:val="001C0EE7"/>
    <w:rsid w:val="001C7092"/>
    <w:rsid w:val="001D294E"/>
    <w:rsid w:val="001D3E1D"/>
    <w:rsid w:val="001E59E8"/>
    <w:rsid w:val="001F3A80"/>
    <w:rsid w:val="00200B99"/>
    <w:rsid w:val="00211BC7"/>
    <w:rsid w:val="00212327"/>
    <w:rsid w:val="0021583B"/>
    <w:rsid w:val="00217D34"/>
    <w:rsid w:val="00222102"/>
    <w:rsid w:val="00222D22"/>
    <w:rsid w:val="002307F8"/>
    <w:rsid w:val="00230AA0"/>
    <w:rsid w:val="00232E82"/>
    <w:rsid w:val="00246A8B"/>
    <w:rsid w:val="00271955"/>
    <w:rsid w:val="00276EB6"/>
    <w:rsid w:val="0029087E"/>
    <w:rsid w:val="002952C6"/>
    <w:rsid w:val="002A60CE"/>
    <w:rsid w:val="002B178D"/>
    <w:rsid w:val="002B6A70"/>
    <w:rsid w:val="002D3015"/>
    <w:rsid w:val="002D3A00"/>
    <w:rsid w:val="002D5626"/>
    <w:rsid w:val="002D77A0"/>
    <w:rsid w:val="002E1E25"/>
    <w:rsid w:val="002E2B39"/>
    <w:rsid w:val="00305B87"/>
    <w:rsid w:val="00326B52"/>
    <w:rsid w:val="003312AB"/>
    <w:rsid w:val="00332141"/>
    <w:rsid w:val="003374EC"/>
    <w:rsid w:val="00347545"/>
    <w:rsid w:val="0035635A"/>
    <w:rsid w:val="00361E64"/>
    <w:rsid w:val="003802F8"/>
    <w:rsid w:val="00383A06"/>
    <w:rsid w:val="003865C9"/>
    <w:rsid w:val="003872D0"/>
    <w:rsid w:val="00392B7D"/>
    <w:rsid w:val="003E508B"/>
    <w:rsid w:val="003E6487"/>
    <w:rsid w:val="003E7A51"/>
    <w:rsid w:val="003F7818"/>
    <w:rsid w:val="004050EE"/>
    <w:rsid w:val="004138B9"/>
    <w:rsid w:val="0042184D"/>
    <w:rsid w:val="004259E8"/>
    <w:rsid w:val="00426971"/>
    <w:rsid w:val="00455011"/>
    <w:rsid w:val="00462C1F"/>
    <w:rsid w:val="00462D9A"/>
    <w:rsid w:val="00473725"/>
    <w:rsid w:val="004905B5"/>
    <w:rsid w:val="004B3A89"/>
    <w:rsid w:val="004B3DEE"/>
    <w:rsid w:val="004B6D1A"/>
    <w:rsid w:val="004C3FD1"/>
    <w:rsid w:val="004C6C3D"/>
    <w:rsid w:val="004D33BD"/>
    <w:rsid w:val="004D6BAC"/>
    <w:rsid w:val="004E021F"/>
    <w:rsid w:val="004E1F9E"/>
    <w:rsid w:val="004E68EA"/>
    <w:rsid w:val="00501445"/>
    <w:rsid w:val="005110B5"/>
    <w:rsid w:val="00516FAD"/>
    <w:rsid w:val="005336BB"/>
    <w:rsid w:val="005443F9"/>
    <w:rsid w:val="00544C89"/>
    <w:rsid w:val="005537DE"/>
    <w:rsid w:val="005676D7"/>
    <w:rsid w:val="00570B1C"/>
    <w:rsid w:val="00571566"/>
    <w:rsid w:val="00575A61"/>
    <w:rsid w:val="005831A6"/>
    <w:rsid w:val="005927E6"/>
    <w:rsid w:val="00592B68"/>
    <w:rsid w:val="00593479"/>
    <w:rsid w:val="00596322"/>
    <w:rsid w:val="005A2484"/>
    <w:rsid w:val="005A3654"/>
    <w:rsid w:val="005C165D"/>
    <w:rsid w:val="005D35FB"/>
    <w:rsid w:val="005D51DD"/>
    <w:rsid w:val="005E3DD5"/>
    <w:rsid w:val="005F675A"/>
    <w:rsid w:val="00602655"/>
    <w:rsid w:val="006138B4"/>
    <w:rsid w:val="00613F01"/>
    <w:rsid w:val="006239C7"/>
    <w:rsid w:val="00624856"/>
    <w:rsid w:val="00633088"/>
    <w:rsid w:val="00641296"/>
    <w:rsid w:val="0064178C"/>
    <w:rsid w:val="0064639D"/>
    <w:rsid w:val="006674C7"/>
    <w:rsid w:val="0067071A"/>
    <w:rsid w:val="00677610"/>
    <w:rsid w:val="00677F5D"/>
    <w:rsid w:val="006A2C8F"/>
    <w:rsid w:val="006A6887"/>
    <w:rsid w:val="006B78A5"/>
    <w:rsid w:val="006C4CFF"/>
    <w:rsid w:val="006E2695"/>
    <w:rsid w:val="006E3C16"/>
    <w:rsid w:val="006E790A"/>
    <w:rsid w:val="007017C8"/>
    <w:rsid w:val="00706877"/>
    <w:rsid w:val="00715359"/>
    <w:rsid w:val="00725EF4"/>
    <w:rsid w:val="00727561"/>
    <w:rsid w:val="00734AF7"/>
    <w:rsid w:val="00752795"/>
    <w:rsid w:val="00754143"/>
    <w:rsid w:val="00754F3D"/>
    <w:rsid w:val="00755F8E"/>
    <w:rsid w:val="007566E2"/>
    <w:rsid w:val="00764E4B"/>
    <w:rsid w:val="00771BEE"/>
    <w:rsid w:val="007821B1"/>
    <w:rsid w:val="007841EB"/>
    <w:rsid w:val="00787100"/>
    <w:rsid w:val="00792DE8"/>
    <w:rsid w:val="007A5154"/>
    <w:rsid w:val="007A7611"/>
    <w:rsid w:val="007B1F41"/>
    <w:rsid w:val="007B5F98"/>
    <w:rsid w:val="007D32E7"/>
    <w:rsid w:val="007E1B84"/>
    <w:rsid w:val="007E45CF"/>
    <w:rsid w:val="007F4809"/>
    <w:rsid w:val="008030CB"/>
    <w:rsid w:val="00812320"/>
    <w:rsid w:val="00823E5D"/>
    <w:rsid w:val="0083135E"/>
    <w:rsid w:val="0084611E"/>
    <w:rsid w:val="008529AF"/>
    <w:rsid w:val="008652FD"/>
    <w:rsid w:val="008708EA"/>
    <w:rsid w:val="00885A3D"/>
    <w:rsid w:val="0088688D"/>
    <w:rsid w:val="00891091"/>
    <w:rsid w:val="00891BE4"/>
    <w:rsid w:val="00896998"/>
    <w:rsid w:val="008B4FF4"/>
    <w:rsid w:val="008B6BC5"/>
    <w:rsid w:val="008C64C7"/>
    <w:rsid w:val="008D0198"/>
    <w:rsid w:val="008D6381"/>
    <w:rsid w:val="008D7CB0"/>
    <w:rsid w:val="008E0699"/>
    <w:rsid w:val="008E2BC1"/>
    <w:rsid w:val="008E2D08"/>
    <w:rsid w:val="008F34F9"/>
    <w:rsid w:val="008F3E19"/>
    <w:rsid w:val="00925B14"/>
    <w:rsid w:val="009263BB"/>
    <w:rsid w:val="0096288F"/>
    <w:rsid w:val="0097059B"/>
    <w:rsid w:val="009744A9"/>
    <w:rsid w:val="00992013"/>
    <w:rsid w:val="009973C2"/>
    <w:rsid w:val="009A68B9"/>
    <w:rsid w:val="009B5BAF"/>
    <w:rsid w:val="009D5494"/>
    <w:rsid w:val="009D7457"/>
    <w:rsid w:val="009D7C64"/>
    <w:rsid w:val="009F1C7B"/>
    <w:rsid w:val="009F3C7C"/>
    <w:rsid w:val="009F5321"/>
    <w:rsid w:val="00A02383"/>
    <w:rsid w:val="00A14918"/>
    <w:rsid w:val="00A22A61"/>
    <w:rsid w:val="00A27BB1"/>
    <w:rsid w:val="00A33D27"/>
    <w:rsid w:val="00A35BA3"/>
    <w:rsid w:val="00A367C8"/>
    <w:rsid w:val="00A373BD"/>
    <w:rsid w:val="00A4111C"/>
    <w:rsid w:val="00A436D0"/>
    <w:rsid w:val="00A44F8F"/>
    <w:rsid w:val="00A56001"/>
    <w:rsid w:val="00A57ADD"/>
    <w:rsid w:val="00A60E48"/>
    <w:rsid w:val="00A618F8"/>
    <w:rsid w:val="00A61F6A"/>
    <w:rsid w:val="00A6416A"/>
    <w:rsid w:val="00A6452B"/>
    <w:rsid w:val="00A72429"/>
    <w:rsid w:val="00A91F62"/>
    <w:rsid w:val="00A91F91"/>
    <w:rsid w:val="00AA2175"/>
    <w:rsid w:val="00AA74A9"/>
    <w:rsid w:val="00AB2C58"/>
    <w:rsid w:val="00AB30CC"/>
    <w:rsid w:val="00AB6822"/>
    <w:rsid w:val="00AC4418"/>
    <w:rsid w:val="00AE1CB8"/>
    <w:rsid w:val="00AE1EEF"/>
    <w:rsid w:val="00AE568F"/>
    <w:rsid w:val="00AF42DB"/>
    <w:rsid w:val="00B00527"/>
    <w:rsid w:val="00B058D3"/>
    <w:rsid w:val="00B116CE"/>
    <w:rsid w:val="00B16C30"/>
    <w:rsid w:val="00B238EE"/>
    <w:rsid w:val="00B325EA"/>
    <w:rsid w:val="00B3377E"/>
    <w:rsid w:val="00B3672A"/>
    <w:rsid w:val="00B36B49"/>
    <w:rsid w:val="00B62410"/>
    <w:rsid w:val="00B64E67"/>
    <w:rsid w:val="00B73227"/>
    <w:rsid w:val="00B75F84"/>
    <w:rsid w:val="00B80853"/>
    <w:rsid w:val="00B86C91"/>
    <w:rsid w:val="00B95D61"/>
    <w:rsid w:val="00BA1137"/>
    <w:rsid w:val="00BD22BA"/>
    <w:rsid w:val="00BD42E3"/>
    <w:rsid w:val="00BE3DBF"/>
    <w:rsid w:val="00BE5DA9"/>
    <w:rsid w:val="00C00BF1"/>
    <w:rsid w:val="00C109A2"/>
    <w:rsid w:val="00C15BD4"/>
    <w:rsid w:val="00C16213"/>
    <w:rsid w:val="00C37134"/>
    <w:rsid w:val="00C414C0"/>
    <w:rsid w:val="00C515EE"/>
    <w:rsid w:val="00C51A46"/>
    <w:rsid w:val="00C65279"/>
    <w:rsid w:val="00C66608"/>
    <w:rsid w:val="00C76FEB"/>
    <w:rsid w:val="00C85B18"/>
    <w:rsid w:val="00C86858"/>
    <w:rsid w:val="00C914FB"/>
    <w:rsid w:val="00C97626"/>
    <w:rsid w:val="00CB473B"/>
    <w:rsid w:val="00CE6DAF"/>
    <w:rsid w:val="00CF3409"/>
    <w:rsid w:val="00CF3F42"/>
    <w:rsid w:val="00D00258"/>
    <w:rsid w:val="00D033F4"/>
    <w:rsid w:val="00D035D2"/>
    <w:rsid w:val="00D03864"/>
    <w:rsid w:val="00D20886"/>
    <w:rsid w:val="00D240F9"/>
    <w:rsid w:val="00D254EC"/>
    <w:rsid w:val="00D30D95"/>
    <w:rsid w:val="00D44A8B"/>
    <w:rsid w:val="00D60DC6"/>
    <w:rsid w:val="00D63883"/>
    <w:rsid w:val="00D73F7D"/>
    <w:rsid w:val="00D74131"/>
    <w:rsid w:val="00D74BE1"/>
    <w:rsid w:val="00D76D33"/>
    <w:rsid w:val="00D96EAD"/>
    <w:rsid w:val="00DB375A"/>
    <w:rsid w:val="00DD1E7E"/>
    <w:rsid w:val="00DD34B4"/>
    <w:rsid w:val="00DD46F1"/>
    <w:rsid w:val="00DE61EA"/>
    <w:rsid w:val="00DF5694"/>
    <w:rsid w:val="00E04767"/>
    <w:rsid w:val="00E0718E"/>
    <w:rsid w:val="00E22743"/>
    <w:rsid w:val="00E23515"/>
    <w:rsid w:val="00E2662F"/>
    <w:rsid w:val="00E330AC"/>
    <w:rsid w:val="00E344EB"/>
    <w:rsid w:val="00E34F53"/>
    <w:rsid w:val="00E430DA"/>
    <w:rsid w:val="00E658F6"/>
    <w:rsid w:val="00E662C7"/>
    <w:rsid w:val="00E72867"/>
    <w:rsid w:val="00EA7380"/>
    <w:rsid w:val="00EA7D51"/>
    <w:rsid w:val="00EB56F4"/>
    <w:rsid w:val="00EC212A"/>
    <w:rsid w:val="00EC7E38"/>
    <w:rsid w:val="00ED1BE9"/>
    <w:rsid w:val="00ED4C21"/>
    <w:rsid w:val="00EE6578"/>
    <w:rsid w:val="00EE6960"/>
    <w:rsid w:val="00EF4160"/>
    <w:rsid w:val="00EF590F"/>
    <w:rsid w:val="00F0248E"/>
    <w:rsid w:val="00F120AE"/>
    <w:rsid w:val="00F21DF8"/>
    <w:rsid w:val="00F42E29"/>
    <w:rsid w:val="00F43C21"/>
    <w:rsid w:val="00F441DA"/>
    <w:rsid w:val="00F45B54"/>
    <w:rsid w:val="00F5293B"/>
    <w:rsid w:val="00F569FA"/>
    <w:rsid w:val="00F65F82"/>
    <w:rsid w:val="00F84E92"/>
    <w:rsid w:val="00F85591"/>
    <w:rsid w:val="00F92BA0"/>
    <w:rsid w:val="00F943F0"/>
    <w:rsid w:val="00F96EC5"/>
    <w:rsid w:val="00FA6398"/>
    <w:rsid w:val="00FC2215"/>
    <w:rsid w:val="00FD61EF"/>
    <w:rsid w:val="00FD76CD"/>
    <w:rsid w:val="00FE772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1390-F142-466C-8160-DAF1533A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51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MeW KT</cp:lastModifiedBy>
  <cp:revision>2</cp:revision>
  <cp:lastPrinted>2020-12-24T09:47:00Z</cp:lastPrinted>
  <dcterms:created xsi:type="dcterms:W3CDTF">2021-12-17T03:17:00Z</dcterms:created>
  <dcterms:modified xsi:type="dcterms:W3CDTF">2021-12-17T03:17:00Z</dcterms:modified>
</cp:coreProperties>
</file>